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6FDAA" w14:textId="77777777" w:rsidR="00FC37A4" w:rsidRDefault="00FC37A4" w:rsidP="00FC37A4">
      <w:pPr>
        <w:jc w:val="center"/>
        <w:rPr>
          <w:b/>
          <w:color w:val="1F497D" w:themeColor="text2"/>
          <w:sz w:val="28"/>
        </w:rPr>
      </w:pPr>
    </w:p>
    <w:p w14:paraId="30AE2406" w14:textId="77777777" w:rsidR="00FC37A4" w:rsidRDefault="00C30C9C" w:rsidP="007B33B8">
      <w:pPr>
        <w:tabs>
          <w:tab w:val="left" w:pos="2241"/>
        </w:tabs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ab/>
      </w:r>
    </w:p>
    <w:p w14:paraId="23A8B5AD" w14:textId="77777777" w:rsidR="002B5483" w:rsidRDefault="00B5309C" w:rsidP="00455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color w:val="1F497D" w:themeColor="text2"/>
          <w:sz w:val="36"/>
          <w:szCs w:val="40"/>
        </w:rPr>
      </w:pPr>
      <w:r w:rsidRPr="007B33B8">
        <w:rPr>
          <w:b/>
          <w:color w:val="1F497D" w:themeColor="text2"/>
          <w:sz w:val="36"/>
          <w:szCs w:val="40"/>
        </w:rPr>
        <w:t xml:space="preserve">MODE OPERATOIRE </w:t>
      </w:r>
      <w:r w:rsidR="002B5483" w:rsidRPr="007B33B8">
        <w:rPr>
          <w:b/>
          <w:color w:val="1F497D" w:themeColor="text2"/>
          <w:sz w:val="36"/>
          <w:szCs w:val="40"/>
        </w:rPr>
        <w:t xml:space="preserve">APPLICATION INFORMATIQUE </w:t>
      </w:r>
    </w:p>
    <w:p w14:paraId="3E58CE2E" w14:textId="7E1E3F95" w:rsidR="005716C5" w:rsidRPr="003F1018" w:rsidRDefault="00882E54" w:rsidP="003F1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color w:val="1F497D" w:themeColor="text2"/>
          <w:sz w:val="36"/>
          <w:szCs w:val="40"/>
        </w:rPr>
      </w:pPr>
      <w:r>
        <w:rPr>
          <w:b/>
          <w:color w:val="1F497D" w:themeColor="text2"/>
          <w:sz w:val="36"/>
          <w:szCs w:val="40"/>
        </w:rPr>
        <w:t>MEDECINS GENERALISTES VILLE/</w:t>
      </w:r>
      <w:r w:rsidR="00B24F36">
        <w:rPr>
          <w:b/>
          <w:color w:val="1F497D" w:themeColor="text2"/>
          <w:sz w:val="36"/>
          <w:szCs w:val="40"/>
        </w:rPr>
        <w:t>ETABLISSEMENTS DE SANTE</w:t>
      </w:r>
      <w:r>
        <w:rPr>
          <w:b/>
          <w:color w:val="1F497D" w:themeColor="text2"/>
          <w:sz w:val="36"/>
          <w:szCs w:val="40"/>
        </w:rPr>
        <w:t xml:space="preserve"> DANS LES TE</w:t>
      </w:r>
      <w:r w:rsidR="00B24F36">
        <w:rPr>
          <w:b/>
          <w:color w:val="1F497D" w:themeColor="text2"/>
          <w:sz w:val="36"/>
          <w:szCs w:val="40"/>
        </w:rPr>
        <w:t>RRITOIRES PRIORITAIRES - VAGUE 5</w:t>
      </w:r>
      <w:r w:rsidR="003F1018" w:rsidRPr="003F1018">
        <w:rPr>
          <w:b/>
          <w:color w:val="1F497D" w:themeColor="text2"/>
          <w:sz w:val="36"/>
          <w:szCs w:val="40"/>
        </w:rPr>
        <w:t xml:space="preserve"> (2023-2025)</w:t>
      </w:r>
    </w:p>
    <w:p w14:paraId="6FEA8AF5" w14:textId="77777777" w:rsidR="00FC37A4" w:rsidRDefault="00FC37A4" w:rsidP="006727D4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14:paraId="13E1C774" w14:textId="77777777" w:rsidR="00E74E4A" w:rsidRDefault="00E74E4A" w:rsidP="006727D4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14:paraId="57AD56BA" w14:textId="77777777" w:rsidR="00FC37A4" w:rsidRDefault="00FC37A4" w:rsidP="006727D4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14:paraId="2FE4F025" w14:textId="77777777" w:rsidR="00FC37A4" w:rsidRDefault="00FC37A4" w:rsidP="006727D4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14:paraId="7CDD755C" w14:textId="77777777" w:rsidR="0089003E" w:rsidRPr="006727D4" w:rsidRDefault="0089003E" w:rsidP="006727D4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 w:rsidRPr="006727D4">
        <w:rPr>
          <w:b/>
          <w:color w:val="1F497D" w:themeColor="text2"/>
          <w:sz w:val="28"/>
          <w:szCs w:val="28"/>
          <w:u w:val="single"/>
        </w:rPr>
        <w:t>SOMMAIRE</w:t>
      </w:r>
    </w:p>
    <w:p w14:paraId="56EC33EB" w14:textId="77777777" w:rsidR="006727D4" w:rsidRDefault="006727D4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3E90B4FC" w14:textId="77777777" w:rsidR="0089003E" w:rsidRPr="008546A2" w:rsidRDefault="006727D4" w:rsidP="00D24D16">
      <w:pPr>
        <w:pStyle w:val="Paragraphedeliste"/>
        <w:numPr>
          <w:ilvl w:val="0"/>
          <w:numId w:val="6"/>
        </w:numPr>
        <w:spacing w:after="120" w:line="360" w:lineRule="auto"/>
        <w:rPr>
          <w:b/>
          <w:color w:val="1F497D" w:themeColor="text2"/>
          <w:sz w:val="28"/>
          <w:szCs w:val="28"/>
        </w:rPr>
      </w:pPr>
      <w:r w:rsidRPr="008546A2">
        <w:rPr>
          <w:b/>
          <w:color w:val="1F497D" w:themeColor="text2"/>
          <w:sz w:val="28"/>
          <w:szCs w:val="28"/>
        </w:rPr>
        <w:t>Points importants</w:t>
      </w:r>
      <w:r w:rsidR="008546A2" w:rsidRPr="008546A2">
        <w:rPr>
          <w:b/>
          <w:color w:val="1F497D" w:themeColor="text2"/>
          <w:sz w:val="28"/>
          <w:szCs w:val="28"/>
        </w:rPr>
        <w:t xml:space="preserve"> ---------------------------------------------------</w:t>
      </w:r>
      <w:r w:rsidR="007B33B8">
        <w:rPr>
          <w:b/>
          <w:color w:val="1F497D" w:themeColor="text2"/>
          <w:sz w:val="28"/>
          <w:szCs w:val="28"/>
        </w:rPr>
        <w:t xml:space="preserve">-------------------- </w:t>
      </w:r>
      <w:r w:rsidR="008546A2" w:rsidRPr="008546A2">
        <w:rPr>
          <w:b/>
          <w:color w:val="1F497D" w:themeColor="text2"/>
          <w:sz w:val="28"/>
          <w:szCs w:val="28"/>
        </w:rPr>
        <w:t xml:space="preserve">page </w:t>
      </w:r>
      <w:r w:rsidR="00577C8C">
        <w:rPr>
          <w:b/>
          <w:color w:val="1F497D" w:themeColor="text2"/>
          <w:sz w:val="28"/>
          <w:szCs w:val="28"/>
        </w:rPr>
        <w:t>2</w:t>
      </w:r>
    </w:p>
    <w:p w14:paraId="507BEFA1" w14:textId="77777777" w:rsidR="006727D4" w:rsidRPr="008546A2" w:rsidRDefault="00BF04D9" w:rsidP="00D24D16">
      <w:pPr>
        <w:pStyle w:val="Paragraphedeliste"/>
        <w:numPr>
          <w:ilvl w:val="0"/>
          <w:numId w:val="6"/>
        </w:numPr>
        <w:spacing w:after="120" w:line="36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C</w:t>
      </w:r>
      <w:r w:rsidR="009B16D7">
        <w:rPr>
          <w:b/>
          <w:color w:val="1F497D" w:themeColor="text2"/>
          <w:sz w:val="28"/>
          <w:szCs w:val="28"/>
        </w:rPr>
        <w:t xml:space="preserve">onnexion pour créer </w:t>
      </w:r>
      <w:r w:rsidR="00053D36">
        <w:rPr>
          <w:b/>
          <w:color w:val="1F497D" w:themeColor="text2"/>
          <w:sz w:val="28"/>
          <w:szCs w:val="28"/>
        </w:rPr>
        <w:t>un</w:t>
      </w:r>
      <w:r w:rsidR="009B16D7">
        <w:rPr>
          <w:b/>
          <w:color w:val="1F497D" w:themeColor="text2"/>
          <w:sz w:val="28"/>
          <w:szCs w:val="28"/>
        </w:rPr>
        <w:t xml:space="preserve"> compte</w:t>
      </w:r>
      <w:r>
        <w:rPr>
          <w:b/>
          <w:color w:val="1F497D" w:themeColor="text2"/>
          <w:sz w:val="28"/>
          <w:szCs w:val="28"/>
        </w:rPr>
        <w:t xml:space="preserve"> </w:t>
      </w:r>
      <w:r w:rsidR="008546A2" w:rsidRPr="008546A2">
        <w:rPr>
          <w:b/>
          <w:color w:val="1F497D" w:themeColor="text2"/>
          <w:sz w:val="28"/>
          <w:szCs w:val="28"/>
        </w:rPr>
        <w:t>---------</w:t>
      </w:r>
      <w:r>
        <w:rPr>
          <w:b/>
          <w:color w:val="1F497D" w:themeColor="text2"/>
          <w:sz w:val="28"/>
          <w:szCs w:val="28"/>
        </w:rPr>
        <w:t>------------------------------------</w:t>
      </w:r>
      <w:r w:rsidR="007B33B8">
        <w:rPr>
          <w:b/>
          <w:color w:val="1F497D" w:themeColor="text2"/>
          <w:sz w:val="28"/>
          <w:szCs w:val="28"/>
        </w:rPr>
        <w:t>------</w:t>
      </w:r>
      <w:r w:rsidR="006E085E">
        <w:rPr>
          <w:b/>
          <w:color w:val="1F497D" w:themeColor="text2"/>
          <w:sz w:val="28"/>
          <w:szCs w:val="28"/>
        </w:rPr>
        <w:t xml:space="preserve"> </w:t>
      </w:r>
      <w:r w:rsidR="008546A2" w:rsidRPr="008546A2">
        <w:rPr>
          <w:b/>
          <w:color w:val="1F497D" w:themeColor="text2"/>
          <w:sz w:val="28"/>
          <w:szCs w:val="28"/>
        </w:rPr>
        <w:t xml:space="preserve">page </w:t>
      </w:r>
      <w:r w:rsidR="00577C8C">
        <w:rPr>
          <w:b/>
          <w:color w:val="1F497D" w:themeColor="text2"/>
          <w:sz w:val="28"/>
          <w:szCs w:val="28"/>
        </w:rPr>
        <w:t>4</w:t>
      </w:r>
    </w:p>
    <w:p w14:paraId="3DA4C34A" w14:textId="5FE2EAA8" w:rsidR="006727D4" w:rsidRPr="008546A2" w:rsidRDefault="00BF04D9" w:rsidP="00D24D16">
      <w:pPr>
        <w:pStyle w:val="Paragraphedeliste"/>
        <w:numPr>
          <w:ilvl w:val="0"/>
          <w:numId w:val="6"/>
        </w:numPr>
        <w:spacing w:after="120" w:line="36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Dépôt en ligne des candidatures : </w:t>
      </w:r>
      <w:r w:rsidR="00D944FE">
        <w:rPr>
          <w:b/>
          <w:color w:val="1F497D" w:themeColor="text2"/>
          <w:sz w:val="28"/>
          <w:szCs w:val="28"/>
        </w:rPr>
        <w:t>7</w:t>
      </w:r>
      <w:r>
        <w:rPr>
          <w:b/>
          <w:color w:val="1F497D" w:themeColor="text2"/>
          <w:sz w:val="28"/>
          <w:szCs w:val="28"/>
        </w:rPr>
        <w:t xml:space="preserve"> volets à remplir</w:t>
      </w:r>
      <w:r w:rsidR="007B33B8">
        <w:rPr>
          <w:b/>
          <w:color w:val="1F497D" w:themeColor="text2"/>
          <w:sz w:val="28"/>
          <w:szCs w:val="28"/>
        </w:rPr>
        <w:t>---------------------------</w:t>
      </w:r>
      <w:r w:rsidR="006E085E">
        <w:rPr>
          <w:b/>
          <w:color w:val="1F497D" w:themeColor="text2"/>
          <w:sz w:val="28"/>
          <w:szCs w:val="28"/>
        </w:rPr>
        <w:t xml:space="preserve"> </w:t>
      </w:r>
      <w:r w:rsidR="008546A2" w:rsidRPr="008546A2">
        <w:rPr>
          <w:b/>
          <w:color w:val="1F497D" w:themeColor="text2"/>
          <w:sz w:val="28"/>
          <w:szCs w:val="28"/>
        </w:rPr>
        <w:t xml:space="preserve">page </w:t>
      </w:r>
      <w:r w:rsidR="00577C8C">
        <w:rPr>
          <w:b/>
          <w:color w:val="1F497D" w:themeColor="text2"/>
          <w:sz w:val="28"/>
          <w:szCs w:val="28"/>
        </w:rPr>
        <w:t>5</w:t>
      </w:r>
    </w:p>
    <w:p w14:paraId="74E4B284" w14:textId="77777777" w:rsidR="00AC315D" w:rsidRPr="008546A2" w:rsidRDefault="00BA59DB" w:rsidP="00D24D16">
      <w:pPr>
        <w:pStyle w:val="Paragraphedeliste"/>
        <w:numPr>
          <w:ilvl w:val="0"/>
          <w:numId w:val="6"/>
        </w:numPr>
        <w:spacing w:after="120" w:line="36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Enregistrement</w:t>
      </w:r>
      <w:r w:rsidR="00AC315D" w:rsidRPr="008546A2">
        <w:rPr>
          <w:b/>
          <w:color w:val="1F497D" w:themeColor="text2"/>
          <w:sz w:val="28"/>
          <w:szCs w:val="28"/>
        </w:rPr>
        <w:t xml:space="preserve"> </w:t>
      </w:r>
      <w:r w:rsidR="009B16D7">
        <w:rPr>
          <w:b/>
          <w:color w:val="1F497D" w:themeColor="text2"/>
          <w:sz w:val="28"/>
          <w:szCs w:val="28"/>
        </w:rPr>
        <w:t>d</w:t>
      </w:r>
      <w:r w:rsidR="00F14906">
        <w:rPr>
          <w:b/>
          <w:color w:val="1F497D" w:themeColor="text2"/>
          <w:sz w:val="28"/>
          <w:szCs w:val="28"/>
        </w:rPr>
        <w:t>u</w:t>
      </w:r>
      <w:r w:rsidR="009B16D7">
        <w:rPr>
          <w:b/>
          <w:color w:val="1F497D" w:themeColor="text2"/>
          <w:sz w:val="28"/>
          <w:szCs w:val="28"/>
        </w:rPr>
        <w:t xml:space="preserve"> </w:t>
      </w:r>
      <w:r w:rsidR="00AC315D" w:rsidRPr="008546A2">
        <w:rPr>
          <w:b/>
          <w:color w:val="1F497D" w:themeColor="text2"/>
          <w:sz w:val="28"/>
          <w:szCs w:val="28"/>
        </w:rPr>
        <w:t>dossier de candidature</w:t>
      </w:r>
      <w:r>
        <w:rPr>
          <w:b/>
          <w:color w:val="1F497D" w:themeColor="text2"/>
          <w:sz w:val="28"/>
          <w:szCs w:val="28"/>
        </w:rPr>
        <w:t xml:space="preserve"> complet</w:t>
      </w:r>
      <w:r w:rsidR="008546A2">
        <w:rPr>
          <w:b/>
          <w:color w:val="1F497D" w:themeColor="text2"/>
          <w:sz w:val="28"/>
          <w:szCs w:val="28"/>
        </w:rPr>
        <w:t xml:space="preserve"> </w:t>
      </w:r>
      <w:r w:rsidR="008546A2" w:rsidRPr="008546A2">
        <w:rPr>
          <w:b/>
          <w:color w:val="1F497D" w:themeColor="text2"/>
          <w:sz w:val="28"/>
          <w:szCs w:val="28"/>
        </w:rPr>
        <w:t>-------</w:t>
      </w:r>
      <w:r w:rsidR="007B33B8">
        <w:rPr>
          <w:b/>
          <w:color w:val="1F497D" w:themeColor="text2"/>
          <w:sz w:val="28"/>
          <w:szCs w:val="28"/>
        </w:rPr>
        <w:t>--------------------</w:t>
      </w:r>
      <w:r>
        <w:rPr>
          <w:b/>
          <w:color w:val="1F497D" w:themeColor="text2"/>
          <w:sz w:val="28"/>
          <w:szCs w:val="28"/>
        </w:rPr>
        <w:t xml:space="preserve"> </w:t>
      </w:r>
      <w:r w:rsidR="00061C73">
        <w:rPr>
          <w:b/>
          <w:color w:val="1F497D" w:themeColor="text2"/>
          <w:sz w:val="28"/>
          <w:szCs w:val="28"/>
        </w:rPr>
        <w:t xml:space="preserve">page </w:t>
      </w:r>
      <w:r w:rsidR="00D4250E">
        <w:rPr>
          <w:b/>
          <w:color w:val="1F497D" w:themeColor="text2"/>
          <w:sz w:val="28"/>
          <w:szCs w:val="28"/>
        </w:rPr>
        <w:t>9</w:t>
      </w:r>
    </w:p>
    <w:p w14:paraId="04A15A7B" w14:textId="77777777" w:rsidR="00AC315D" w:rsidRPr="008546A2" w:rsidRDefault="009B16D7" w:rsidP="00D24D16">
      <w:pPr>
        <w:pStyle w:val="Paragraphedeliste"/>
        <w:numPr>
          <w:ilvl w:val="0"/>
          <w:numId w:val="6"/>
        </w:numPr>
        <w:spacing w:after="120" w:line="360" w:lineRule="auto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Consultation </w:t>
      </w:r>
      <w:r w:rsidR="00BF04D9">
        <w:rPr>
          <w:b/>
          <w:color w:val="1F497D" w:themeColor="text2"/>
          <w:sz w:val="28"/>
          <w:szCs w:val="28"/>
        </w:rPr>
        <w:t>des résultats</w:t>
      </w:r>
      <w:r w:rsidR="00061C73">
        <w:rPr>
          <w:b/>
          <w:color w:val="1F497D" w:themeColor="text2"/>
          <w:sz w:val="28"/>
          <w:szCs w:val="28"/>
        </w:rPr>
        <w:t xml:space="preserve"> </w:t>
      </w:r>
      <w:r w:rsidR="00061C73" w:rsidRPr="008546A2">
        <w:rPr>
          <w:b/>
          <w:color w:val="1F497D" w:themeColor="text2"/>
          <w:sz w:val="28"/>
          <w:szCs w:val="28"/>
        </w:rPr>
        <w:t>-----------------------------</w:t>
      </w:r>
      <w:r w:rsidR="00577C8C">
        <w:rPr>
          <w:b/>
          <w:color w:val="1F497D" w:themeColor="text2"/>
          <w:sz w:val="28"/>
          <w:szCs w:val="28"/>
        </w:rPr>
        <w:t xml:space="preserve">------------------------------- </w:t>
      </w:r>
      <w:r w:rsidR="00BF04D9">
        <w:rPr>
          <w:b/>
          <w:color w:val="1F497D" w:themeColor="text2"/>
          <w:sz w:val="28"/>
          <w:szCs w:val="28"/>
        </w:rPr>
        <w:t>p</w:t>
      </w:r>
      <w:r w:rsidR="00061C73" w:rsidRPr="008546A2">
        <w:rPr>
          <w:b/>
          <w:color w:val="1F497D" w:themeColor="text2"/>
          <w:sz w:val="28"/>
          <w:szCs w:val="28"/>
        </w:rPr>
        <w:t xml:space="preserve">age </w:t>
      </w:r>
      <w:r w:rsidR="00D4250E">
        <w:rPr>
          <w:b/>
          <w:color w:val="1F497D" w:themeColor="text2"/>
          <w:sz w:val="28"/>
          <w:szCs w:val="28"/>
        </w:rPr>
        <w:t>10</w:t>
      </w:r>
    </w:p>
    <w:p w14:paraId="3D18E325" w14:textId="77777777" w:rsidR="00FC37A4" w:rsidRDefault="00FC37A4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7ECEE0B3" w14:textId="77777777" w:rsidR="00BF04D9" w:rsidRDefault="00BF04D9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618F2032" w14:textId="77777777" w:rsidR="00BF04D9" w:rsidRDefault="00BF04D9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4AD31107" w14:textId="77777777" w:rsidR="00ED5037" w:rsidRDefault="00ED5037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1E4124D8" w14:textId="77777777" w:rsidR="00ED5037" w:rsidRDefault="00ED5037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442F2A24" w14:textId="77777777" w:rsidR="00ED5037" w:rsidRDefault="00ED5037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60707F58" w14:textId="77777777" w:rsidR="007B33B8" w:rsidRDefault="007B33B8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56D22BC2" w14:textId="77777777" w:rsidR="007B33B8" w:rsidRDefault="007B33B8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57E594AE" w14:textId="77777777" w:rsidR="007B33B8" w:rsidRDefault="007B33B8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1D85C3EF" w14:textId="6A8D2E8F" w:rsidR="00BF04D9" w:rsidRDefault="00BF04D9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454004E9" w14:textId="4C9CAD8F" w:rsidR="003F1018" w:rsidRDefault="003F1018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31BB3339" w14:textId="77777777" w:rsidR="003F1018" w:rsidRDefault="003F1018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2FBA70CE" w14:textId="77777777" w:rsidR="00EC4962" w:rsidRDefault="00EC4962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1E866588" w14:textId="77777777" w:rsidR="00CA0BD7" w:rsidRPr="00817A78" w:rsidRDefault="00CA0BD7" w:rsidP="00D24D1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b/>
          <w:color w:val="1F497D" w:themeColor="text2"/>
          <w:sz w:val="32"/>
          <w:szCs w:val="32"/>
          <w:u w:val="single"/>
        </w:rPr>
      </w:pPr>
      <w:r w:rsidRPr="00817A78">
        <w:rPr>
          <w:b/>
          <w:color w:val="1F497D" w:themeColor="text2"/>
          <w:sz w:val="32"/>
          <w:szCs w:val="32"/>
          <w:u w:val="single"/>
        </w:rPr>
        <w:lastRenderedPageBreak/>
        <w:t>Points importants</w:t>
      </w:r>
    </w:p>
    <w:p w14:paraId="24F1CBF4" w14:textId="77777777" w:rsidR="00CA0BD7" w:rsidRPr="00CA0BD7" w:rsidRDefault="00CA0BD7" w:rsidP="00A160E3">
      <w:pPr>
        <w:spacing w:after="0" w:line="240" w:lineRule="auto"/>
        <w:jc w:val="both"/>
        <w:rPr>
          <w:b/>
          <w:sz w:val="16"/>
          <w:szCs w:val="16"/>
        </w:rPr>
      </w:pPr>
    </w:p>
    <w:p w14:paraId="6B2A164C" w14:textId="77777777" w:rsidR="0089003E" w:rsidRPr="00661483" w:rsidRDefault="0089003E" w:rsidP="0089003E">
      <w:pPr>
        <w:spacing w:after="0" w:line="240" w:lineRule="auto"/>
        <w:jc w:val="both"/>
        <w:rPr>
          <w:sz w:val="24"/>
        </w:rPr>
      </w:pPr>
    </w:p>
    <w:p w14:paraId="2DEA0997" w14:textId="4BE39953" w:rsidR="0089003E" w:rsidRDefault="00DD495A" w:rsidP="0089003E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Il appartient à l’établissement recruteur</w:t>
      </w:r>
      <w:r w:rsidR="003F1018" w:rsidRPr="003F1018">
        <w:rPr>
          <w:b/>
          <w:sz w:val="24"/>
        </w:rPr>
        <w:t xml:space="preserve"> de centraliser l’ensemble des i</w:t>
      </w:r>
      <w:r w:rsidR="00D944FE">
        <w:rPr>
          <w:b/>
          <w:sz w:val="24"/>
        </w:rPr>
        <w:t>nformations demandées dans les 7</w:t>
      </w:r>
      <w:r w:rsidR="003F1018" w:rsidRPr="003F1018">
        <w:rPr>
          <w:b/>
          <w:sz w:val="24"/>
        </w:rPr>
        <w:t xml:space="preserve"> volets</w:t>
      </w:r>
      <w:r w:rsidR="00C07CCD">
        <w:rPr>
          <w:b/>
          <w:sz w:val="24"/>
        </w:rPr>
        <w:t>.</w:t>
      </w:r>
    </w:p>
    <w:p w14:paraId="364C8EE8" w14:textId="77777777" w:rsidR="003F1018" w:rsidRPr="003F1018" w:rsidRDefault="003F1018" w:rsidP="0089003E">
      <w:pPr>
        <w:spacing w:after="0" w:line="240" w:lineRule="auto"/>
        <w:jc w:val="both"/>
        <w:rPr>
          <w:b/>
          <w:sz w:val="24"/>
        </w:rPr>
      </w:pPr>
    </w:p>
    <w:p w14:paraId="067EAED7" w14:textId="77777777" w:rsidR="00916FD7" w:rsidRPr="00661483" w:rsidRDefault="00916FD7" w:rsidP="00C07CCD">
      <w:pPr>
        <w:spacing w:after="0" w:line="240" w:lineRule="auto"/>
        <w:jc w:val="center"/>
        <w:rPr>
          <w:b/>
          <w:sz w:val="24"/>
          <w:u w:val="single"/>
        </w:rPr>
      </w:pPr>
      <w:r w:rsidRPr="00661483">
        <w:rPr>
          <w:b/>
          <w:sz w:val="24"/>
          <w:u w:val="single"/>
        </w:rPr>
        <w:t>Connexion</w:t>
      </w:r>
    </w:p>
    <w:p w14:paraId="45061E6F" w14:textId="77777777" w:rsidR="00916FD7" w:rsidRPr="00661483" w:rsidRDefault="00916FD7" w:rsidP="00C07CCD">
      <w:pPr>
        <w:spacing w:after="0" w:line="240" w:lineRule="auto"/>
        <w:jc w:val="center"/>
        <w:rPr>
          <w:b/>
          <w:sz w:val="24"/>
        </w:rPr>
      </w:pPr>
    </w:p>
    <w:p w14:paraId="16CA683C" w14:textId="77777777" w:rsidR="004F54EB" w:rsidRPr="00661483" w:rsidRDefault="0089003E" w:rsidP="00C07CCD">
      <w:pPr>
        <w:spacing w:after="0" w:line="240" w:lineRule="auto"/>
        <w:jc w:val="both"/>
        <w:rPr>
          <w:b/>
          <w:sz w:val="24"/>
        </w:rPr>
      </w:pPr>
      <w:r w:rsidRPr="00661483">
        <w:rPr>
          <w:b/>
          <w:sz w:val="24"/>
        </w:rPr>
        <w:t xml:space="preserve">Vous pouvez avoir accès à cette application via </w:t>
      </w:r>
      <w:r w:rsidR="008320D1">
        <w:rPr>
          <w:b/>
          <w:sz w:val="24"/>
        </w:rPr>
        <w:t>Google Chrome</w:t>
      </w:r>
      <w:r w:rsidR="004F54EB" w:rsidRPr="00661483">
        <w:rPr>
          <w:b/>
          <w:sz w:val="24"/>
        </w:rPr>
        <w:t xml:space="preserve"> ou Mozilla Firefox</w:t>
      </w:r>
    </w:p>
    <w:p w14:paraId="6E0D8C74" w14:textId="77777777" w:rsidR="004F54EB" w:rsidRPr="00661483" w:rsidRDefault="004F54EB" w:rsidP="00C07CCD">
      <w:pPr>
        <w:spacing w:after="0" w:line="240" w:lineRule="auto"/>
        <w:jc w:val="both"/>
        <w:rPr>
          <w:sz w:val="24"/>
        </w:rPr>
      </w:pPr>
    </w:p>
    <w:p w14:paraId="7C081B8F" w14:textId="00C6A9D7" w:rsidR="00BD2B69" w:rsidRDefault="004F54EB" w:rsidP="00BD2B69">
      <w:pPr>
        <w:rPr>
          <w:b/>
          <w:sz w:val="24"/>
        </w:rPr>
      </w:pPr>
      <w:r w:rsidRPr="00661483">
        <w:rPr>
          <w:b/>
          <w:sz w:val="24"/>
        </w:rPr>
        <w:t xml:space="preserve">- Une adresse de connexion : </w:t>
      </w:r>
      <w:hyperlink r:id="rId8" w:history="1">
        <w:r w:rsidR="00B24F36" w:rsidRPr="00B24F36">
          <w:rPr>
            <w:rFonts w:ascii="Calibri" w:eastAsia="Calibri" w:hAnsi="Calibri" w:cs="Times New Roman"/>
            <w:color w:val="0563C1"/>
            <w:u w:val="single"/>
          </w:rPr>
          <w:t>https://demat.social.gouv.fr/commencer/arsif-appel-a-candidatures-pour-les-postes-partages-de-medecin-generalise</w:t>
        </w:r>
      </w:hyperlink>
    </w:p>
    <w:p w14:paraId="4AE0C97B" w14:textId="77777777" w:rsidR="00B24F36" w:rsidRPr="003F1018" w:rsidRDefault="00B24F36" w:rsidP="00BD2B69"/>
    <w:p w14:paraId="509556FE" w14:textId="77777777" w:rsidR="0063450C" w:rsidRPr="00661483" w:rsidRDefault="0063450C" w:rsidP="00C07CCD">
      <w:pPr>
        <w:shd w:val="clear" w:color="auto" w:fill="B6DDE8" w:themeFill="accent5" w:themeFillTint="66"/>
        <w:spacing w:after="0" w:line="240" w:lineRule="auto"/>
        <w:jc w:val="both"/>
        <w:rPr>
          <w:b/>
          <w:sz w:val="24"/>
        </w:rPr>
      </w:pPr>
    </w:p>
    <w:p w14:paraId="0C373D9F" w14:textId="77777777" w:rsidR="00CA74FC" w:rsidRPr="00661483" w:rsidRDefault="00A160E3" w:rsidP="00C07CCD">
      <w:pPr>
        <w:shd w:val="clear" w:color="auto" w:fill="B6DDE8" w:themeFill="accent5" w:themeFillTint="66"/>
        <w:spacing w:after="0" w:line="240" w:lineRule="auto"/>
        <w:jc w:val="both"/>
        <w:rPr>
          <w:b/>
          <w:sz w:val="24"/>
        </w:rPr>
      </w:pPr>
      <w:r w:rsidRPr="00661483">
        <w:rPr>
          <w:b/>
          <w:sz w:val="24"/>
        </w:rPr>
        <w:t xml:space="preserve">- </w:t>
      </w:r>
      <w:r w:rsidR="00CA74FC" w:rsidRPr="00661483">
        <w:rPr>
          <w:b/>
          <w:sz w:val="24"/>
        </w:rPr>
        <w:t>Codes d’accès :</w:t>
      </w:r>
    </w:p>
    <w:p w14:paraId="3E43AD17" w14:textId="77777777" w:rsidR="0063450C" w:rsidRPr="00661483" w:rsidRDefault="0063450C" w:rsidP="00C07CCD">
      <w:pPr>
        <w:shd w:val="clear" w:color="auto" w:fill="B6DDE8" w:themeFill="accent5" w:themeFillTint="66"/>
        <w:spacing w:after="0" w:line="240" w:lineRule="auto"/>
        <w:jc w:val="both"/>
        <w:rPr>
          <w:b/>
          <w:sz w:val="18"/>
          <w:szCs w:val="16"/>
        </w:rPr>
      </w:pPr>
    </w:p>
    <w:p w14:paraId="45542B44" w14:textId="5C75E16E" w:rsidR="00F363DD" w:rsidRPr="00F363DD" w:rsidRDefault="00A160E3" w:rsidP="00C07CCD">
      <w:pPr>
        <w:pStyle w:val="Paragraphedeliste"/>
        <w:numPr>
          <w:ilvl w:val="0"/>
          <w:numId w:val="2"/>
        </w:numPr>
        <w:shd w:val="clear" w:color="auto" w:fill="B6DDE8" w:themeFill="accent5" w:themeFillTint="66"/>
        <w:spacing w:after="0" w:line="240" w:lineRule="auto"/>
        <w:jc w:val="both"/>
        <w:rPr>
          <w:b/>
          <w:sz w:val="24"/>
          <w:u w:val="single"/>
        </w:rPr>
      </w:pPr>
      <w:r w:rsidRPr="00661483">
        <w:rPr>
          <w:b/>
          <w:sz w:val="24"/>
        </w:rPr>
        <w:t xml:space="preserve">Un Identifiant : </w:t>
      </w:r>
      <w:r w:rsidRPr="008320D1">
        <w:rPr>
          <w:i/>
          <w:sz w:val="24"/>
        </w:rPr>
        <w:t xml:space="preserve">l’adresse </w:t>
      </w:r>
      <w:r w:rsidR="00916FD7" w:rsidRPr="008320D1">
        <w:rPr>
          <w:i/>
          <w:sz w:val="24"/>
        </w:rPr>
        <w:t>e</w:t>
      </w:r>
      <w:r w:rsidR="003F1018">
        <w:rPr>
          <w:i/>
          <w:sz w:val="24"/>
        </w:rPr>
        <w:t>mail de</w:t>
      </w:r>
      <w:r w:rsidR="00DD495A" w:rsidRPr="00DD495A">
        <w:t xml:space="preserve"> </w:t>
      </w:r>
      <w:r w:rsidR="00DD495A" w:rsidRPr="00DD495A">
        <w:rPr>
          <w:i/>
          <w:sz w:val="24"/>
        </w:rPr>
        <w:t>l’établissement recruteur</w:t>
      </w:r>
    </w:p>
    <w:p w14:paraId="490C965C" w14:textId="77777777" w:rsidR="00577C8C" w:rsidRPr="00577C8C" w:rsidRDefault="00577C8C" w:rsidP="00C07CCD">
      <w:pPr>
        <w:shd w:val="clear" w:color="auto" w:fill="B6DDE8" w:themeFill="accent5" w:themeFillTint="66"/>
        <w:spacing w:after="0" w:line="240" w:lineRule="auto"/>
        <w:ind w:left="66"/>
        <w:jc w:val="both"/>
        <w:rPr>
          <w:b/>
          <w:u w:val="single"/>
        </w:rPr>
      </w:pPr>
    </w:p>
    <w:p w14:paraId="02F12C48" w14:textId="64EBF812" w:rsidR="00E74E4A" w:rsidRPr="00661483" w:rsidRDefault="00A160E3" w:rsidP="00C07CCD">
      <w:pPr>
        <w:pStyle w:val="Paragraphedeliste"/>
        <w:numPr>
          <w:ilvl w:val="0"/>
          <w:numId w:val="2"/>
        </w:numPr>
        <w:shd w:val="clear" w:color="auto" w:fill="B6DDE8" w:themeFill="accent5" w:themeFillTint="66"/>
        <w:spacing w:after="0" w:line="240" w:lineRule="auto"/>
        <w:jc w:val="both"/>
        <w:rPr>
          <w:sz w:val="24"/>
        </w:rPr>
      </w:pPr>
      <w:r w:rsidRPr="00661483">
        <w:rPr>
          <w:b/>
          <w:sz w:val="24"/>
        </w:rPr>
        <w:t xml:space="preserve">Un Mot de passe : </w:t>
      </w:r>
      <w:r w:rsidR="00DD495A">
        <w:rPr>
          <w:i/>
          <w:sz w:val="24"/>
        </w:rPr>
        <w:t xml:space="preserve">choisi par </w:t>
      </w:r>
      <w:r w:rsidR="00DD495A" w:rsidRPr="00DD495A">
        <w:rPr>
          <w:i/>
          <w:sz w:val="24"/>
        </w:rPr>
        <w:t>l’établissement recruteur</w:t>
      </w:r>
    </w:p>
    <w:p w14:paraId="793C65FF" w14:textId="77777777" w:rsidR="0063450C" w:rsidRPr="00661483" w:rsidRDefault="0063450C" w:rsidP="00C07CCD">
      <w:pPr>
        <w:pStyle w:val="Paragraphedeliste"/>
        <w:shd w:val="clear" w:color="auto" w:fill="B6DDE8" w:themeFill="accent5" w:themeFillTint="66"/>
        <w:spacing w:after="0" w:line="240" w:lineRule="auto"/>
        <w:ind w:left="0"/>
        <w:jc w:val="both"/>
        <w:rPr>
          <w:sz w:val="24"/>
        </w:rPr>
      </w:pPr>
    </w:p>
    <w:p w14:paraId="1D21EF69" w14:textId="77777777" w:rsidR="0063450C" w:rsidRPr="00661483" w:rsidRDefault="0063450C" w:rsidP="0063450C">
      <w:pPr>
        <w:pStyle w:val="Paragraphedeliste"/>
        <w:shd w:val="clear" w:color="auto" w:fill="FFFFFF" w:themeFill="background1"/>
        <w:spacing w:after="0" w:line="240" w:lineRule="auto"/>
        <w:ind w:right="3969"/>
        <w:jc w:val="both"/>
        <w:rPr>
          <w:sz w:val="24"/>
        </w:rPr>
      </w:pPr>
    </w:p>
    <w:p w14:paraId="39EA5ECB" w14:textId="5903485C" w:rsidR="00466349" w:rsidRPr="00B24F36" w:rsidRDefault="00B24F36" w:rsidP="00916FD7">
      <w:pPr>
        <w:spacing w:after="0" w:line="240" w:lineRule="auto"/>
        <w:jc w:val="both"/>
        <w:rPr>
          <w:sz w:val="24"/>
        </w:rPr>
      </w:pPr>
      <w:r w:rsidRPr="00B24F36">
        <w:rPr>
          <w:sz w:val="24"/>
        </w:rPr>
        <w:t xml:space="preserve">La </w:t>
      </w:r>
      <w:r w:rsidR="00D74AC5" w:rsidRPr="00B24F36">
        <w:rPr>
          <w:sz w:val="24"/>
        </w:rPr>
        <w:t>date de clôture de l’appel à candidatures</w:t>
      </w:r>
      <w:r w:rsidRPr="00B24F36">
        <w:rPr>
          <w:sz w:val="24"/>
        </w:rPr>
        <w:t xml:space="preserve"> est fixée au </w:t>
      </w:r>
      <w:r>
        <w:rPr>
          <w:b/>
          <w:sz w:val="24"/>
        </w:rPr>
        <w:t>22 mai 2023</w:t>
      </w:r>
      <w:bookmarkStart w:id="0" w:name="_GoBack"/>
      <w:bookmarkEnd w:id="0"/>
      <w:r w:rsidRPr="00B24F36">
        <w:rPr>
          <w:sz w:val="24"/>
        </w:rPr>
        <w:t>.</w:t>
      </w:r>
    </w:p>
    <w:p w14:paraId="6F436ECE" w14:textId="77777777" w:rsidR="00D74AC5" w:rsidRPr="00661483" w:rsidRDefault="00D74AC5" w:rsidP="00466349">
      <w:pPr>
        <w:spacing w:after="0" w:line="240" w:lineRule="auto"/>
        <w:jc w:val="both"/>
        <w:rPr>
          <w:rFonts w:cs="Arial"/>
          <w:b/>
          <w:bCs/>
          <w:sz w:val="24"/>
        </w:rPr>
      </w:pPr>
    </w:p>
    <w:p w14:paraId="08FEC59B" w14:textId="12958066" w:rsidR="00466349" w:rsidRDefault="00466349" w:rsidP="00466349">
      <w:pPr>
        <w:spacing w:after="0" w:line="240" w:lineRule="auto"/>
        <w:jc w:val="both"/>
        <w:rPr>
          <w:rFonts w:cs="Arial"/>
          <w:b/>
          <w:bCs/>
          <w:sz w:val="24"/>
        </w:rPr>
      </w:pPr>
      <w:r w:rsidRPr="00661483">
        <w:rPr>
          <w:rFonts w:cs="Arial"/>
          <w:b/>
          <w:bCs/>
          <w:sz w:val="24"/>
        </w:rPr>
        <w:t xml:space="preserve">Vous devez déposer des candidatures pour des candidats inscrits à l’Ordre </w:t>
      </w:r>
      <w:r w:rsidR="00EC4962" w:rsidRPr="00661483">
        <w:rPr>
          <w:rFonts w:cs="Arial"/>
          <w:b/>
          <w:bCs/>
          <w:sz w:val="24"/>
        </w:rPr>
        <w:t>national des Médecins et ayant un n° RPPS</w:t>
      </w:r>
      <w:r w:rsidR="001058B1">
        <w:rPr>
          <w:rFonts w:cs="Arial"/>
          <w:b/>
          <w:bCs/>
          <w:sz w:val="24"/>
        </w:rPr>
        <w:t xml:space="preserve"> ou une date prévisionnelle</w:t>
      </w:r>
      <w:r w:rsidR="00EC4962" w:rsidRPr="00661483">
        <w:rPr>
          <w:rFonts w:cs="Arial"/>
          <w:b/>
          <w:bCs/>
          <w:sz w:val="24"/>
        </w:rPr>
        <w:t xml:space="preserve">. </w:t>
      </w:r>
    </w:p>
    <w:p w14:paraId="0C6B969C" w14:textId="2963F493" w:rsidR="003661DF" w:rsidRDefault="003661DF" w:rsidP="00466349">
      <w:pPr>
        <w:spacing w:after="0" w:line="240" w:lineRule="auto"/>
        <w:jc w:val="both"/>
        <w:rPr>
          <w:rFonts w:cs="Arial"/>
          <w:b/>
          <w:bCs/>
          <w:sz w:val="24"/>
        </w:rPr>
      </w:pPr>
    </w:p>
    <w:p w14:paraId="16DB6E3E" w14:textId="31D7612C" w:rsidR="00582BD0" w:rsidRDefault="00582BD0" w:rsidP="00466349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En cas de problème technique, contacter  </w:t>
      </w:r>
      <w:hyperlink r:id="rId9" w:history="1">
        <w:r w:rsidRPr="00690091">
          <w:rPr>
            <w:rStyle w:val="Lienhypertexte"/>
            <w:b/>
            <w:sz w:val="24"/>
          </w:rPr>
          <w:t>contact-demat@social.gouv.fr</w:t>
        </w:r>
      </w:hyperlink>
      <w:r>
        <w:rPr>
          <w:b/>
          <w:sz w:val="24"/>
        </w:rPr>
        <w:t xml:space="preserve"> ou :</w:t>
      </w:r>
    </w:p>
    <w:p w14:paraId="52818FCB" w14:textId="3644302E" w:rsidR="00582BD0" w:rsidRDefault="00582BD0" w:rsidP="00466349">
      <w:pPr>
        <w:spacing w:after="0" w:line="240" w:lineRule="auto"/>
        <w:jc w:val="both"/>
        <w:rPr>
          <w:b/>
          <w:sz w:val="24"/>
        </w:rPr>
      </w:pPr>
    </w:p>
    <w:p w14:paraId="2584FE30" w14:textId="1334124C" w:rsidR="00582BD0" w:rsidRPr="00661483" w:rsidRDefault="00582BD0" w:rsidP="00466349">
      <w:pPr>
        <w:spacing w:after="0" w:line="240" w:lineRule="auto"/>
        <w:jc w:val="both"/>
        <w:rPr>
          <w:b/>
          <w:sz w:val="24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60640" behindDoc="0" locked="0" layoutInCell="1" allowOverlap="1" wp14:anchorId="43AD1DA8" wp14:editId="03F5792D">
            <wp:simplePos x="0" y="0"/>
            <wp:positionH relativeFrom="column">
              <wp:posOffset>1720159</wp:posOffset>
            </wp:positionH>
            <wp:positionV relativeFrom="paragraph">
              <wp:posOffset>1032095</wp:posOffset>
            </wp:positionV>
            <wp:extent cx="462483" cy="49914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83" cy="499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F36">
        <w:rPr>
          <w:b/>
          <w:sz w:val="24"/>
        </w:rPr>
        <w:pict w14:anchorId="335159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156pt">
            <v:imagedata r:id="rId11" o:title="Contact"/>
          </v:shape>
        </w:pict>
      </w:r>
    </w:p>
    <w:p w14:paraId="30EF8D06" w14:textId="77777777" w:rsidR="00466349" w:rsidRPr="00BF04D9" w:rsidRDefault="00466349" w:rsidP="00916FD7">
      <w:pPr>
        <w:spacing w:after="0" w:line="240" w:lineRule="auto"/>
        <w:jc w:val="both"/>
      </w:pPr>
    </w:p>
    <w:p w14:paraId="3439D473" w14:textId="77777777" w:rsidR="002978DB" w:rsidRDefault="002978DB" w:rsidP="005E0EC0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</w:p>
    <w:p w14:paraId="01D8B0E6" w14:textId="2A19A0C8" w:rsidR="005E0EC0" w:rsidRPr="00466349" w:rsidRDefault="005E0EC0" w:rsidP="005E0EC0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349B9F6E" wp14:editId="2C6D53EA">
            <wp:extent cx="511049" cy="520504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62" cy="52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0EC0">
        <w:rPr>
          <w:b/>
          <w:color w:val="FF0000"/>
          <w:sz w:val="32"/>
          <w:szCs w:val="32"/>
          <w:u w:val="single"/>
        </w:rPr>
        <w:t xml:space="preserve"> </w:t>
      </w:r>
      <w:r>
        <w:rPr>
          <w:b/>
          <w:color w:val="FF0000"/>
          <w:sz w:val="32"/>
          <w:szCs w:val="32"/>
          <w:u w:val="single"/>
        </w:rPr>
        <w:t>Un dossier par candidat</w:t>
      </w:r>
    </w:p>
    <w:p w14:paraId="7101DE1E" w14:textId="3091B243" w:rsidR="00466349" w:rsidRPr="00BF04D9" w:rsidRDefault="00466349" w:rsidP="00916FD7">
      <w:pPr>
        <w:spacing w:after="0" w:line="240" w:lineRule="auto"/>
        <w:jc w:val="both"/>
      </w:pPr>
    </w:p>
    <w:p w14:paraId="6FB314EA" w14:textId="2805F0C6" w:rsidR="00466349" w:rsidRDefault="00466349" w:rsidP="001F4313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  <w:r w:rsidRPr="00466349">
        <w:rPr>
          <w:b/>
          <w:color w:val="FF0000"/>
          <w:sz w:val="32"/>
          <w:szCs w:val="32"/>
          <w:u w:val="single"/>
        </w:rPr>
        <w:t xml:space="preserve">Tout dossier incomplet et/ou </w:t>
      </w:r>
      <w:r w:rsidR="007C6B19">
        <w:rPr>
          <w:b/>
          <w:color w:val="FF0000"/>
          <w:sz w:val="32"/>
          <w:szCs w:val="32"/>
          <w:u w:val="single"/>
        </w:rPr>
        <w:t xml:space="preserve">déposé </w:t>
      </w:r>
      <w:r w:rsidR="00EC4962">
        <w:rPr>
          <w:b/>
          <w:color w:val="FF0000"/>
          <w:sz w:val="32"/>
          <w:szCs w:val="32"/>
          <w:u w:val="single"/>
        </w:rPr>
        <w:t xml:space="preserve">hors-délai </w:t>
      </w:r>
      <w:r w:rsidRPr="00466349">
        <w:rPr>
          <w:b/>
          <w:color w:val="FF0000"/>
          <w:sz w:val="32"/>
          <w:szCs w:val="32"/>
          <w:u w:val="single"/>
        </w:rPr>
        <w:t>ne sera pas traité</w:t>
      </w:r>
      <w:r w:rsidR="00135EA8">
        <w:rPr>
          <w:b/>
          <w:color w:val="FF0000"/>
          <w:sz w:val="32"/>
          <w:szCs w:val="32"/>
          <w:u w:val="single"/>
        </w:rPr>
        <w:t xml:space="preserve"> </w:t>
      </w:r>
    </w:p>
    <w:p w14:paraId="44364420" w14:textId="77777777" w:rsidR="00165F7B" w:rsidRPr="00916FD7" w:rsidRDefault="00165F7B" w:rsidP="00916FD7">
      <w:pPr>
        <w:spacing w:after="0" w:line="240" w:lineRule="auto"/>
        <w:rPr>
          <w:u w:val="single"/>
        </w:rPr>
      </w:pPr>
    </w:p>
    <w:p w14:paraId="70E067D9" w14:textId="040425A7" w:rsidR="00E74E4A" w:rsidRPr="00F72358" w:rsidRDefault="00E74E4A" w:rsidP="00E74E4A">
      <w:pPr>
        <w:spacing w:after="0" w:line="240" w:lineRule="auto"/>
        <w:ind w:left="360"/>
        <w:jc w:val="center"/>
        <w:rPr>
          <w:rFonts w:cs="Arial"/>
          <w:b/>
          <w:bCs/>
          <w:color w:val="0070C0"/>
          <w:sz w:val="24"/>
        </w:rPr>
      </w:pPr>
      <w:r w:rsidRPr="00661483">
        <w:rPr>
          <w:rFonts w:cs="Arial"/>
          <w:b/>
          <w:bCs/>
          <w:sz w:val="24"/>
        </w:rPr>
        <w:t>Contact ARS :</w:t>
      </w:r>
      <w:r w:rsidRPr="00661483">
        <w:rPr>
          <w:b/>
          <w:sz w:val="24"/>
        </w:rPr>
        <w:t xml:space="preserve"> </w:t>
      </w:r>
      <w:hyperlink r:id="rId13" w:history="1">
        <w:r w:rsidR="005E0EC0" w:rsidRPr="002B20C9">
          <w:rPr>
            <w:rStyle w:val="Lienhypertexte"/>
            <w:b/>
            <w:sz w:val="28"/>
            <w:szCs w:val="28"/>
          </w:rPr>
          <w:t>ars-idf-dos-mgs@ars.sante.fr</w:t>
        </w:r>
      </w:hyperlink>
    </w:p>
    <w:p w14:paraId="6C8F9398" w14:textId="5D5F6792" w:rsidR="007B33B8" w:rsidRDefault="007B33B8" w:rsidP="00916FD7">
      <w:pPr>
        <w:spacing w:after="0" w:line="240" w:lineRule="auto"/>
        <w:rPr>
          <w:u w:val="single"/>
        </w:rPr>
      </w:pPr>
    </w:p>
    <w:p w14:paraId="5B1E2CB2" w14:textId="77777777" w:rsidR="00262AD0" w:rsidRPr="00661483" w:rsidRDefault="00262AD0" w:rsidP="00262AD0">
      <w:pPr>
        <w:spacing w:after="0" w:line="240" w:lineRule="auto"/>
        <w:jc w:val="both"/>
        <w:rPr>
          <w:sz w:val="24"/>
        </w:rPr>
      </w:pPr>
      <w:r w:rsidRPr="0016704D">
        <w:rPr>
          <w:rFonts w:cs="Helvetica"/>
          <w:noProof/>
          <w:color w:val="7030A0"/>
          <w:lang w:eastAsia="fr-FR"/>
        </w:rPr>
        <w:drawing>
          <wp:inline distT="0" distB="0" distL="0" distR="0" wp14:anchorId="1730428D" wp14:editId="3175CBB4">
            <wp:extent cx="653143" cy="664029"/>
            <wp:effectExtent l="0" t="0" r="0" b="3175"/>
            <wp:docPr id="37" name="Image 37" descr="Attention, focus, adhd, add, adhd app, adhd treatment, add trea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ention, focus, adhd, add, adhd app, adhd treatment, add treat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90" cy="6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171">
        <w:rPr>
          <w:b/>
        </w:rPr>
        <w:t xml:space="preserve"> </w:t>
      </w:r>
      <w:r w:rsidRPr="00661483">
        <w:rPr>
          <w:b/>
          <w:sz w:val="24"/>
          <w:u w:val="single"/>
        </w:rPr>
        <w:t>Valable pour tous les onglets</w:t>
      </w:r>
      <w:r w:rsidRPr="00661483">
        <w:rPr>
          <w:sz w:val="24"/>
        </w:rPr>
        <w:t xml:space="preserve"> : </w:t>
      </w:r>
    </w:p>
    <w:p w14:paraId="2FA599E2" w14:textId="77777777" w:rsidR="00455B77" w:rsidRPr="00661483" w:rsidRDefault="00455B77" w:rsidP="00262AD0">
      <w:pPr>
        <w:spacing w:after="0" w:line="240" w:lineRule="auto"/>
        <w:jc w:val="both"/>
        <w:rPr>
          <w:sz w:val="24"/>
        </w:rPr>
      </w:pPr>
    </w:p>
    <w:p w14:paraId="7F0D382F" w14:textId="77777777" w:rsidR="00262AD0" w:rsidRPr="00661483" w:rsidRDefault="00262AD0" w:rsidP="00262AD0">
      <w:pPr>
        <w:spacing w:after="0" w:line="240" w:lineRule="auto"/>
        <w:jc w:val="both"/>
        <w:rPr>
          <w:sz w:val="18"/>
          <w:szCs w:val="16"/>
        </w:rPr>
      </w:pPr>
    </w:p>
    <w:p w14:paraId="39314F0C" w14:textId="199B52FC" w:rsidR="00455B77" w:rsidRPr="00661483" w:rsidRDefault="00262AD0" w:rsidP="00D24D16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b/>
          <w:sz w:val="24"/>
        </w:rPr>
      </w:pPr>
      <w:r w:rsidRPr="00661483">
        <w:rPr>
          <w:sz w:val="24"/>
        </w:rPr>
        <w:t xml:space="preserve">Si vous quittez l’application et/ou l’onglet en cours de saisie sans cliquer sur </w:t>
      </w:r>
      <w:r w:rsidRPr="00661483">
        <w:rPr>
          <w:b/>
          <w:sz w:val="24"/>
        </w:rPr>
        <w:t>« Enregistrer »,</w:t>
      </w:r>
      <w:r w:rsidRPr="00661483">
        <w:rPr>
          <w:sz w:val="24"/>
        </w:rPr>
        <w:t xml:space="preserve"> </w:t>
      </w:r>
      <w:r w:rsidRPr="00661483">
        <w:rPr>
          <w:b/>
          <w:sz w:val="24"/>
        </w:rPr>
        <w:t xml:space="preserve">toutes les informations </w:t>
      </w:r>
      <w:r w:rsidR="00455B77" w:rsidRPr="00661483">
        <w:rPr>
          <w:b/>
          <w:sz w:val="24"/>
        </w:rPr>
        <w:t>saisies sur la page seront automatiquement supprimées</w:t>
      </w:r>
      <w:r w:rsidR="008C5714">
        <w:rPr>
          <w:b/>
          <w:sz w:val="24"/>
        </w:rPr>
        <w:t>.</w:t>
      </w:r>
    </w:p>
    <w:p w14:paraId="33B24F75" w14:textId="77777777" w:rsidR="00455B77" w:rsidRPr="00661483" w:rsidRDefault="00455B77" w:rsidP="00455B77">
      <w:pPr>
        <w:pStyle w:val="Paragraphedeliste"/>
        <w:spacing w:after="0" w:line="240" w:lineRule="auto"/>
        <w:ind w:left="1146"/>
        <w:jc w:val="both"/>
        <w:rPr>
          <w:b/>
          <w:sz w:val="24"/>
        </w:rPr>
      </w:pPr>
    </w:p>
    <w:p w14:paraId="5A9F1C03" w14:textId="77777777" w:rsidR="00262AD0" w:rsidRPr="00661483" w:rsidRDefault="00262AD0" w:rsidP="00262AD0">
      <w:pPr>
        <w:spacing w:after="0" w:line="240" w:lineRule="auto"/>
        <w:ind w:left="426" w:firstLine="708"/>
        <w:jc w:val="both"/>
        <w:rPr>
          <w:sz w:val="18"/>
          <w:szCs w:val="16"/>
        </w:rPr>
      </w:pPr>
    </w:p>
    <w:p w14:paraId="25027722" w14:textId="575362C9" w:rsidR="00262AD0" w:rsidRPr="00661483" w:rsidRDefault="00455B77" w:rsidP="00D24D16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661483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>Le dossier déposé reste « Incomplet » t</w:t>
      </w:r>
      <w:r w:rsidR="00262AD0" w:rsidRPr="00661483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ant que </w:t>
      </w:r>
      <w:r w:rsidRPr="00661483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>les saisies ne sont pas</w:t>
      </w:r>
      <w:r w:rsidR="006E085E" w:rsidRPr="00661483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enregistr</w:t>
      </w:r>
      <w:r w:rsidRPr="00661483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>ées</w:t>
      </w:r>
      <w:r w:rsidR="008C5714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6AA1173C" w14:textId="77777777" w:rsidR="00455B77" w:rsidRPr="00661483" w:rsidRDefault="00455B77" w:rsidP="00455B77">
      <w:pPr>
        <w:pStyle w:val="Paragraphedeliste"/>
        <w:spacing w:after="0" w:line="240" w:lineRule="auto"/>
        <w:ind w:left="1080"/>
        <w:rPr>
          <w:b/>
          <w:sz w:val="24"/>
        </w:rPr>
      </w:pPr>
    </w:p>
    <w:p w14:paraId="4105485E" w14:textId="77777777" w:rsidR="00262AD0" w:rsidRPr="00661483" w:rsidRDefault="00262AD0" w:rsidP="00262AD0">
      <w:pPr>
        <w:spacing w:after="0" w:line="240" w:lineRule="auto"/>
        <w:ind w:left="426" w:firstLine="708"/>
        <w:rPr>
          <w:sz w:val="18"/>
          <w:szCs w:val="16"/>
        </w:rPr>
      </w:pPr>
    </w:p>
    <w:p w14:paraId="356FCD13" w14:textId="22FE5A21" w:rsidR="00455B77" w:rsidRPr="008C5714" w:rsidRDefault="00262AD0" w:rsidP="008C571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661483">
        <w:rPr>
          <w:sz w:val="24"/>
        </w:rPr>
        <w:t>Plusieurs items avec des astérisques rouges doivent obligatoirement être complétés car bloquants pour la suite de la saisie</w:t>
      </w:r>
      <w:r w:rsidR="008C5714">
        <w:rPr>
          <w:sz w:val="24"/>
        </w:rPr>
        <w:t>.</w:t>
      </w:r>
    </w:p>
    <w:p w14:paraId="1D1B1364" w14:textId="77777777" w:rsidR="00262AD0" w:rsidRPr="00661483" w:rsidRDefault="00262AD0" w:rsidP="00262AD0">
      <w:pPr>
        <w:spacing w:after="0" w:line="240" w:lineRule="auto"/>
        <w:jc w:val="both"/>
        <w:rPr>
          <w:b/>
          <w:sz w:val="18"/>
          <w:szCs w:val="16"/>
        </w:rPr>
      </w:pPr>
    </w:p>
    <w:p w14:paraId="32C3B3BA" w14:textId="287BC1A6" w:rsidR="00262AD0" w:rsidRPr="00661483" w:rsidRDefault="001058B1" w:rsidP="00D24D1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L</w:t>
      </w:r>
      <w:r w:rsidR="00262AD0" w:rsidRPr="00661483">
        <w:rPr>
          <w:sz w:val="24"/>
        </w:rPr>
        <w:t xml:space="preserve">e tableau </w:t>
      </w:r>
      <w:r w:rsidR="00455B77" w:rsidRPr="00661483">
        <w:rPr>
          <w:sz w:val="24"/>
        </w:rPr>
        <w:t xml:space="preserve">récapitulatif des </w:t>
      </w:r>
      <w:r w:rsidR="00262AD0" w:rsidRPr="00661483">
        <w:rPr>
          <w:sz w:val="24"/>
        </w:rPr>
        <w:t>candidature</w:t>
      </w:r>
      <w:r w:rsidR="006E085E" w:rsidRPr="00661483">
        <w:rPr>
          <w:sz w:val="24"/>
        </w:rPr>
        <w:t>s déposé</w:t>
      </w:r>
      <w:r w:rsidR="00455B77" w:rsidRPr="00661483">
        <w:rPr>
          <w:sz w:val="24"/>
        </w:rPr>
        <w:t>e</w:t>
      </w:r>
      <w:r w:rsidR="006E085E" w:rsidRPr="00661483">
        <w:rPr>
          <w:sz w:val="24"/>
        </w:rPr>
        <w:t>s</w:t>
      </w:r>
      <w:r w:rsidR="00455B77" w:rsidRPr="00661483">
        <w:rPr>
          <w:sz w:val="24"/>
        </w:rPr>
        <w:t xml:space="preserve"> permet de les visualiser et les imprimer</w:t>
      </w:r>
      <w:r w:rsidR="008C5714">
        <w:rPr>
          <w:sz w:val="24"/>
        </w:rPr>
        <w:t>.</w:t>
      </w:r>
    </w:p>
    <w:p w14:paraId="18D2BC97" w14:textId="77777777" w:rsidR="00455B77" w:rsidRPr="00661483" w:rsidRDefault="00455B77" w:rsidP="00455B77">
      <w:pPr>
        <w:pStyle w:val="Paragraphedeliste"/>
        <w:spacing w:after="0" w:line="240" w:lineRule="auto"/>
        <w:ind w:left="1080"/>
        <w:jc w:val="both"/>
        <w:rPr>
          <w:sz w:val="24"/>
        </w:rPr>
      </w:pPr>
    </w:p>
    <w:p w14:paraId="6799B469" w14:textId="77777777" w:rsidR="00262AD0" w:rsidRPr="00661483" w:rsidRDefault="00262AD0" w:rsidP="00262AD0">
      <w:pPr>
        <w:spacing w:after="0" w:line="240" w:lineRule="auto"/>
        <w:ind w:left="1134"/>
        <w:jc w:val="both"/>
        <w:rPr>
          <w:sz w:val="18"/>
          <w:szCs w:val="16"/>
        </w:rPr>
      </w:pPr>
    </w:p>
    <w:p w14:paraId="0EAB0BE5" w14:textId="424F5BD2" w:rsidR="00262AD0" w:rsidRPr="00661483" w:rsidRDefault="00262AD0" w:rsidP="00D24D16">
      <w:pPr>
        <w:pStyle w:val="Paragraphedeliste"/>
        <w:numPr>
          <w:ilvl w:val="0"/>
          <w:numId w:val="1"/>
        </w:numPr>
        <w:spacing w:after="0" w:line="240" w:lineRule="auto"/>
        <w:ind w:left="1134"/>
        <w:jc w:val="both"/>
        <w:rPr>
          <w:sz w:val="24"/>
        </w:rPr>
      </w:pPr>
      <w:r w:rsidRPr="00661483">
        <w:rPr>
          <w:sz w:val="24"/>
        </w:rPr>
        <w:t xml:space="preserve">Dans chaque volet, les curseurs à droite et en bas </w:t>
      </w:r>
      <w:r w:rsidR="006E085E" w:rsidRPr="00661483">
        <w:rPr>
          <w:sz w:val="24"/>
        </w:rPr>
        <w:t xml:space="preserve">des volets </w:t>
      </w:r>
      <w:r w:rsidRPr="00661483">
        <w:rPr>
          <w:sz w:val="24"/>
        </w:rPr>
        <w:t>vous permettent de saisir progressiveme</w:t>
      </w:r>
      <w:r w:rsidR="008C5714">
        <w:rPr>
          <w:sz w:val="24"/>
        </w:rPr>
        <w:t>nt votre dossier de candidature.</w:t>
      </w:r>
    </w:p>
    <w:p w14:paraId="52F40B4F" w14:textId="77777777" w:rsidR="00262AD0" w:rsidRPr="00455B77" w:rsidRDefault="00262AD0" w:rsidP="00262AD0">
      <w:pPr>
        <w:spacing w:after="0" w:line="240" w:lineRule="auto"/>
        <w:jc w:val="both"/>
        <w:rPr>
          <w:sz w:val="16"/>
          <w:szCs w:val="16"/>
        </w:rPr>
      </w:pPr>
    </w:p>
    <w:p w14:paraId="7762BB99" w14:textId="77777777" w:rsidR="00E74E4A" w:rsidRDefault="00E74E4A" w:rsidP="00916FD7">
      <w:pPr>
        <w:spacing w:after="0" w:line="240" w:lineRule="auto"/>
        <w:rPr>
          <w:u w:val="single"/>
        </w:rPr>
      </w:pPr>
    </w:p>
    <w:p w14:paraId="21C3DDFC" w14:textId="77777777" w:rsidR="00BF04D9" w:rsidRDefault="00BF04D9" w:rsidP="00916FD7">
      <w:pPr>
        <w:spacing w:after="0" w:line="240" w:lineRule="auto"/>
        <w:rPr>
          <w:u w:val="single"/>
        </w:rPr>
      </w:pPr>
    </w:p>
    <w:p w14:paraId="7227DAB2" w14:textId="77777777" w:rsidR="00BF04D9" w:rsidRDefault="00BF04D9" w:rsidP="00916FD7">
      <w:pPr>
        <w:spacing w:after="0" w:line="240" w:lineRule="auto"/>
        <w:rPr>
          <w:u w:val="single"/>
        </w:rPr>
      </w:pPr>
    </w:p>
    <w:p w14:paraId="7DFDC9CF" w14:textId="77777777" w:rsidR="00BF04D9" w:rsidRDefault="00BF04D9" w:rsidP="00916FD7">
      <w:pPr>
        <w:spacing w:after="0" w:line="240" w:lineRule="auto"/>
        <w:rPr>
          <w:u w:val="single"/>
        </w:rPr>
      </w:pPr>
    </w:p>
    <w:p w14:paraId="0C3400D0" w14:textId="77777777" w:rsidR="00BF04D9" w:rsidRDefault="00BF04D9" w:rsidP="00916FD7">
      <w:pPr>
        <w:spacing w:after="0" w:line="240" w:lineRule="auto"/>
        <w:rPr>
          <w:u w:val="single"/>
        </w:rPr>
      </w:pPr>
    </w:p>
    <w:p w14:paraId="420FF3B8" w14:textId="77777777" w:rsidR="007B33B8" w:rsidRDefault="007B33B8" w:rsidP="00916FD7">
      <w:pPr>
        <w:spacing w:after="0" w:line="240" w:lineRule="auto"/>
        <w:rPr>
          <w:u w:val="single"/>
        </w:rPr>
      </w:pPr>
    </w:p>
    <w:p w14:paraId="7905B09C" w14:textId="77777777" w:rsidR="007B33B8" w:rsidRDefault="007B33B8" w:rsidP="00916FD7">
      <w:pPr>
        <w:spacing w:after="0" w:line="240" w:lineRule="auto"/>
        <w:rPr>
          <w:u w:val="single"/>
        </w:rPr>
      </w:pPr>
    </w:p>
    <w:p w14:paraId="6A55378C" w14:textId="77777777" w:rsidR="007B33B8" w:rsidRDefault="007B33B8" w:rsidP="00916FD7">
      <w:pPr>
        <w:spacing w:after="0" w:line="240" w:lineRule="auto"/>
        <w:rPr>
          <w:u w:val="single"/>
        </w:rPr>
      </w:pPr>
    </w:p>
    <w:p w14:paraId="6240DED5" w14:textId="45216E44" w:rsidR="007B33B8" w:rsidRDefault="007B33B8" w:rsidP="00916FD7">
      <w:pPr>
        <w:spacing w:after="0" w:line="240" w:lineRule="auto"/>
        <w:rPr>
          <w:u w:val="single"/>
        </w:rPr>
      </w:pPr>
    </w:p>
    <w:p w14:paraId="2E8FF95A" w14:textId="1EE3A704" w:rsidR="008C5714" w:rsidRDefault="008C5714" w:rsidP="00916FD7">
      <w:pPr>
        <w:spacing w:after="0" w:line="240" w:lineRule="auto"/>
        <w:rPr>
          <w:u w:val="single"/>
        </w:rPr>
      </w:pPr>
    </w:p>
    <w:p w14:paraId="1E8B11DB" w14:textId="7C687CBB" w:rsidR="008C5714" w:rsidRDefault="008C5714" w:rsidP="00916FD7">
      <w:pPr>
        <w:spacing w:after="0" w:line="240" w:lineRule="auto"/>
        <w:rPr>
          <w:u w:val="single"/>
        </w:rPr>
      </w:pPr>
    </w:p>
    <w:p w14:paraId="4F860732" w14:textId="473ECF21" w:rsidR="008C5714" w:rsidRDefault="008C5714" w:rsidP="00916FD7">
      <w:pPr>
        <w:spacing w:after="0" w:line="240" w:lineRule="auto"/>
        <w:rPr>
          <w:u w:val="single"/>
        </w:rPr>
      </w:pPr>
    </w:p>
    <w:p w14:paraId="4F9CEFB1" w14:textId="77777777" w:rsidR="008C5714" w:rsidRDefault="008C5714" w:rsidP="00916FD7">
      <w:pPr>
        <w:spacing w:after="0" w:line="240" w:lineRule="auto"/>
        <w:rPr>
          <w:u w:val="single"/>
        </w:rPr>
      </w:pPr>
    </w:p>
    <w:p w14:paraId="2F3B4C6B" w14:textId="463673DC" w:rsidR="00BF04D9" w:rsidRDefault="00BF04D9" w:rsidP="00916FD7">
      <w:pPr>
        <w:spacing w:after="0" w:line="240" w:lineRule="auto"/>
        <w:rPr>
          <w:u w:val="single"/>
        </w:rPr>
      </w:pPr>
    </w:p>
    <w:p w14:paraId="10EF811C" w14:textId="77777777" w:rsidR="00BF04D9" w:rsidRDefault="00BF04D9" w:rsidP="00916FD7">
      <w:pPr>
        <w:spacing w:after="0" w:line="240" w:lineRule="auto"/>
        <w:rPr>
          <w:u w:val="single"/>
        </w:rPr>
      </w:pPr>
    </w:p>
    <w:p w14:paraId="07B9C305" w14:textId="3DBAE646" w:rsidR="00DD4436" w:rsidRPr="00DD4436" w:rsidRDefault="001058B1" w:rsidP="00DD4436">
      <w:pPr>
        <w:pStyle w:val="Paragraphedeliste"/>
        <w:numPr>
          <w:ilvl w:val="0"/>
          <w:numId w:val="7"/>
        </w:numPr>
        <w:spacing w:after="0" w:line="240" w:lineRule="auto"/>
        <w:rPr>
          <w:b/>
          <w:color w:val="1F497D" w:themeColor="text2"/>
          <w:sz w:val="32"/>
          <w:szCs w:val="32"/>
          <w:u w:val="single"/>
        </w:rPr>
      </w:pPr>
      <w:r w:rsidRPr="00817A78">
        <w:rPr>
          <w:b/>
          <w:color w:val="1F497D" w:themeColor="text2"/>
          <w:sz w:val="32"/>
          <w:szCs w:val="32"/>
          <w:u w:val="single"/>
        </w:rPr>
        <w:lastRenderedPageBreak/>
        <w:t>C</w:t>
      </w:r>
      <w:r w:rsidR="006E085E" w:rsidRPr="00817A78">
        <w:rPr>
          <w:b/>
          <w:color w:val="1F497D" w:themeColor="text2"/>
          <w:sz w:val="32"/>
          <w:szCs w:val="32"/>
          <w:u w:val="single"/>
        </w:rPr>
        <w:t xml:space="preserve">onnexion pour créer </w:t>
      </w:r>
      <w:r w:rsidR="00053D36" w:rsidRPr="00817A78">
        <w:rPr>
          <w:b/>
          <w:color w:val="1F497D" w:themeColor="text2"/>
          <w:sz w:val="32"/>
          <w:szCs w:val="32"/>
          <w:u w:val="single"/>
        </w:rPr>
        <w:t>un</w:t>
      </w:r>
      <w:r w:rsidR="004F54EB" w:rsidRPr="00817A78">
        <w:rPr>
          <w:b/>
          <w:color w:val="1F497D" w:themeColor="text2"/>
          <w:sz w:val="32"/>
          <w:szCs w:val="32"/>
          <w:u w:val="single"/>
        </w:rPr>
        <w:t xml:space="preserve"> compte</w:t>
      </w:r>
    </w:p>
    <w:p w14:paraId="53CE199F" w14:textId="1C0AF5AF" w:rsidR="00DD4436" w:rsidRDefault="00DD4436" w:rsidP="004F54EB">
      <w:pPr>
        <w:spacing w:after="0" w:line="240" w:lineRule="auto"/>
        <w:jc w:val="both"/>
        <w:rPr>
          <w:sz w:val="16"/>
          <w:szCs w:val="16"/>
        </w:rPr>
      </w:pPr>
    </w:p>
    <w:p w14:paraId="6B7FFF95" w14:textId="445A9330" w:rsidR="00DD4436" w:rsidRDefault="00DD4436" w:rsidP="004F54EB">
      <w:pPr>
        <w:spacing w:after="0" w:line="240" w:lineRule="auto"/>
        <w:jc w:val="both"/>
        <w:rPr>
          <w:sz w:val="16"/>
          <w:szCs w:val="16"/>
        </w:rPr>
      </w:pPr>
      <w:r w:rsidRPr="00DD4436">
        <w:rPr>
          <w:noProof/>
          <w:sz w:val="16"/>
          <w:szCs w:val="16"/>
          <w:lang w:eastAsia="fr-FR"/>
        </w:rPr>
        <w:drawing>
          <wp:inline distT="0" distB="0" distL="0" distR="0" wp14:anchorId="61CD7C04" wp14:editId="194296A8">
            <wp:extent cx="5742112" cy="727898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9554" cy="728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0B17" w14:textId="2DCEC1E6" w:rsidR="00DD4436" w:rsidRDefault="00DD4436" w:rsidP="004F54EB">
      <w:pPr>
        <w:spacing w:after="0" w:line="240" w:lineRule="auto"/>
        <w:jc w:val="both"/>
        <w:rPr>
          <w:sz w:val="16"/>
          <w:szCs w:val="16"/>
        </w:rPr>
      </w:pPr>
    </w:p>
    <w:p w14:paraId="6FF17296" w14:textId="23097027" w:rsidR="00DD4436" w:rsidRDefault="00DD4436" w:rsidP="004F54EB">
      <w:pPr>
        <w:spacing w:after="0" w:line="240" w:lineRule="auto"/>
        <w:jc w:val="both"/>
        <w:rPr>
          <w:sz w:val="16"/>
          <w:szCs w:val="16"/>
        </w:rPr>
      </w:pPr>
    </w:p>
    <w:p w14:paraId="3C203C78" w14:textId="5FA67785" w:rsidR="00DD4436" w:rsidRDefault="00DD4436" w:rsidP="004F54EB">
      <w:pPr>
        <w:spacing w:after="0" w:line="240" w:lineRule="auto"/>
        <w:jc w:val="both"/>
        <w:rPr>
          <w:sz w:val="16"/>
          <w:szCs w:val="16"/>
        </w:rPr>
      </w:pPr>
    </w:p>
    <w:p w14:paraId="10440BC7" w14:textId="77777777" w:rsidR="00DD4436" w:rsidRPr="009756ED" w:rsidRDefault="00DD4436" w:rsidP="004F54EB">
      <w:pPr>
        <w:spacing w:after="0" w:line="240" w:lineRule="auto"/>
        <w:jc w:val="both"/>
        <w:rPr>
          <w:sz w:val="16"/>
          <w:szCs w:val="16"/>
        </w:rPr>
      </w:pPr>
    </w:p>
    <w:p w14:paraId="65B0E717" w14:textId="77777777" w:rsidR="005C22DC" w:rsidRPr="00081CBE" w:rsidRDefault="005C22DC" w:rsidP="00EC4962">
      <w:pPr>
        <w:spacing w:after="0" w:line="240" w:lineRule="auto"/>
        <w:jc w:val="both"/>
        <w:rPr>
          <w:i/>
          <w:sz w:val="2"/>
        </w:rPr>
      </w:pPr>
    </w:p>
    <w:p w14:paraId="4E9E4881" w14:textId="6045E2DF" w:rsidR="00BB61F7" w:rsidRPr="001058B1" w:rsidRDefault="00BB61F7" w:rsidP="00D24D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1058B1">
        <w:rPr>
          <w:sz w:val="24"/>
        </w:rPr>
        <w:t xml:space="preserve">Cliquer sur </w:t>
      </w:r>
      <w:r w:rsidRPr="001058B1">
        <w:rPr>
          <w:b/>
          <w:sz w:val="24"/>
        </w:rPr>
        <w:t>« Création de compte »</w:t>
      </w:r>
      <w:r w:rsidR="00DD495A">
        <w:rPr>
          <w:b/>
          <w:sz w:val="24"/>
        </w:rPr>
        <w:t>.</w:t>
      </w:r>
    </w:p>
    <w:p w14:paraId="29504CF7" w14:textId="77777777" w:rsidR="00BB61F7" w:rsidRPr="001058B1" w:rsidRDefault="00BB61F7" w:rsidP="00BB61F7">
      <w:pPr>
        <w:spacing w:after="0" w:line="240" w:lineRule="auto"/>
        <w:jc w:val="both"/>
        <w:rPr>
          <w:sz w:val="24"/>
        </w:rPr>
      </w:pPr>
    </w:p>
    <w:p w14:paraId="1456DFEC" w14:textId="21D95336" w:rsidR="00F50348" w:rsidRPr="00F50348" w:rsidRDefault="006E085E" w:rsidP="00DD495A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1058B1">
        <w:rPr>
          <w:sz w:val="24"/>
        </w:rPr>
        <w:t>R</w:t>
      </w:r>
      <w:r w:rsidR="009756ED" w:rsidRPr="001058B1">
        <w:rPr>
          <w:sz w:val="24"/>
        </w:rPr>
        <w:t>enseigne</w:t>
      </w:r>
      <w:r w:rsidRPr="001058B1">
        <w:rPr>
          <w:sz w:val="24"/>
        </w:rPr>
        <w:t>r</w:t>
      </w:r>
      <w:r w:rsidR="009756ED" w:rsidRPr="001058B1">
        <w:rPr>
          <w:sz w:val="24"/>
        </w:rPr>
        <w:t xml:space="preserve"> le </w:t>
      </w:r>
      <w:r w:rsidR="009756ED" w:rsidRPr="001058B1">
        <w:rPr>
          <w:b/>
          <w:sz w:val="24"/>
        </w:rPr>
        <w:t>« </w:t>
      </w:r>
      <w:r w:rsidR="00F50348">
        <w:rPr>
          <w:b/>
          <w:sz w:val="24"/>
        </w:rPr>
        <w:t>mail de</w:t>
      </w:r>
      <w:r w:rsidR="00DD495A" w:rsidRPr="00DD495A">
        <w:t xml:space="preserve"> </w:t>
      </w:r>
      <w:r w:rsidR="00DD495A" w:rsidRPr="00DD495A">
        <w:rPr>
          <w:b/>
          <w:sz w:val="24"/>
        </w:rPr>
        <w:t>l’établissement recruteur</w:t>
      </w:r>
      <w:r w:rsidR="00DD495A">
        <w:rPr>
          <w:b/>
          <w:sz w:val="24"/>
        </w:rPr>
        <w:t xml:space="preserve"> </w:t>
      </w:r>
      <w:r w:rsidR="009756ED" w:rsidRPr="001058B1">
        <w:rPr>
          <w:b/>
          <w:sz w:val="24"/>
        </w:rPr>
        <w:t>»</w:t>
      </w:r>
      <w:r w:rsidR="00F50348">
        <w:rPr>
          <w:b/>
          <w:sz w:val="24"/>
        </w:rPr>
        <w:t xml:space="preserve"> choisi par la personne référente pour la démarche</w:t>
      </w:r>
      <w:r w:rsidR="00DD495A">
        <w:rPr>
          <w:b/>
          <w:sz w:val="24"/>
        </w:rPr>
        <w:t>.</w:t>
      </w:r>
    </w:p>
    <w:p w14:paraId="31FD1923" w14:textId="77777777" w:rsidR="00F50348" w:rsidRPr="00F50348" w:rsidRDefault="00F50348" w:rsidP="00F50348">
      <w:pPr>
        <w:pStyle w:val="Paragraphedeliste"/>
        <w:rPr>
          <w:b/>
          <w:sz w:val="24"/>
        </w:rPr>
      </w:pPr>
    </w:p>
    <w:p w14:paraId="08A559E1" w14:textId="69EB57EB" w:rsidR="009756ED" w:rsidRPr="00F50348" w:rsidRDefault="00F50348" w:rsidP="00DD495A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F50348">
        <w:rPr>
          <w:sz w:val="24"/>
        </w:rPr>
        <w:t>Renseigner le</w:t>
      </w:r>
      <w:r>
        <w:rPr>
          <w:b/>
          <w:sz w:val="24"/>
        </w:rPr>
        <w:t xml:space="preserve"> « le mot de passe » choisi p</w:t>
      </w:r>
      <w:r w:rsidR="00DD495A">
        <w:rPr>
          <w:b/>
          <w:sz w:val="24"/>
        </w:rPr>
        <w:t xml:space="preserve">ar la personne référente pour </w:t>
      </w:r>
      <w:r w:rsidR="00DD495A" w:rsidRPr="00DD495A">
        <w:rPr>
          <w:b/>
          <w:sz w:val="24"/>
        </w:rPr>
        <w:t>l’établissement recruteur</w:t>
      </w:r>
      <w:r w:rsidR="00DD495A">
        <w:rPr>
          <w:b/>
          <w:sz w:val="24"/>
        </w:rPr>
        <w:t>.</w:t>
      </w:r>
    </w:p>
    <w:p w14:paraId="7EFDD3CE" w14:textId="77777777" w:rsidR="00F50348" w:rsidRPr="00F50348" w:rsidRDefault="00F50348" w:rsidP="00F50348">
      <w:pPr>
        <w:pStyle w:val="Paragraphedeliste"/>
        <w:rPr>
          <w:sz w:val="24"/>
        </w:rPr>
      </w:pPr>
    </w:p>
    <w:p w14:paraId="47137B49" w14:textId="4CAB16AD" w:rsidR="00F50348" w:rsidRPr="00F50348" w:rsidRDefault="00F50348" w:rsidP="00D24D16">
      <w:pPr>
        <w:pStyle w:val="Paragraphedeliste"/>
        <w:numPr>
          <w:ilvl w:val="0"/>
          <w:numId w:val="5"/>
        </w:numPr>
        <w:spacing w:line="360" w:lineRule="auto"/>
        <w:rPr>
          <w:sz w:val="24"/>
        </w:rPr>
      </w:pPr>
      <w:r w:rsidRPr="00F50348">
        <w:rPr>
          <w:sz w:val="24"/>
        </w:rPr>
        <w:t>Valider l’enregistrement du nouveau compte</w:t>
      </w:r>
      <w:r w:rsidR="00DD495A">
        <w:rPr>
          <w:sz w:val="24"/>
        </w:rPr>
        <w:t>.</w:t>
      </w:r>
    </w:p>
    <w:p w14:paraId="45761097" w14:textId="7B1FAEFF" w:rsidR="00F50348" w:rsidRPr="00F50348" w:rsidRDefault="00F50348" w:rsidP="00D24D16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4"/>
        </w:rPr>
      </w:pPr>
      <w:r w:rsidRPr="00F50348">
        <w:rPr>
          <w:sz w:val="24"/>
        </w:rPr>
        <w:t>Vous recevez sur l’adresse email la confirmation de la création du compte avec l’identifiant et le mot de passe Attention : il se peut que la confirmation soit dans les spams, merci de vérifier</w:t>
      </w:r>
      <w:r w:rsidR="00DD495A">
        <w:rPr>
          <w:sz w:val="24"/>
        </w:rPr>
        <w:t>.</w:t>
      </w:r>
    </w:p>
    <w:p w14:paraId="2F99ADF0" w14:textId="38B03EE0" w:rsidR="00F50348" w:rsidRPr="00F50348" w:rsidRDefault="00F50348" w:rsidP="00D24D16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4"/>
        </w:rPr>
      </w:pPr>
      <w:r w:rsidRPr="00F50348">
        <w:rPr>
          <w:sz w:val="24"/>
        </w:rPr>
        <w:t>Le compte est créé : à la fin de l’opér</w:t>
      </w:r>
      <w:r w:rsidR="00DD495A">
        <w:rPr>
          <w:sz w:val="24"/>
        </w:rPr>
        <w:t>ation cliquer sur « Connexion ».</w:t>
      </w:r>
    </w:p>
    <w:p w14:paraId="17EEBCCB" w14:textId="3B8ABD77" w:rsidR="00F50348" w:rsidRDefault="00F50348" w:rsidP="00D24D16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Cliquer sur « commencer la démarche »</w:t>
      </w:r>
      <w:r w:rsidR="00DD495A">
        <w:rPr>
          <w:sz w:val="24"/>
        </w:rPr>
        <w:t>.</w:t>
      </w:r>
    </w:p>
    <w:p w14:paraId="009DB2C7" w14:textId="5DAC0D2C" w:rsidR="00EC4962" w:rsidRPr="00F50348" w:rsidRDefault="00F50348" w:rsidP="00F50348">
      <w:pPr>
        <w:pStyle w:val="Paragraphedeliste"/>
        <w:rPr>
          <w:sz w:val="24"/>
        </w:rPr>
      </w:pPr>
      <w:r w:rsidRPr="00F50348">
        <w:rPr>
          <w:noProof/>
          <w:sz w:val="24"/>
          <w:lang w:eastAsia="fr-FR"/>
        </w:rPr>
        <w:drawing>
          <wp:inline distT="0" distB="0" distL="0" distR="0" wp14:anchorId="0AAB6771" wp14:editId="6CABFEB0">
            <wp:extent cx="2602523" cy="819313"/>
            <wp:effectExtent l="0" t="0" r="762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1762" cy="82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2E58" w14:textId="7F74A426" w:rsidR="00EC4962" w:rsidRPr="00DD495A" w:rsidRDefault="006E085E" w:rsidP="00D24D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u w:val="single"/>
        </w:rPr>
      </w:pPr>
      <w:r w:rsidRPr="001058B1">
        <w:rPr>
          <w:sz w:val="24"/>
        </w:rPr>
        <w:t>Saisir</w:t>
      </w:r>
      <w:r w:rsidR="00DD495A">
        <w:rPr>
          <w:sz w:val="24"/>
        </w:rPr>
        <w:t xml:space="preserve"> identifiant et mot de passe.</w:t>
      </w:r>
    </w:p>
    <w:p w14:paraId="70256503" w14:textId="77777777" w:rsidR="00DD495A" w:rsidRPr="003661DF" w:rsidRDefault="00DD495A" w:rsidP="00DD495A">
      <w:pPr>
        <w:pStyle w:val="Paragraphedeliste"/>
        <w:spacing w:after="0" w:line="240" w:lineRule="auto"/>
        <w:jc w:val="both"/>
        <w:rPr>
          <w:sz w:val="24"/>
          <w:u w:val="single"/>
        </w:rPr>
      </w:pPr>
    </w:p>
    <w:p w14:paraId="6F027EC5" w14:textId="420D2076" w:rsidR="003661DF" w:rsidRPr="003661DF" w:rsidRDefault="003661DF" w:rsidP="003661DF">
      <w:pPr>
        <w:pStyle w:val="Paragraphedeliste"/>
        <w:spacing w:after="0" w:line="240" w:lineRule="auto"/>
        <w:ind w:left="1080"/>
        <w:jc w:val="both"/>
        <w:rPr>
          <w:sz w:val="24"/>
          <w:u w:val="single"/>
        </w:rPr>
      </w:pPr>
      <w:r>
        <w:rPr>
          <w:sz w:val="24"/>
          <w:u w:val="single"/>
        </w:rPr>
        <w:t>En cas d’o</w:t>
      </w:r>
      <w:r w:rsidRPr="003661DF">
        <w:rPr>
          <w:sz w:val="24"/>
          <w:u w:val="single"/>
        </w:rPr>
        <w:t>ubli du mot de passe :</w:t>
      </w:r>
    </w:p>
    <w:p w14:paraId="4A220413" w14:textId="633B5890" w:rsidR="003661DF" w:rsidRPr="003661DF" w:rsidRDefault="003661DF" w:rsidP="00D24D1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 w:rsidRPr="003661DF">
        <w:rPr>
          <w:sz w:val="24"/>
        </w:rPr>
        <w:t>Cliquer sur « Mot de passe oublié »</w:t>
      </w:r>
    </w:p>
    <w:p w14:paraId="14B818C1" w14:textId="52CCE566" w:rsidR="003661DF" w:rsidRPr="003661DF" w:rsidRDefault="003661DF" w:rsidP="00D24D1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 w:rsidRPr="003661DF">
        <w:rPr>
          <w:sz w:val="24"/>
        </w:rPr>
        <w:t xml:space="preserve">Saisir l’email correspondant à votre identifiant </w:t>
      </w:r>
    </w:p>
    <w:p w14:paraId="03C5B513" w14:textId="1BF05644" w:rsidR="003661DF" w:rsidRPr="003661DF" w:rsidRDefault="003661DF" w:rsidP="00D24D1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 w:rsidRPr="003661DF">
        <w:rPr>
          <w:sz w:val="24"/>
        </w:rPr>
        <w:t>Vous recevez un nouveau mot de passe</w:t>
      </w:r>
    </w:p>
    <w:p w14:paraId="7F5ECCB1" w14:textId="77777777" w:rsidR="00EC4962" w:rsidRPr="001058B1" w:rsidRDefault="00EC4962" w:rsidP="00EC4962">
      <w:pPr>
        <w:pStyle w:val="Paragraphedeliste"/>
        <w:spacing w:after="0" w:line="240" w:lineRule="auto"/>
        <w:jc w:val="both"/>
        <w:rPr>
          <w:sz w:val="18"/>
          <w:szCs w:val="16"/>
          <w:u w:val="single"/>
        </w:rPr>
      </w:pPr>
    </w:p>
    <w:p w14:paraId="259CD727" w14:textId="014CA5C5" w:rsidR="00B11877" w:rsidRPr="00F50348" w:rsidRDefault="006E085E" w:rsidP="00D24D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u w:val="single"/>
        </w:rPr>
      </w:pPr>
      <w:r w:rsidRPr="001058B1">
        <w:rPr>
          <w:sz w:val="24"/>
        </w:rPr>
        <w:t>Vous pouvez</w:t>
      </w:r>
      <w:r w:rsidR="00EC4962" w:rsidRPr="001058B1">
        <w:rPr>
          <w:sz w:val="24"/>
        </w:rPr>
        <w:t xml:space="preserve"> commencer à saisir </w:t>
      </w:r>
      <w:r w:rsidRPr="001058B1">
        <w:rPr>
          <w:sz w:val="24"/>
        </w:rPr>
        <w:t>vo</w:t>
      </w:r>
      <w:r w:rsidR="00DD495A">
        <w:rPr>
          <w:sz w:val="24"/>
        </w:rPr>
        <w:t>tre</w:t>
      </w:r>
      <w:r w:rsidR="00EC4962" w:rsidRPr="001058B1">
        <w:rPr>
          <w:sz w:val="24"/>
        </w:rPr>
        <w:t xml:space="preserve"> dos</w:t>
      </w:r>
      <w:r w:rsidR="00DD495A">
        <w:rPr>
          <w:sz w:val="24"/>
        </w:rPr>
        <w:t>sier de candidature</w:t>
      </w:r>
      <w:r w:rsidR="008C5714">
        <w:rPr>
          <w:sz w:val="24"/>
        </w:rPr>
        <w:t>.</w:t>
      </w:r>
    </w:p>
    <w:p w14:paraId="190FCFB6" w14:textId="77777777" w:rsidR="00F50348" w:rsidRPr="00F50348" w:rsidRDefault="00F50348" w:rsidP="00F50348">
      <w:pPr>
        <w:pStyle w:val="Paragraphedeliste"/>
        <w:rPr>
          <w:sz w:val="24"/>
          <w:u w:val="single"/>
        </w:rPr>
      </w:pPr>
    </w:p>
    <w:p w14:paraId="0D8BCA34" w14:textId="3DEAB053" w:rsidR="00F50348" w:rsidRPr="00F50348" w:rsidRDefault="00F50348" w:rsidP="00DD495A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F50348">
        <w:rPr>
          <w:sz w:val="24"/>
        </w:rPr>
        <w:t xml:space="preserve">Renseigner les données d’identité de la personne référente du dossier à </w:t>
      </w:r>
      <w:r w:rsidR="00DD495A" w:rsidRPr="00DD495A">
        <w:rPr>
          <w:sz w:val="24"/>
        </w:rPr>
        <w:t>l’établissement recruteur</w:t>
      </w:r>
      <w:r w:rsidR="00DD495A">
        <w:rPr>
          <w:sz w:val="24"/>
        </w:rPr>
        <w:t>.</w:t>
      </w:r>
    </w:p>
    <w:p w14:paraId="122398F6" w14:textId="77777777" w:rsidR="00F50348" w:rsidRPr="00F50348" w:rsidRDefault="00F50348" w:rsidP="00F50348">
      <w:pPr>
        <w:pStyle w:val="Paragraphedeliste"/>
        <w:rPr>
          <w:sz w:val="24"/>
          <w:u w:val="single"/>
        </w:rPr>
      </w:pPr>
    </w:p>
    <w:p w14:paraId="3AB4B46D" w14:textId="7E51A121" w:rsidR="00F50348" w:rsidRDefault="00F50348" w:rsidP="00F50348">
      <w:pPr>
        <w:pStyle w:val="Paragraphedeliste"/>
        <w:spacing w:after="0" w:line="240" w:lineRule="auto"/>
        <w:jc w:val="both"/>
        <w:rPr>
          <w:sz w:val="24"/>
          <w:u w:val="single"/>
        </w:rPr>
      </w:pPr>
      <w:r w:rsidRPr="00F50348">
        <w:rPr>
          <w:noProof/>
          <w:sz w:val="24"/>
          <w:u w:val="single"/>
          <w:lang w:eastAsia="fr-FR"/>
        </w:rPr>
        <w:drawing>
          <wp:inline distT="0" distB="0" distL="0" distR="0" wp14:anchorId="1C9F7DE1" wp14:editId="7A5725CD">
            <wp:extent cx="2661674" cy="1723292"/>
            <wp:effectExtent l="0" t="0" r="571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9050" cy="174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F302" w14:textId="77777777" w:rsidR="008C5714" w:rsidRDefault="008C5714" w:rsidP="0083175C">
      <w:pPr>
        <w:spacing w:after="0" w:line="240" w:lineRule="auto"/>
        <w:jc w:val="both"/>
        <w:rPr>
          <w:b/>
          <w:color w:val="FF0000"/>
          <w:sz w:val="24"/>
          <w:u w:val="single"/>
        </w:rPr>
      </w:pPr>
    </w:p>
    <w:p w14:paraId="2FC120D3" w14:textId="039B2FD0" w:rsidR="0083175C" w:rsidRPr="00DD495A" w:rsidRDefault="0083175C" w:rsidP="0083175C">
      <w:pPr>
        <w:spacing w:after="0" w:line="240" w:lineRule="auto"/>
        <w:jc w:val="both"/>
        <w:rPr>
          <w:b/>
          <w:color w:val="FF0000"/>
          <w:sz w:val="24"/>
        </w:rPr>
      </w:pPr>
      <w:r w:rsidRPr="00DD495A">
        <w:rPr>
          <w:b/>
          <w:color w:val="FF0000"/>
          <w:sz w:val="24"/>
          <w:u w:val="single"/>
        </w:rPr>
        <w:lastRenderedPageBreak/>
        <w:t>RAPPEL</w:t>
      </w:r>
    </w:p>
    <w:p w14:paraId="68669A3A" w14:textId="564BAB0C" w:rsidR="007B33B8" w:rsidRDefault="0083175C" w:rsidP="002051FE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324367D7" wp14:editId="6017E2CE">
            <wp:extent cx="6145530" cy="609600"/>
            <wp:effectExtent l="0" t="0" r="762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DCE44" w14:textId="77777777" w:rsidR="002051FE" w:rsidRPr="002051FE" w:rsidRDefault="002051FE" w:rsidP="002051FE">
      <w:pPr>
        <w:spacing w:after="0" w:line="240" w:lineRule="auto"/>
        <w:jc w:val="both"/>
        <w:rPr>
          <w:sz w:val="24"/>
        </w:rPr>
      </w:pPr>
    </w:p>
    <w:p w14:paraId="43379722" w14:textId="6A9096A4" w:rsidR="002F0DAF" w:rsidRPr="00817A78" w:rsidRDefault="005C22DC" w:rsidP="00D24D16">
      <w:pPr>
        <w:pStyle w:val="Paragraphedeliste"/>
        <w:numPr>
          <w:ilvl w:val="0"/>
          <w:numId w:val="7"/>
        </w:numPr>
        <w:spacing w:after="0" w:line="240" w:lineRule="auto"/>
        <w:rPr>
          <w:b/>
          <w:color w:val="1F497D" w:themeColor="text2"/>
          <w:sz w:val="32"/>
          <w:szCs w:val="32"/>
          <w:u w:val="single"/>
        </w:rPr>
      </w:pPr>
      <w:r w:rsidRPr="00817A78">
        <w:rPr>
          <w:b/>
          <w:color w:val="1F497D" w:themeColor="text2"/>
          <w:sz w:val="32"/>
          <w:szCs w:val="32"/>
          <w:u w:val="single"/>
        </w:rPr>
        <w:t>D</w:t>
      </w:r>
      <w:r w:rsidR="00BF04D9" w:rsidRPr="00817A78">
        <w:rPr>
          <w:b/>
          <w:color w:val="1F497D" w:themeColor="text2"/>
          <w:sz w:val="32"/>
          <w:szCs w:val="32"/>
          <w:u w:val="single"/>
        </w:rPr>
        <w:t xml:space="preserve">épôt des candidatures en ligne : </w:t>
      </w:r>
      <w:r w:rsidR="00D944FE">
        <w:rPr>
          <w:b/>
          <w:color w:val="1F497D" w:themeColor="text2"/>
          <w:sz w:val="32"/>
          <w:szCs w:val="32"/>
          <w:u w:val="single"/>
        </w:rPr>
        <w:t>7</w:t>
      </w:r>
      <w:r w:rsidR="00BF04D9" w:rsidRPr="00817A78">
        <w:rPr>
          <w:b/>
          <w:color w:val="1F497D" w:themeColor="text2"/>
          <w:sz w:val="32"/>
          <w:szCs w:val="32"/>
          <w:u w:val="single"/>
        </w:rPr>
        <w:t xml:space="preserve"> </w:t>
      </w:r>
      <w:r w:rsidRPr="00817A78">
        <w:rPr>
          <w:b/>
          <w:color w:val="1F497D" w:themeColor="text2"/>
          <w:sz w:val="32"/>
          <w:szCs w:val="32"/>
          <w:u w:val="single"/>
        </w:rPr>
        <w:t>volets à remplir</w:t>
      </w:r>
    </w:p>
    <w:p w14:paraId="46ADDB0D" w14:textId="77777777" w:rsidR="002F0DAF" w:rsidRPr="002F0DAF" w:rsidRDefault="002F0DAF" w:rsidP="002F0DAF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14:paraId="16B96A8D" w14:textId="07AF4D20" w:rsidR="00530E17" w:rsidRDefault="002051FE" w:rsidP="00D746FA">
      <w:pPr>
        <w:spacing w:after="0" w:line="240" w:lineRule="auto"/>
        <w:jc w:val="both"/>
        <w:rPr>
          <w:sz w:val="24"/>
        </w:rPr>
      </w:pPr>
      <w:r>
        <w:rPr>
          <w:sz w:val="24"/>
        </w:rPr>
        <w:t>R</w:t>
      </w:r>
      <w:r w:rsidR="00BB61F7" w:rsidRPr="00D746FA">
        <w:rPr>
          <w:sz w:val="24"/>
        </w:rPr>
        <w:t xml:space="preserve">emplir les différents </w:t>
      </w:r>
      <w:r>
        <w:rPr>
          <w:sz w:val="24"/>
        </w:rPr>
        <w:t xml:space="preserve">volets </w:t>
      </w:r>
      <w:r w:rsidR="00BB61F7" w:rsidRPr="00D746FA">
        <w:rPr>
          <w:sz w:val="24"/>
        </w:rPr>
        <w:t>et enregistrer vos saisies en fin de page</w:t>
      </w:r>
      <w:r>
        <w:rPr>
          <w:sz w:val="24"/>
        </w:rPr>
        <w:t>.</w:t>
      </w:r>
    </w:p>
    <w:p w14:paraId="6B2E8669" w14:textId="77777777" w:rsidR="008C5714" w:rsidRPr="00D746FA" w:rsidRDefault="008C5714" w:rsidP="00D746FA">
      <w:pPr>
        <w:spacing w:after="0" w:line="240" w:lineRule="auto"/>
        <w:jc w:val="both"/>
        <w:rPr>
          <w:sz w:val="24"/>
        </w:rPr>
      </w:pPr>
    </w:p>
    <w:p w14:paraId="62395B1E" w14:textId="39C7BFD8" w:rsidR="00BB61F7" w:rsidRPr="00661483" w:rsidRDefault="00D746FA" w:rsidP="00D746FA">
      <w:pPr>
        <w:pStyle w:val="Paragraphedeliste"/>
        <w:spacing w:after="0" w:line="240" w:lineRule="auto"/>
        <w:ind w:left="0"/>
        <w:jc w:val="both"/>
        <w:rPr>
          <w:sz w:val="24"/>
        </w:rPr>
      </w:pPr>
      <w:r w:rsidRPr="00DD495A">
        <w:rPr>
          <w:b/>
          <w:color w:val="FF0000"/>
          <w:sz w:val="24"/>
          <w:u w:val="single"/>
        </w:rPr>
        <w:t>R</w:t>
      </w:r>
      <w:r w:rsidR="00DD495A">
        <w:rPr>
          <w:b/>
          <w:color w:val="FF0000"/>
          <w:sz w:val="24"/>
          <w:u w:val="single"/>
        </w:rPr>
        <w:t>APPEL</w:t>
      </w:r>
      <w:r w:rsidR="008C5714">
        <w:rPr>
          <w:b/>
          <w:color w:val="FF0000"/>
          <w:sz w:val="24"/>
          <w:u w:val="single"/>
        </w:rPr>
        <w:t xml:space="preserve"> </w:t>
      </w:r>
      <w:r w:rsidRPr="008C5714">
        <w:rPr>
          <w:b/>
          <w:color w:val="FF0000"/>
          <w:sz w:val="24"/>
        </w:rPr>
        <w:t>:</w:t>
      </w:r>
      <w:r>
        <w:rPr>
          <w:sz w:val="24"/>
        </w:rPr>
        <w:t xml:space="preserve"> </w:t>
      </w:r>
      <w:r w:rsidR="00BB61F7" w:rsidRPr="00661483">
        <w:rPr>
          <w:sz w:val="24"/>
        </w:rPr>
        <w:t>Les saisies sont enregistrées et peuvent être complétées à tout moment tant que l’appel à candidatures est valide.</w:t>
      </w:r>
    </w:p>
    <w:p w14:paraId="4D697B12" w14:textId="77777777" w:rsidR="00BB61F7" w:rsidRPr="00661483" w:rsidRDefault="00BB61F7" w:rsidP="00530E17">
      <w:pPr>
        <w:pStyle w:val="Paragraphedeliste"/>
        <w:spacing w:after="0" w:line="240" w:lineRule="auto"/>
        <w:jc w:val="both"/>
        <w:rPr>
          <w:sz w:val="24"/>
        </w:rPr>
      </w:pPr>
    </w:p>
    <w:p w14:paraId="375E7818" w14:textId="29A54015" w:rsidR="00B6071B" w:rsidRPr="00FB629B" w:rsidRDefault="00B6071B" w:rsidP="00D24D16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b/>
          <w:smallCaps/>
          <w:highlight w:val="yellow"/>
        </w:rPr>
      </w:pPr>
      <w:r w:rsidRPr="00FB629B">
        <w:rPr>
          <w:b/>
          <w:smallCaps/>
          <w:highlight w:val="yellow"/>
        </w:rPr>
        <w:t>VOLET 1 :</w:t>
      </w:r>
      <w:r w:rsidR="00D746FA" w:rsidRPr="00FB629B">
        <w:rPr>
          <w:b/>
          <w:smallCaps/>
          <w:highlight w:val="yellow"/>
        </w:rPr>
        <w:t xml:space="preserve"> </w:t>
      </w:r>
      <w:r w:rsidRPr="00FB629B">
        <w:rPr>
          <w:b/>
          <w:smallCaps/>
          <w:highlight w:val="yellow"/>
        </w:rPr>
        <w:t>IDENTIFICATION DES</w:t>
      </w:r>
      <w:r w:rsidR="00DD495A">
        <w:rPr>
          <w:b/>
          <w:smallCaps/>
          <w:highlight w:val="yellow"/>
        </w:rPr>
        <w:t xml:space="preserve"> PARTENAIRES DU PROJET</w:t>
      </w:r>
    </w:p>
    <w:p w14:paraId="70783EDF" w14:textId="17954EA4" w:rsidR="0058075A" w:rsidRPr="0058075A" w:rsidRDefault="00DD495A" w:rsidP="00D24D16">
      <w:pPr>
        <w:pStyle w:val="Paragraphedeliste"/>
        <w:numPr>
          <w:ilvl w:val="0"/>
          <w:numId w:val="9"/>
        </w:numPr>
        <w:spacing w:after="0" w:line="360" w:lineRule="auto"/>
        <w:jc w:val="both"/>
      </w:pPr>
      <w:r>
        <w:t>Etablissement</w:t>
      </w:r>
      <w:r w:rsidR="008C5714">
        <w:t xml:space="preserve"> Recruteur </w:t>
      </w:r>
    </w:p>
    <w:p w14:paraId="25C8D7E4" w14:textId="7BFE3649" w:rsidR="0058075A" w:rsidRPr="0058075A" w:rsidRDefault="0058075A" w:rsidP="00D24D16">
      <w:pPr>
        <w:pStyle w:val="Paragraphedeliste"/>
        <w:numPr>
          <w:ilvl w:val="0"/>
          <w:numId w:val="9"/>
        </w:numPr>
        <w:spacing w:after="0" w:line="360" w:lineRule="auto"/>
        <w:jc w:val="both"/>
      </w:pPr>
      <w:r w:rsidRPr="0058075A">
        <w:t>Structure de soin</w:t>
      </w:r>
      <w:r w:rsidR="00DD495A">
        <w:t>s</w:t>
      </w:r>
      <w:r w:rsidRPr="0058075A">
        <w:t xml:space="preserve"> partenaire (CDS, MSP, Cabinet libéral)</w:t>
      </w:r>
    </w:p>
    <w:p w14:paraId="78581832" w14:textId="77777777" w:rsidR="00CF35C4" w:rsidRPr="00991FF6" w:rsidRDefault="00CF35C4" w:rsidP="00CF35C4">
      <w:pPr>
        <w:pStyle w:val="Paragraphedeliste"/>
        <w:spacing w:after="0" w:line="360" w:lineRule="auto"/>
        <w:ind w:left="714"/>
        <w:jc w:val="both"/>
        <w:rPr>
          <w:sz w:val="14"/>
        </w:rPr>
      </w:pPr>
    </w:p>
    <w:p w14:paraId="03E54913" w14:textId="4174BED6" w:rsidR="0082084D" w:rsidRPr="00FB629B" w:rsidRDefault="0058075A" w:rsidP="00D24D1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i/>
          <w:sz w:val="24"/>
          <w:highlight w:val="yellow"/>
        </w:rPr>
      </w:pPr>
      <w:r w:rsidRPr="00FB629B">
        <w:rPr>
          <w:b/>
          <w:highlight w:val="yellow"/>
        </w:rPr>
        <w:t>VOLET 2</w:t>
      </w:r>
      <w:r w:rsidRPr="00FB629B">
        <w:rPr>
          <w:b/>
          <w:sz w:val="24"/>
          <w:highlight w:val="yellow"/>
        </w:rPr>
        <w:t> :</w:t>
      </w:r>
      <w:r w:rsidRPr="00FB629B">
        <w:rPr>
          <w:b/>
          <w:highlight w:val="yellow"/>
        </w:rPr>
        <w:t xml:space="preserve"> PARTENARIAT </w:t>
      </w:r>
      <w:r w:rsidR="00DD495A">
        <w:rPr>
          <w:b/>
          <w:highlight w:val="yellow"/>
        </w:rPr>
        <w:t xml:space="preserve">ETABLISSEMENT DE SANTE </w:t>
      </w:r>
      <w:r w:rsidRPr="00FB629B">
        <w:rPr>
          <w:b/>
          <w:highlight w:val="yellow"/>
        </w:rPr>
        <w:t>- STRUCTURE DE SOINS</w:t>
      </w:r>
    </w:p>
    <w:p w14:paraId="067057BA" w14:textId="77777777" w:rsidR="00FB629B" w:rsidRDefault="00FB629B" w:rsidP="00B8057B">
      <w:pPr>
        <w:spacing w:after="0" w:line="240" w:lineRule="auto"/>
        <w:jc w:val="both"/>
        <w:rPr>
          <w:sz w:val="24"/>
        </w:rPr>
      </w:pPr>
    </w:p>
    <w:p w14:paraId="74B6A254" w14:textId="4213A366" w:rsidR="00B8057B" w:rsidRPr="00B8057B" w:rsidRDefault="00B8057B" w:rsidP="00B8057B">
      <w:pPr>
        <w:spacing w:after="0" w:line="240" w:lineRule="auto"/>
        <w:jc w:val="both"/>
        <w:rPr>
          <w:sz w:val="24"/>
        </w:rPr>
      </w:pPr>
      <w:r w:rsidRPr="00B8057B">
        <w:rPr>
          <w:sz w:val="24"/>
        </w:rPr>
        <w:t>Descriptif succinct du projet médical partagé</w:t>
      </w:r>
    </w:p>
    <w:p w14:paraId="1C7D4078" w14:textId="1F0F02E9" w:rsidR="00B8057B" w:rsidRDefault="000C77A4" w:rsidP="00B8057B">
      <w:pPr>
        <w:spacing w:after="0" w:line="240" w:lineRule="auto"/>
        <w:jc w:val="both"/>
        <w:rPr>
          <w:sz w:val="24"/>
        </w:rPr>
      </w:pPr>
      <w:r>
        <w:rPr>
          <w:sz w:val="24"/>
        </w:rPr>
        <w:t>Identification de la zone sous-</w:t>
      </w:r>
      <w:r w:rsidR="00B8057B" w:rsidRPr="00B8057B">
        <w:rPr>
          <w:sz w:val="24"/>
        </w:rPr>
        <w:t>dense de la structure de soins (ZIP, ZIP+, ZAC, QPV)</w:t>
      </w:r>
    </w:p>
    <w:p w14:paraId="62E52B91" w14:textId="77777777" w:rsidR="00B8057B" w:rsidRPr="00B8057B" w:rsidRDefault="00B8057B" w:rsidP="00B8057B">
      <w:pPr>
        <w:spacing w:after="0" w:line="240" w:lineRule="auto"/>
        <w:jc w:val="both"/>
        <w:rPr>
          <w:sz w:val="24"/>
        </w:rPr>
      </w:pPr>
    </w:p>
    <w:p w14:paraId="1BAD7791" w14:textId="3B9AFA4D" w:rsidR="00B8057B" w:rsidRDefault="00B8057B" w:rsidP="00746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highlight w:val="yellow"/>
        </w:rPr>
      </w:pPr>
      <w:r w:rsidRPr="00FB629B">
        <w:rPr>
          <w:b/>
          <w:highlight w:val="yellow"/>
        </w:rPr>
        <w:t>VOLET 3 :  PARTIE</w:t>
      </w:r>
      <w:r w:rsidR="00C37F32">
        <w:rPr>
          <w:b/>
          <w:highlight w:val="yellow"/>
        </w:rPr>
        <w:t xml:space="preserve"> ACTIVITE HOSPITALIERE</w:t>
      </w:r>
      <w:r w:rsidRPr="00FB629B">
        <w:rPr>
          <w:b/>
          <w:highlight w:val="yellow"/>
        </w:rPr>
        <w:t xml:space="preserve"> </w:t>
      </w:r>
    </w:p>
    <w:p w14:paraId="43812BD9" w14:textId="0B87B8B1" w:rsidR="00746425" w:rsidRPr="00746425" w:rsidRDefault="00746425" w:rsidP="00746425">
      <w:pPr>
        <w:pStyle w:val="Paragraphedeliste"/>
        <w:spacing w:after="0" w:line="240" w:lineRule="auto"/>
        <w:jc w:val="both"/>
        <w:rPr>
          <w:b/>
          <w:highlight w:val="yellow"/>
        </w:rPr>
      </w:pPr>
    </w:p>
    <w:p w14:paraId="221AC872" w14:textId="3DAFC3F9" w:rsidR="00C37F32" w:rsidRDefault="00C37F32" w:rsidP="00C37F32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résentation du service d’accueil du praticien contractuel en établissement de santé</w:t>
      </w:r>
    </w:p>
    <w:p w14:paraId="5586C8DB" w14:textId="5145E4EE" w:rsidR="00D944FE" w:rsidRDefault="000F3F8E" w:rsidP="00746425">
      <w:pPr>
        <w:spacing w:after="0" w:line="240" w:lineRule="auto"/>
        <w:jc w:val="both"/>
        <w:rPr>
          <w:sz w:val="24"/>
          <w:highlight w:val="cyan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54496" behindDoc="0" locked="0" layoutInCell="1" allowOverlap="1" wp14:anchorId="6321F5EA" wp14:editId="56BF8CB4">
            <wp:simplePos x="0" y="0"/>
            <wp:positionH relativeFrom="column">
              <wp:posOffset>2870347</wp:posOffset>
            </wp:positionH>
            <wp:positionV relativeFrom="paragraph">
              <wp:posOffset>120797</wp:posOffset>
            </wp:positionV>
            <wp:extent cx="344969" cy="37231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69" cy="372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721AC" w14:textId="1D6F48BB" w:rsidR="00746425" w:rsidRDefault="00B24F36" w:rsidP="00746425">
      <w:pPr>
        <w:spacing w:after="0" w:line="240" w:lineRule="auto"/>
        <w:jc w:val="both"/>
        <w:rPr>
          <w:sz w:val="24"/>
        </w:rPr>
      </w:pPr>
      <w:r>
        <w:rPr>
          <w:sz w:val="24"/>
          <w:highlight w:val="cyan"/>
        </w:rPr>
        <w:pict w14:anchorId="6DA2B38D">
          <v:shape id="_x0000_i1026" type="#_x0000_t75" style="width:376.5pt;height:60pt">
            <v:imagedata r:id="rId19" o:title="Présentation"/>
          </v:shape>
        </w:pict>
      </w:r>
    </w:p>
    <w:p w14:paraId="75F21A25" w14:textId="77777777" w:rsidR="00746425" w:rsidRPr="00746425" w:rsidRDefault="00746425" w:rsidP="00746425">
      <w:pPr>
        <w:spacing w:after="0" w:line="240" w:lineRule="auto"/>
        <w:jc w:val="both"/>
        <w:rPr>
          <w:sz w:val="24"/>
        </w:rPr>
      </w:pPr>
    </w:p>
    <w:p w14:paraId="34FF68BA" w14:textId="1FC44AD2" w:rsidR="00C37F32" w:rsidRPr="00C37F32" w:rsidRDefault="00746425" w:rsidP="00746425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résentation des activités du praticien </w:t>
      </w:r>
      <w:r w:rsidRPr="00746425">
        <w:rPr>
          <w:sz w:val="24"/>
        </w:rPr>
        <w:t>contractuel en établissement de santé</w:t>
      </w:r>
    </w:p>
    <w:p w14:paraId="04CB873D" w14:textId="209ACB76" w:rsidR="00FB629B" w:rsidRPr="00FB629B" w:rsidRDefault="00FB629B" w:rsidP="00FB629B">
      <w:pPr>
        <w:spacing w:after="0" w:line="240" w:lineRule="auto"/>
        <w:jc w:val="both"/>
        <w:rPr>
          <w:sz w:val="24"/>
        </w:rPr>
      </w:pPr>
    </w:p>
    <w:p w14:paraId="0E311248" w14:textId="58AB9A18" w:rsidR="00CF35C4" w:rsidRDefault="008A0905" w:rsidP="00D24D1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highlight w:val="yellow"/>
        </w:rPr>
      </w:pPr>
      <w:r>
        <w:rPr>
          <w:b/>
          <w:highlight w:val="yellow"/>
        </w:rPr>
        <w:t>VOLET 4 :</w:t>
      </w:r>
      <w:r w:rsidR="00FB629B" w:rsidRPr="00DD5C0B">
        <w:rPr>
          <w:b/>
          <w:highlight w:val="yellow"/>
        </w:rPr>
        <w:t xml:space="preserve"> PARTIE STRUCTURE DE SOINS</w:t>
      </w:r>
    </w:p>
    <w:p w14:paraId="188FE64B" w14:textId="77777777" w:rsidR="00F14810" w:rsidRPr="00DD5C0B" w:rsidRDefault="00F14810" w:rsidP="00F14810">
      <w:pPr>
        <w:pStyle w:val="Paragraphedeliste"/>
        <w:spacing w:after="0" w:line="240" w:lineRule="auto"/>
        <w:jc w:val="both"/>
        <w:rPr>
          <w:b/>
          <w:highlight w:val="yellow"/>
        </w:rPr>
      </w:pPr>
    </w:p>
    <w:p w14:paraId="2170A715" w14:textId="17197855" w:rsidR="00D944FE" w:rsidRPr="000F3F8E" w:rsidRDefault="00F14810" w:rsidP="00F14810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résentation des effectifs de la structure des soins</w:t>
      </w:r>
    </w:p>
    <w:p w14:paraId="053DE728" w14:textId="4A7F2248" w:rsidR="000C77A4" w:rsidRDefault="000F3F8E" w:rsidP="00F14810">
      <w:pPr>
        <w:spacing w:after="0" w:line="240" w:lineRule="auto"/>
        <w:jc w:val="both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55520" behindDoc="0" locked="0" layoutInCell="1" allowOverlap="1" wp14:anchorId="31FB2EC5" wp14:editId="3A667697">
            <wp:simplePos x="0" y="0"/>
            <wp:positionH relativeFrom="column">
              <wp:posOffset>2131387</wp:posOffset>
            </wp:positionH>
            <wp:positionV relativeFrom="paragraph">
              <wp:posOffset>54952</wp:posOffset>
            </wp:positionV>
            <wp:extent cx="346111" cy="373136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11" cy="373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F36">
        <w:rPr>
          <w:sz w:val="24"/>
        </w:rPr>
        <w:pict w14:anchorId="6687CEA2">
          <v:shape id="_x0000_i1027" type="#_x0000_t75" style="width:252.75pt;height:66.75pt">
            <v:imagedata r:id="rId21" o:title="Volet 4"/>
          </v:shape>
        </w:pict>
      </w:r>
    </w:p>
    <w:p w14:paraId="0A530D5C" w14:textId="7181B35C" w:rsidR="000C77A4" w:rsidRDefault="000C77A4" w:rsidP="00F14810">
      <w:pPr>
        <w:spacing w:after="0" w:line="240" w:lineRule="auto"/>
        <w:jc w:val="both"/>
        <w:rPr>
          <w:sz w:val="24"/>
        </w:rPr>
      </w:pPr>
    </w:p>
    <w:p w14:paraId="17CACE14" w14:textId="77777777" w:rsidR="000C77A4" w:rsidRPr="00F14810" w:rsidRDefault="000C77A4" w:rsidP="00F14810">
      <w:pPr>
        <w:spacing w:after="0" w:line="240" w:lineRule="auto"/>
        <w:jc w:val="both"/>
        <w:rPr>
          <w:sz w:val="24"/>
        </w:rPr>
      </w:pPr>
    </w:p>
    <w:p w14:paraId="7E21BB82" w14:textId="45A730A5" w:rsidR="000C77A4" w:rsidRPr="000C77A4" w:rsidRDefault="00F14810" w:rsidP="000C77A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Présentation des activités du médecin généraliste au sein de la structure de soins</w:t>
      </w:r>
    </w:p>
    <w:p w14:paraId="5F456AC2" w14:textId="3DA423C2" w:rsidR="00CF35C4" w:rsidRPr="00DD5C0B" w:rsidRDefault="000C77A4" w:rsidP="00DD5C0B">
      <w:pPr>
        <w:spacing w:after="0" w:line="360" w:lineRule="auto"/>
        <w:jc w:val="both"/>
        <w:rPr>
          <w:i/>
          <w:sz w:val="18"/>
        </w:rPr>
      </w:pPr>
      <w:r>
        <w:rPr>
          <w:i/>
          <w:noProof/>
          <w:sz w:val="18"/>
          <w:lang w:eastAsia="fr-FR"/>
        </w:rPr>
        <w:drawing>
          <wp:anchor distT="0" distB="0" distL="114300" distR="114300" simplePos="0" relativeHeight="251764736" behindDoc="0" locked="0" layoutInCell="1" allowOverlap="1" wp14:anchorId="1675F729" wp14:editId="0500BF23">
            <wp:simplePos x="0" y="0"/>
            <wp:positionH relativeFrom="column">
              <wp:posOffset>2272567</wp:posOffset>
            </wp:positionH>
            <wp:positionV relativeFrom="paragraph">
              <wp:posOffset>138919</wp:posOffset>
            </wp:positionV>
            <wp:extent cx="347345" cy="372110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 wp14:anchorId="64963878" wp14:editId="720138AB">
            <wp:extent cx="3362179" cy="893609"/>
            <wp:effectExtent l="0" t="0" r="0" b="1905"/>
            <wp:docPr id="34" name="Image 34" descr="C:\Users\kate.NJITHEU\AppData\Local\Microsoft\Windows\INetCache\Content.Word\Vole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ate.NJITHEU\AppData\Local\Microsoft\Windows\INetCache\Content.Word\Volet 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0" cy="90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6C72" w14:textId="751CCA6C" w:rsidR="00CF35C4" w:rsidRDefault="008A0905" w:rsidP="00D24D1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highlight w:val="yellow"/>
        </w:rPr>
      </w:pPr>
      <w:r>
        <w:rPr>
          <w:b/>
          <w:highlight w:val="yellow"/>
        </w:rPr>
        <w:t>VOLET 5 :</w:t>
      </w:r>
      <w:r w:rsidR="00DD5C0B" w:rsidRPr="00DD5C0B">
        <w:rPr>
          <w:b/>
          <w:highlight w:val="yellow"/>
        </w:rPr>
        <w:t xml:space="preserve"> </w:t>
      </w:r>
      <w:r w:rsidR="00F14810">
        <w:rPr>
          <w:b/>
          <w:highlight w:val="yellow"/>
        </w:rPr>
        <w:t>FICHE DU CANDI</w:t>
      </w:r>
      <w:r w:rsidR="000C77A4">
        <w:rPr>
          <w:b/>
          <w:highlight w:val="yellow"/>
        </w:rPr>
        <w:t>DAT PRESSENTI POUR LE POSTE PAR</w:t>
      </w:r>
      <w:r w:rsidR="00F14810">
        <w:rPr>
          <w:b/>
          <w:highlight w:val="yellow"/>
        </w:rPr>
        <w:t>T</w:t>
      </w:r>
      <w:r w:rsidR="000C77A4">
        <w:rPr>
          <w:b/>
          <w:highlight w:val="yellow"/>
        </w:rPr>
        <w:t>A</w:t>
      </w:r>
      <w:r w:rsidR="00F14810">
        <w:rPr>
          <w:b/>
          <w:highlight w:val="yellow"/>
        </w:rPr>
        <w:t xml:space="preserve">GE </w:t>
      </w:r>
    </w:p>
    <w:p w14:paraId="1C4232B6" w14:textId="77777777" w:rsidR="00D43BEF" w:rsidRPr="00DD5C0B" w:rsidRDefault="00D43BEF" w:rsidP="00D43BEF">
      <w:pPr>
        <w:pStyle w:val="Paragraphedeliste"/>
        <w:spacing w:after="0" w:line="240" w:lineRule="auto"/>
        <w:jc w:val="both"/>
        <w:rPr>
          <w:b/>
          <w:highlight w:val="yellow"/>
        </w:rPr>
      </w:pPr>
    </w:p>
    <w:p w14:paraId="33D13D0F" w14:textId="664065FB" w:rsidR="003332A8" w:rsidRDefault="00D944FE" w:rsidP="000F3F8E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dentification </w:t>
      </w:r>
      <w:r w:rsidR="00F14810">
        <w:rPr>
          <w:sz w:val="24"/>
        </w:rPr>
        <w:t>du candidat pressenti</w:t>
      </w:r>
      <w:r w:rsidR="000C77A4">
        <w:rPr>
          <w:sz w:val="24"/>
        </w:rPr>
        <w:t>.</w:t>
      </w:r>
    </w:p>
    <w:p w14:paraId="543ED61D" w14:textId="20CC9908" w:rsidR="00FE2547" w:rsidRPr="000F3F8E" w:rsidRDefault="00FE2547" w:rsidP="000F3F8E">
      <w:pPr>
        <w:spacing w:after="0" w:line="240" w:lineRule="auto"/>
        <w:jc w:val="both"/>
        <w:rPr>
          <w:sz w:val="24"/>
        </w:rPr>
      </w:pPr>
    </w:p>
    <w:p w14:paraId="09A8ED9B" w14:textId="77777777" w:rsidR="00FE2547" w:rsidRPr="00265BEC" w:rsidRDefault="00FE2547" w:rsidP="00CF35C4">
      <w:pPr>
        <w:spacing w:after="0" w:line="360" w:lineRule="auto"/>
        <w:ind w:left="357"/>
        <w:jc w:val="both"/>
        <w:rPr>
          <w:i/>
          <w:sz w:val="12"/>
        </w:rPr>
      </w:pPr>
    </w:p>
    <w:p w14:paraId="7DE0C0DB" w14:textId="29CF17D0" w:rsidR="008A0905" w:rsidRDefault="008A0905" w:rsidP="00D944F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highlight w:val="yellow"/>
        </w:rPr>
      </w:pPr>
      <w:r w:rsidRPr="008A0905">
        <w:rPr>
          <w:b/>
          <w:highlight w:val="yellow"/>
        </w:rPr>
        <w:t xml:space="preserve">VOLET </w:t>
      </w:r>
      <w:r w:rsidRPr="00D944FE">
        <w:rPr>
          <w:b/>
          <w:highlight w:val="yellow"/>
        </w:rPr>
        <w:t xml:space="preserve">6 : </w:t>
      </w:r>
      <w:r w:rsidR="00D944FE" w:rsidRPr="00D944FE">
        <w:rPr>
          <w:b/>
          <w:highlight w:val="yellow"/>
        </w:rPr>
        <w:t>LETTRE D'ENGAGEMENT DES PARTENAIRE</w:t>
      </w:r>
      <w:r w:rsidR="00361CB4">
        <w:rPr>
          <w:b/>
          <w:highlight w:val="yellow"/>
        </w:rPr>
        <w:t>S</w:t>
      </w:r>
      <w:r w:rsidR="00D944FE" w:rsidRPr="00D944FE">
        <w:rPr>
          <w:b/>
          <w:highlight w:val="yellow"/>
        </w:rPr>
        <w:t xml:space="preserve"> DU PROJET</w:t>
      </w:r>
      <w:r w:rsidR="00D944FE">
        <w:rPr>
          <w:b/>
        </w:rPr>
        <w:t xml:space="preserve"> </w:t>
      </w:r>
    </w:p>
    <w:p w14:paraId="1D95D3B6" w14:textId="77777777" w:rsidR="00D43BEF" w:rsidRDefault="00D43BEF" w:rsidP="00D43BEF">
      <w:pPr>
        <w:pStyle w:val="Paragraphedeliste"/>
        <w:spacing w:after="0" w:line="240" w:lineRule="auto"/>
        <w:jc w:val="both"/>
        <w:rPr>
          <w:b/>
          <w:highlight w:val="yellow"/>
        </w:rPr>
      </w:pPr>
    </w:p>
    <w:p w14:paraId="26FCE46E" w14:textId="637DABE6" w:rsidR="00D944FE" w:rsidRPr="00D43BEF" w:rsidRDefault="00D944FE" w:rsidP="00D43BEF">
      <w:pPr>
        <w:spacing w:after="0" w:line="240" w:lineRule="auto"/>
        <w:jc w:val="both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57568" behindDoc="0" locked="0" layoutInCell="1" allowOverlap="1" wp14:anchorId="3BF19F64" wp14:editId="1D8CF463">
            <wp:simplePos x="0" y="0"/>
            <wp:positionH relativeFrom="margin">
              <wp:align>center</wp:align>
            </wp:positionH>
            <wp:positionV relativeFrom="paragraph">
              <wp:posOffset>423887</wp:posOffset>
            </wp:positionV>
            <wp:extent cx="245794" cy="264986"/>
            <wp:effectExtent l="0" t="0" r="1905" b="190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4" cy="264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F36">
        <w:rPr>
          <w:sz w:val="24"/>
        </w:rPr>
        <w:pict w14:anchorId="7BCE7F3F">
          <v:shape id="_x0000_i1028" type="#_x0000_t75" style="width:369.75pt;height:105.75pt">
            <v:imagedata r:id="rId24" o:title="Lettre"/>
          </v:shape>
        </w:pict>
      </w:r>
    </w:p>
    <w:p w14:paraId="7BB82A49" w14:textId="77777777" w:rsidR="00D43BEF" w:rsidRPr="000F4552" w:rsidRDefault="00D43BEF" w:rsidP="000F4552">
      <w:pPr>
        <w:spacing w:after="0" w:line="240" w:lineRule="auto"/>
        <w:jc w:val="both"/>
        <w:rPr>
          <w:b/>
          <w:highlight w:val="yellow"/>
        </w:rPr>
      </w:pPr>
    </w:p>
    <w:p w14:paraId="628133EB" w14:textId="4848A3E6" w:rsidR="006E09F9" w:rsidRPr="00D944FE" w:rsidRDefault="000F4552" w:rsidP="00D944FE">
      <w:pPr>
        <w:pStyle w:val="Paragraphedeliste"/>
        <w:numPr>
          <w:ilvl w:val="0"/>
          <w:numId w:val="3"/>
        </w:numPr>
        <w:rPr>
          <w:b/>
        </w:rPr>
      </w:pPr>
      <w:r w:rsidRPr="00D944FE">
        <w:rPr>
          <w:b/>
          <w:highlight w:val="yellow"/>
        </w:rPr>
        <w:t>VOLET 7 :</w:t>
      </w:r>
      <w:r w:rsidR="00EB2CCD" w:rsidRPr="00D944FE">
        <w:rPr>
          <w:b/>
          <w:highlight w:val="yellow"/>
        </w:rPr>
        <w:t xml:space="preserve"> </w:t>
      </w:r>
      <w:r w:rsidR="00D944FE" w:rsidRPr="00D944FE">
        <w:rPr>
          <w:b/>
          <w:highlight w:val="yellow"/>
        </w:rPr>
        <w:t>PIECES JUSTICATIVES (à télécharger au format PDF)</w:t>
      </w:r>
    </w:p>
    <w:p w14:paraId="360BED1F" w14:textId="75FA096F" w:rsidR="002978DB" w:rsidRDefault="00FB0E86" w:rsidP="000F4552">
      <w:pPr>
        <w:spacing w:after="0" w:line="36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67388AB1" wp14:editId="3AE658BB">
            <wp:extent cx="2553286" cy="1924903"/>
            <wp:effectExtent l="0" t="0" r="0" b="0"/>
            <wp:docPr id="6" name="Image 6" descr="C:\Users\kate.NJITHEU\AppData\Local\Microsoft\Windows\INetCache\Content.Word\P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e.NJITHEU\AppData\Local\Microsoft\Windows\INetCache\Content.Word\PJ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38" cy="194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EC98B" w14:textId="384EAABE" w:rsidR="00596E0A" w:rsidRDefault="00596E0A" w:rsidP="000F4552">
      <w:pPr>
        <w:spacing w:after="0" w:line="360" w:lineRule="auto"/>
        <w:jc w:val="both"/>
        <w:rPr>
          <w:sz w:val="24"/>
        </w:rPr>
      </w:pPr>
    </w:p>
    <w:p w14:paraId="0064E267" w14:textId="3324AB26" w:rsidR="006E09F9" w:rsidRDefault="002978DB" w:rsidP="000F4552">
      <w:pPr>
        <w:spacing w:after="0" w:line="36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761664" behindDoc="0" locked="0" layoutInCell="1" allowOverlap="1" wp14:anchorId="675BD9DE" wp14:editId="6BC2176C">
            <wp:simplePos x="0" y="0"/>
            <wp:positionH relativeFrom="column">
              <wp:posOffset>4620650</wp:posOffset>
            </wp:positionH>
            <wp:positionV relativeFrom="paragraph">
              <wp:posOffset>-44157</wp:posOffset>
            </wp:positionV>
            <wp:extent cx="469265" cy="499745"/>
            <wp:effectExtent l="0" t="0" r="698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09F9" w:rsidRPr="006E09F9">
        <w:rPr>
          <w:sz w:val="24"/>
        </w:rPr>
        <w:t>Cliquer sur déposer le dossier</w:t>
      </w:r>
    </w:p>
    <w:p w14:paraId="4E020B33" w14:textId="5DAC3972" w:rsidR="006E09F9" w:rsidRDefault="006E09F9" w:rsidP="000F4552">
      <w:pPr>
        <w:spacing w:after="0" w:line="360" w:lineRule="auto"/>
        <w:jc w:val="both"/>
        <w:rPr>
          <w:sz w:val="24"/>
        </w:rPr>
      </w:pPr>
      <w:r w:rsidRPr="006E09F9">
        <w:rPr>
          <w:noProof/>
          <w:sz w:val="24"/>
          <w:lang w:eastAsia="fr-FR"/>
        </w:rPr>
        <w:drawing>
          <wp:inline distT="0" distB="0" distL="0" distR="0" wp14:anchorId="5A69EAFF" wp14:editId="233BF343">
            <wp:extent cx="5521569" cy="750925"/>
            <wp:effectExtent l="0" t="0" r="317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0541" cy="75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7E23" w14:textId="5B1319A9" w:rsidR="0097171E" w:rsidRPr="00C07716" w:rsidRDefault="0097171E" w:rsidP="00C07716">
      <w:pPr>
        <w:spacing w:after="0" w:line="240" w:lineRule="auto"/>
        <w:jc w:val="both"/>
        <w:rPr>
          <w:b/>
          <w:color w:val="1F497D" w:themeColor="text2"/>
          <w:sz w:val="32"/>
          <w:szCs w:val="32"/>
          <w:u w:val="single"/>
        </w:rPr>
      </w:pPr>
    </w:p>
    <w:p w14:paraId="5285BBC9" w14:textId="4D0CD7C2" w:rsidR="0089003E" w:rsidRPr="00817A78" w:rsidRDefault="00C07716" w:rsidP="00D24D1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b/>
          <w:color w:val="1F497D" w:themeColor="text2"/>
          <w:sz w:val="32"/>
          <w:szCs w:val="32"/>
          <w:u w:val="single"/>
        </w:rPr>
      </w:pPr>
      <w:r>
        <w:rPr>
          <w:b/>
          <w:color w:val="1F497D" w:themeColor="text2"/>
          <w:sz w:val="32"/>
          <w:szCs w:val="32"/>
          <w:u w:val="single"/>
        </w:rPr>
        <w:lastRenderedPageBreak/>
        <w:t>Votre</w:t>
      </w:r>
      <w:r w:rsidR="0089003E" w:rsidRPr="00817A78">
        <w:rPr>
          <w:b/>
          <w:color w:val="1F497D" w:themeColor="text2"/>
          <w:sz w:val="32"/>
          <w:szCs w:val="32"/>
          <w:u w:val="single"/>
        </w:rPr>
        <w:t xml:space="preserve"> dossier de candidature</w:t>
      </w:r>
      <w:r w:rsidR="00BA59DB" w:rsidRPr="00817A78">
        <w:rPr>
          <w:b/>
          <w:color w:val="1F497D" w:themeColor="text2"/>
          <w:sz w:val="32"/>
          <w:szCs w:val="32"/>
          <w:u w:val="single"/>
        </w:rPr>
        <w:t xml:space="preserve"> complet</w:t>
      </w:r>
    </w:p>
    <w:p w14:paraId="6F81FB43" w14:textId="77777777" w:rsidR="00E609B1" w:rsidRPr="005F3C8E" w:rsidRDefault="00E609B1" w:rsidP="00E609B1">
      <w:pPr>
        <w:pStyle w:val="Paragraphedeliste"/>
        <w:spacing w:after="0" w:line="240" w:lineRule="auto"/>
        <w:jc w:val="both"/>
        <w:rPr>
          <w:sz w:val="12"/>
          <w:szCs w:val="12"/>
        </w:rPr>
      </w:pPr>
    </w:p>
    <w:p w14:paraId="68913319" w14:textId="00A859CA" w:rsidR="00E609B1" w:rsidRDefault="00872034" w:rsidP="008E65B9">
      <w:pPr>
        <w:spacing w:after="0" w:line="240" w:lineRule="auto"/>
        <w:jc w:val="both"/>
        <w:rPr>
          <w:sz w:val="24"/>
        </w:rPr>
      </w:pPr>
      <w:r w:rsidRPr="00661483">
        <w:rPr>
          <w:sz w:val="24"/>
        </w:rPr>
        <w:t xml:space="preserve">Le </w:t>
      </w:r>
      <w:r w:rsidR="008E65B9" w:rsidRPr="00661483">
        <w:rPr>
          <w:sz w:val="24"/>
        </w:rPr>
        <w:t xml:space="preserve">dossier de candidature est complet, </w:t>
      </w:r>
      <w:r w:rsidRPr="00661483">
        <w:rPr>
          <w:sz w:val="24"/>
        </w:rPr>
        <w:t xml:space="preserve">la saisie est </w:t>
      </w:r>
      <w:r w:rsidR="008E65B9" w:rsidRPr="00661483">
        <w:rPr>
          <w:sz w:val="24"/>
        </w:rPr>
        <w:t>terminé</w:t>
      </w:r>
      <w:r w:rsidRPr="00661483">
        <w:rPr>
          <w:sz w:val="24"/>
        </w:rPr>
        <w:t>e</w:t>
      </w:r>
      <w:r w:rsidR="008E65B9" w:rsidRPr="00661483">
        <w:rPr>
          <w:sz w:val="24"/>
        </w:rPr>
        <w:t xml:space="preserve">, </w:t>
      </w:r>
      <w:r w:rsidRPr="00661483">
        <w:rPr>
          <w:sz w:val="24"/>
        </w:rPr>
        <w:t xml:space="preserve">et </w:t>
      </w:r>
      <w:r w:rsidR="008E65B9" w:rsidRPr="00661483">
        <w:rPr>
          <w:sz w:val="24"/>
        </w:rPr>
        <w:t>toutes les pièces justificatives obligatoire</w:t>
      </w:r>
      <w:r w:rsidR="00E503E3" w:rsidRPr="00661483">
        <w:rPr>
          <w:sz w:val="24"/>
        </w:rPr>
        <w:t>s</w:t>
      </w:r>
      <w:r w:rsidR="001E122C">
        <w:rPr>
          <w:sz w:val="24"/>
        </w:rPr>
        <w:t xml:space="preserve"> déposées.</w:t>
      </w:r>
    </w:p>
    <w:p w14:paraId="2562265E" w14:textId="77777777" w:rsidR="00991FF6" w:rsidRPr="00661483" w:rsidRDefault="00991FF6" w:rsidP="008E65B9">
      <w:pPr>
        <w:spacing w:after="0" w:line="240" w:lineRule="auto"/>
        <w:jc w:val="both"/>
        <w:rPr>
          <w:sz w:val="24"/>
        </w:rPr>
      </w:pPr>
    </w:p>
    <w:p w14:paraId="0030DD1E" w14:textId="6184DB0E" w:rsidR="00ED5037" w:rsidRDefault="00596E0A" w:rsidP="00D24D16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Le dossier apparaî</w:t>
      </w:r>
      <w:r w:rsidR="00C07716">
        <w:rPr>
          <w:sz w:val="24"/>
        </w:rPr>
        <w:t xml:space="preserve">t en </w:t>
      </w:r>
      <w:r>
        <w:rPr>
          <w:sz w:val="24"/>
        </w:rPr>
        <w:t>constru</w:t>
      </w:r>
      <w:r w:rsidR="00C07716">
        <w:rPr>
          <w:sz w:val="24"/>
        </w:rPr>
        <w:t>ction</w:t>
      </w:r>
    </w:p>
    <w:p w14:paraId="12422A7C" w14:textId="4DA70855" w:rsidR="00C07716" w:rsidRDefault="00C07716" w:rsidP="00D24D16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Un mail est envoyé pour confirmer le dépôt du dossier</w:t>
      </w:r>
    </w:p>
    <w:p w14:paraId="1BF77EF2" w14:textId="5DDD4930" w:rsidR="00C07716" w:rsidRDefault="00C07716" w:rsidP="00C07716">
      <w:pPr>
        <w:spacing w:after="0" w:line="240" w:lineRule="auto"/>
        <w:jc w:val="both"/>
        <w:rPr>
          <w:sz w:val="24"/>
        </w:rPr>
      </w:pPr>
    </w:p>
    <w:p w14:paraId="0D4DA5AC" w14:textId="1AFC5D50" w:rsidR="00C07716" w:rsidRPr="00C07716" w:rsidRDefault="00596E0A" w:rsidP="00C07716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5E947AA9" wp14:editId="77DFA810">
            <wp:extent cx="5289452" cy="2485617"/>
            <wp:effectExtent l="0" t="0" r="698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pot dossi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123" cy="249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4AF1" w14:textId="1584FE8E" w:rsidR="00C07716" w:rsidRDefault="00C07716" w:rsidP="00D24D16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</w:t>
      </w:r>
      <w:r w:rsidR="00596E0A">
        <w:rPr>
          <w:sz w:val="24"/>
        </w:rPr>
        <w:t>Vous pouvez consulter votre dossier</w:t>
      </w:r>
      <w:r w:rsidR="001E122C">
        <w:rPr>
          <w:sz w:val="24"/>
        </w:rPr>
        <w:t>.</w:t>
      </w:r>
    </w:p>
    <w:p w14:paraId="51A662F1" w14:textId="77777777" w:rsidR="00596E0A" w:rsidRPr="00C07716" w:rsidRDefault="00596E0A" w:rsidP="00596E0A">
      <w:pPr>
        <w:pStyle w:val="Paragraphedeliste"/>
        <w:spacing w:after="0" w:line="240" w:lineRule="auto"/>
        <w:jc w:val="both"/>
        <w:rPr>
          <w:sz w:val="24"/>
        </w:rPr>
      </w:pPr>
    </w:p>
    <w:p w14:paraId="2405464B" w14:textId="68ECB987" w:rsidR="00ED1B49" w:rsidRDefault="001569AE" w:rsidP="00ED1B49">
      <w:pPr>
        <w:pStyle w:val="Paragraphedeliste"/>
        <w:spacing w:after="0" w:line="240" w:lineRule="auto"/>
        <w:ind w:left="0"/>
        <w:jc w:val="both"/>
        <w:rPr>
          <w:b/>
          <w:color w:val="FF0000"/>
          <w:sz w:val="24"/>
        </w:rPr>
      </w:pPr>
      <w:r w:rsidRPr="00661483">
        <w:rPr>
          <w:b/>
          <w:color w:val="FF0000"/>
          <w:sz w:val="24"/>
          <w:u w:val="single"/>
        </w:rPr>
        <w:t>Attention</w:t>
      </w:r>
      <w:r w:rsidRPr="00661483">
        <w:rPr>
          <w:b/>
          <w:color w:val="FF0000"/>
          <w:sz w:val="24"/>
        </w:rPr>
        <w:t> : il se peut que la confirmation soit dans les spams, merci de vérifier</w:t>
      </w:r>
    </w:p>
    <w:p w14:paraId="5C965FC2" w14:textId="77777777" w:rsidR="00ED1B49" w:rsidRPr="00ED1B49" w:rsidRDefault="00ED1B49" w:rsidP="00ED1B49">
      <w:pPr>
        <w:pStyle w:val="Paragraphedeliste"/>
        <w:spacing w:after="0" w:line="240" w:lineRule="auto"/>
        <w:ind w:left="0"/>
        <w:jc w:val="both"/>
        <w:rPr>
          <w:b/>
          <w:color w:val="FF0000"/>
          <w:sz w:val="24"/>
        </w:rPr>
      </w:pPr>
    </w:p>
    <w:p w14:paraId="3E7D997B" w14:textId="77777777" w:rsidR="005C13E8" w:rsidRPr="009A4729" w:rsidRDefault="00243C64" w:rsidP="00D24D1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b/>
          <w:color w:val="1F497D" w:themeColor="text2"/>
          <w:sz w:val="32"/>
          <w:szCs w:val="32"/>
          <w:u w:val="single"/>
        </w:rPr>
      </w:pPr>
      <w:r w:rsidRPr="009A4729">
        <w:rPr>
          <w:b/>
          <w:color w:val="1F497D" w:themeColor="text2"/>
          <w:sz w:val="32"/>
          <w:szCs w:val="32"/>
          <w:u w:val="single"/>
        </w:rPr>
        <w:t>C</w:t>
      </w:r>
      <w:r w:rsidR="005C13E8" w:rsidRPr="009A4729">
        <w:rPr>
          <w:b/>
          <w:color w:val="1F497D" w:themeColor="text2"/>
          <w:sz w:val="32"/>
          <w:szCs w:val="32"/>
          <w:u w:val="single"/>
        </w:rPr>
        <w:t>onsult</w:t>
      </w:r>
      <w:r w:rsidRPr="009A4729">
        <w:rPr>
          <w:b/>
          <w:color w:val="1F497D" w:themeColor="text2"/>
          <w:sz w:val="32"/>
          <w:szCs w:val="32"/>
          <w:u w:val="single"/>
        </w:rPr>
        <w:t xml:space="preserve">ation </w:t>
      </w:r>
      <w:r w:rsidR="00E071C7" w:rsidRPr="009A4729">
        <w:rPr>
          <w:b/>
          <w:color w:val="1F497D" w:themeColor="text2"/>
          <w:sz w:val="32"/>
          <w:szCs w:val="32"/>
          <w:u w:val="single"/>
        </w:rPr>
        <w:t>des résultats</w:t>
      </w:r>
    </w:p>
    <w:p w14:paraId="40BD8143" w14:textId="42DEE11D" w:rsidR="00C07716" w:rsidRPr="005F37D7" w:rsidRDefault="00C07716" w:rsidP="005F37D7">
      <w:pPr>
        <w:spacing w:after="0" w:line="240" w:lineRule="auto"/>
        <w:jc w:val="both"/>
        <w:rPr>
          <w:sz w:val="24"/>
        </w:rPr>
      </w:pPr>
    </w:p>
    <w:p w14:paraId="65CF79EF" w14:textId="77777777" w:rsidR="005F37D7" w:rsidRDefault="005F37D7" w:rsidP="005F37D7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uite au dépôt de votre dossier, vous recevez un mail de confirmation avec un numéro correspondant : </w:t>
      </w:r>
    </w:p>
    <w:p w14:paraId="6385BDBF" w14:textId="77777777" w:rsidR="005F37D7" w:rsidRDefault="005F37D7" w:rsidP="005F37D7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763712" behindDoc="0" locked="0" layoutInCell="1" allowOverlap="1" wp14:anchorId="0A0E788B" wp14:editId="71AAA4D4">
            <wp:simplePos x="0" y="0"/>
            <wp:positionH relativeFrom="column">
              <wp:posOffset>978681</wp:posOffset>
            </wp:positionH>
            <wp:positionV relativeFrom="paragraph">
              <wp:posOffset>6350</wp:posOffset>
            </wp:positionV>
            <wp:extent cx="224886" cy="239493"/>
            <wp:effectExtent l="0" t="0" r="3810" b="825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86" cy="23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D2A8C" w14:textId="510B2072" w:rsidR="005F37D7" w:rsidRDefault="00596E0A" w:rsidP="005F37D7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32E88909" wp14:editId="1265954E">
            <wp:extent cx="5366825" cy="2521977"/>
            <wp:effectExtent l="0" t="0" r="571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pot dossi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000" cy="254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2846" w14:textId="24D8B534" w:rsidR="005F37D7" w:rsidRDefault="005F37D7" w:rsidP="005F37D7">
      <w:pPr>
        <w:spacing w:after="0" w:line="240" w:lineRule="auto"/>
        <w:jc w:val="both"/>
        <w:rPr>
          <w:sz w:val="24"/>
        </w:rPr>
      </w:pPr>
      <w:r w:rsidRPr="004D790D">
        <w:rPr>
          <w:sz w:val="24"/>
          <w:u w:val="single"/>
        </w:rPr>
        <w:lastRenderedPageBreak/>
        <w:t>Les étapes de traitement de votre dossier</w:t>
      </w:r>
      <w:r>
        <w:rPr>
          <w:sz w:val="24"/>
        </w:rPr>
        <w:t xml:space="preserve"> : </w:t>
      </w:r>
      <w:r w:rsidRPr="004D790D">
        <w:rPr>
          <w:sz w:val="24"/>
        </w:rPr>
        <w:t xml:space="preserve"> </w:t>
      </w:r>
    </w:p>
    <w:p w14:paraId="04D0FD3E" w14:textId="77777777" w:rsidR="005F37D7" w:rsidRPr="004D790D" w:rsidRDefault="005F37D7" w:rsidP="005F37D7">
      <w:pPr>
        <w:spacing w:after="0" w:line="240" w:lineRule="auto"/>
        <w:jc w:val="both"/>
        <w:rPr>
          <w:sz w:val="24"/>
        </w:rPr>
      </w:pPr>
    </w:p>
    <w:p w14:paraId="608FF802" w14:textId="77777777" w:rsidR="005F37D7" w:rsidRDefault="005F37D7" w:rsidP="005F37D7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onstru</w:t>
      </w:r>
      <w:r w:rsidRPr="00574CB5">
        <w:rPr>
          <w:sz w:val="24"/>
        </w:rPr>
        <w:t xml:space="preserve">ction </w:t>
      </w:r>
    </w:p>
    <w:p w14:paraId="0E2A3F51" w14:textId="77777777" w:rsidR="005F37D7" w:rsidRPr="004D790D" w:rsidRDefault="005F37D7" w:rsidP="005F37D7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0EEDC7A5" wp14:editId="5310CB73">
            <wp:extent cx="1160585" cy="703202"/>
            <wp:effectExtent l="0" t="0" r="1905" b="1905"/>
            <wp:docPr id="5" name="Image 5" descr="C:\Users\kate.NJITHEU\AppData\Local\Microsoft\Windows\INetCache\Content.Word\En constr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te.NJITHEU\AppData\Local\Microsoft\Windows\INetCache\Content.Word\En construc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962" cy="71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BD10F" w14:textId="77777777" w:rsidR="005F37D7" w:rsidRDefault="005F37D7" w:rsidP="005F37D7">
      <w:pPr>
        <w:spacing w:after="0" w:line="240" w:lineRule="auto"/>
        <w:jc w:val="both"/>
        <w:rPr>
          <w:sz w:val="24"/>
        </w:rPr>
      </w:pPr>
      <w:r>
        <w:rPr>
          <w:sz w:val="24"/>
        </w:rPr>
        <w:t>Vous pouvez modifier votre dossier.</w:t>
      </w:r>
    </w:p>
    <w:p w14:paraId="771FDCA0" w14:textId="77777777" w:rsidR="005F37D7" w:rsidRPr="004D790D" w:rsidRDefault="005F37D7" w:rsidP="005F37D7">
      <w:pPr>
        <w:spacing w:after="0" w:line="240" w:lineRule="auto"/>
        <w:jc w:val="both"/>
        <w:rPr>
          <w:sz w:val="24"/>
        </w:rPr>
      </w:pPr>
    </w:p>
    <w:p w14:paraId="1C5FDE76" w14:textId="77777777" w:rsidR="005F37D7" w:rsidRDefault="005F37D7" w:rsidP="005F37D7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nstruction </w:t>
      </w:r>
    </w:p>
    <w:p w14:paraId="24E623EB" w14:textId="52B5C45D" w:rsidR="005F37D7" w:rsidRPr="004D790D" w:rsidRDefault="005F37D7" w:rsidP="005F37D7">
      <w:pPr>
        <w:spacing w:after="0" w:line="240" w:lineRule="auto"/>
        <w:jc w:val="both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6A099A83" wp14:editId="34198951">
            <wp:extent cx="1167765" cy="802005"/>
            <wp:effectExtent l="0" t="0" r="0" b="0"/>
            <wp:docPr id="18" name="Image 18" descr="En instr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n instructio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CBA0D" w14:textId="77777777" w:rsidR="005F37D7" w:rsidRDefault="005F37D7" w:rsidP="005F37D7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Vous ne pouvez plus modifier votre dossier et vous </w:t>
      </w:r>
      <w:r w:rsidRPr="004D790D">
        <w:rPr>
          <w:sz w:val="24"/>
        </w:rPr>
        <w:t>recevez le mail type suivant</w:t>
      </w:r>
      <w:r>
        <w:rPr>
          <w:sz w:val="24"/>
        </w:rPr>
        <w:t> :</w:t>
      </w:r>
    </w:p>
    <w:p w14:paraId="197A49BC" w14:textId="4F26C1DB" w:rsidR="005F37D7" w:rsidRDefault="00596E0A" w:rsidP="005F37D7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1CE7CE05" wp14:editId="0240D55B">
            <wp:extent cx="5718517" cy="2593672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xaminé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606" cy="25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6FF1" w14:textId="02ED74D0" w:rsidR="005F37D7" w:rsidRDefault="005F37D7" w:rsidP="005F37D7">
      <w:pPr>
        <w:spacing w:after="0" w:line="240" w:lineRule="auto"/>
        <w:jc w:val="both"/>
        <w:rPr>
          <w:sz w:val="24"/>
        </w:rPr>
      </w:pPr>
    </w:p>
    <w:p w14:paraId="6AA6FB3E" w14:textId="4D928D3F" w:rsidR="00A4625E" w:rsidRDefault="00A4625E" w:rsidP="005F37D7">
      <w:pPr>
        <w:spacing w:after="0" w:line="240" w:lineRule="auto"/>
        <w:jc w:val="both"/>
        <w:rPr>
          <w:sz w:val="24"/>
        </w:rPr>
      </w:pPr>
    </w:p>
    <w:p w14:paraId="0A418B13" w14:textId="131E3855" w:rsidR="00A4625E" w:rsidRDefault="00A4625E" w:rsidP="005F37D7">
      <w:pPr>
        <w:spacing w:after="0" w:line="240" w:lineRule="auto"/>
        <w:jc w:val="both"/>
        <w:rPr>
          <w:sz w:val="24"/>
        </w:rPr>
      </w:pPr>
    </w:p>
    <w:p w14:paraId="0963D399" w14:textId="6478A8A3" w:rsidR="00A4625E" w:rsidRDefault="00A4625E" w:rsidP="005F37D7">
      <w:pPr>
        <w:spacing w:after="0" w:line="240" w:lineRule="auto"/>
        <w:jc w:val="both"/>
        <w:rPr>
          <w:sz w:val="24"/>
        </w:rPr>
      </w:pPr>
    </w:p>
    <w:p w14:paraId="03EA7366" w14:textId="46954C0E" w:rsidR="00A4625E" w:rsidRDefault="00A4625E" w:rsidP="005F37D7">
      <w:pPr>
        <w:spacing w:after="0" w:line="240" w:lineRule="auto"/>
        <w:jc w:val="both"/>
        <w:rPr>
          <w:sz w:val="24"/>
        </w:rPr>
      </w:pPr>
    </w:p>
    <w:p w14:paraId="68937E37" w14:textId="4303E650" w:rsidR="00A4625E" w:rsidRDefault="00A4625E" w:rsidP="005F37D7">
      <w:pPr>
        <w:spacing w:after="0" w:line="240" w:lineRule="auto"/>
        <w:jc w:val="both"/>
        <w:rPr>
          <w:sz w:val="24"/>
        </w:rPr>
      </w:pPr>
    </w:p>
    <w:p w14:paraId="07A7729E" w14:textId="5167DE6A" w:rsidR="00A4625E" w:rsidRDefault="00A4625E" w:rsidP="005F37D7">
      <w:pPr>
        <w:spacing w:after="0" w:line="240" w:lineRule="auto"/>
        <w:jc w:val="both"/>
        <w:rPr>
          <w:sz w:val="24"/>
        </w:rPr>
      </w:pPr>
    </w:p>
    <w:p w14:paraId="18CC6BCA" w14:textId="0A9AAA91" w:rsidR="00A4625E" w:rsidRDefault="00A4625E" w:rsidP="005F37D7">
      <w:pPr>
        <w:spacing w:after="0" w:line="240" w:lineRule="auto"/>
        <w:jc w:val="both"/>
        <w:rPr>
          <w:sz w:val="24"/>
        </w:rPr>
      </w:pPr>
    </w:p>
    <w:p w14:paraId="6A8E27D5" w14:textId="74C73C80" w:rsidR="00A4625E" w:rsidRDefault="00A4625E" w:rsidP="005F37D7">
      <w:pPr>
        <w:spacing w:after="0" w:line="240" w:lineRule="auto"/>
        <w:jc w:val="both"/>
        <w:rPr>
          <w:sz w:val="24"/>
        </w:rPr>
      </w:pPr>
    </w:p>
    <w:p w14:paraId="1A68F024" w14:textId="3104811B" w:rsidR="00A4625E" w:rsidRDefault="00A4625E" w:rsidP="005F37D7">
      <w:pPr>
        <w:spacing w:after="0" w:line="240" w:lineRule="auto"/>
        <w:jc w:val="both"/>
        <w:rPr>
          <w:sz w:val="24"/>
        </w:rPr>
      </w:pPr>
    </w:p>
    <w:p w14:paraId="14D9BDDB" w14:textId="706FA93F" w:rsidR="00A4625E" w:rsidRDefault="00A4625E" w:rsidP="005F37D7">
      <w:pPr>
        <w:spacing w:after="0" w:line="240" w:lineRule="auto"/>
        <w:jc w:val="both"/>
        <w:rPr>
          <w:sz w:val="24"/>
        </w:rPr>
      </w:pPr>
    </w:p>
    <w:p w14:paraId="06BCBAD2" w14:textId="4D5936DD" w:rsidR="00A4625E" w:rsidRDefault="00A4625E" w:rsidP="005F37D7">
      <w:pPr>
        <w:spacing w:after="0" w:line="240" w:lineRule="auto"/>
        <w:jc w:val="both"/>
        <w:rPr>
          <w:sz w:val="24"/>
        </w:rPr>
      </w:pPr>
    </w:p>
    <w:p w14:paraId="729A9C1E" w14:textId="31E96839" w:rsidR="00A4625E" w:rsidRDefault="00A4625E" w:rsidP="005F37D7">
      <w:pPr>
        <w:spacing w:after="0" w:line="240" w:lineRule="auto"/>
        <w:jc w:val="both"/>
        <w:rPr>
          <w:sz w:val="24"/>
        </w:rPr>
      </w:pPr>
    </w:p>
    <w:p w14:paraId="62502880" w14:textId="77777777" w:rsidR="00A4625E" w:rsidRPr="004D790D" w:rsidRDefault="00A4625E" w:rsidP="005F37D7">
      <w:pPr>
        <w:spacing w:after="0" w:line="240" w:lineRule="auto"/>
        <w:jc w:val="both"/>
        <w:rPr>
          <w:sz w:val="24"/>
        </w:rPr>
      </w:pPr>
    </w:p>
    <w:p w14:paraId="4BB21E55" w14:textId="77777777" w:rsidR="005F37D7" w:rsidRDefault="005F37D7" w:rsidP="005F37D7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Dossier accepté</w:t>
      </w:r>
    </w:p>
    <w:p w14:paraId="0B427C0C" w14:textId="3D450B9E" w:rsidR="005F37D7" w:rsidRDefault="005F37D7" w:rsidP="005F37D7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085090A7" wp14:editId="60B46F40">
            <wp:extent cx="1033976" cy="849183"/>
            <wp:effectExtent l="0" t="0" r="0" b="8255"/>
            <wp:docPr id="15" name="Image 15" descr="accep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ccepté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37" cy="85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91AF" w14:textId="77777777" w:rsidR="005F37D7" w:rsidRDefault="005F37D7" w:rsidP="005F37D7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Vous recevez le mail type suivant : </w:t>
      </w:r>
    </w:p>
    <w:p w14:paraId="07EA9855" w14:textId="77777777" w:rsidR="005F37D7" w:rsidRDefault="005F37D7" w:rsidP="005F37D7">
      <w:pPr>
        <w:spacing w:after="0" w:line="240" w:lineRule="auto"/>
        <w:jc w:val="both"/>
        <w:rPr>
          <w:sz w:val="24"/>
        </w:rPr>
      </w:pPr>
    </w:p>
    <w:p w14:paraId="4DE2995E" w14:textId="1461FB40" w:rsidR="005F37D7" w:rsidRDefault="00596E0A" w:rsidP="005F37D7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0DF070BD" wp14:editId="372D6539">
            <wp:extent cx="2447779" cy="2247376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ccepté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15" cy="225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9699" w14:textId="77777777" w:rsidR="005F37D7" w:rsidRPr="004D790D" w:rsidRDefault="005F37D7" w:rsidP="005F37D7">
      <w:pPr>
        <w:spacing w:after="0" w:line="240" w:lineRule="auto"/>
        <w:jc w:val="both"/>
        <w:rPr>
          <w:sz w:val="24"/>
        </w:rPr>
      </w:pPr>
    </w:p>
    <w:p w14:paraId="0EF83132" w14:textId="63EC0CE6" w:rsidR="005F37D7" w:rsidRDefault="005F37D7" w:rsidP="005F37D7">
      <w:pPr>
        <w:pStyle w:val="Paragraphedeliste"/>
        <w:spacing w:after="0" w:line="240" w:lineRule="auto"/>
        <w:jc w:val="both"/>
        <w:rPr>
          <w:sz w:val="24"/>
        </w:rPr>
      </w:pPr>
    </w:p>
    <w:p w14:paraId="71B7C239" w14:textId="77777777" w:rsidR="00596E0A" w:rsidRDefault="00596E0A" w:rsidP="005F37D7">
      <w:pPr>
        <w:pStyle w:val="Paragraphedeliste"/>
        <w:spacing w:after="0" w:line="240" w:lineRule="auto"/>
        <w:jc w:val="both"/>
        <w:rPr>
          <w:sz w:val="24"/>
        </w:rPr>
      </w:pPr>
    </w:p>
    <w:p w14:paraId="6283F4D3" w14:textId="77777777" w:rsidR="005F37D7" w:rsidRDefault="005F37D7" w:rsidP="005F37D7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ossier classé sans suite </w:t>
      </w:r>
    </w:p>
    <w:p w14:paraId="7B541C30" w14:textId="467BE284" w:rsidR="005F37D7" w:rsidRDefault="005F37D7" w:rsidP="005F37D7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15C9FFA8" wp14:editId="402E2CDD">
            <wp:extent cx="1477010" cy="717550"/>
            <wp:effectExtent l="0" t="0" r="8890" b="6350"/>
            <wp:docPr id="14" name="Image 14" descr="Classé sans su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lassé sans sui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A5FF6" w14:textId="77777777" w:rsidR="005F37D7" w:rsidRDefault="005F37D7" w:rsidP="005F37D7">
      <w:pPr>
        <w:spacing w:after="0" w:line="240" w:lineRule="auto"/>
        <w:jc w:val="both"/>
        <w:rPr>
          <w:sz w:val="24"/>
        </w:rPr>
      </w:pPr>
      <w:r w:rsidRPr="0072728C">
        <w:rPr>
          <w:sz w:val="24"/>
        </w:rPr>
        <w:t>Vous recevez le mail type suivant :</w:t>
      </w:r>
    </w:p>
    <w:p w14:paraId="42D04A64" w14:textId="179C5937" w:rsidR="005F37D7" w:rsidRDefault="00AF5961" w:rsidP="005F37D7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64175810" wp14:editId="2D337CC4">
            <wp:extent cx="2315981" cy="2257864"/>
            <wp:effectExtent l="0" t="0" r="825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ans suit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485" cy="22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B8FE" w14:textId="0980E03B" w:rsidR="005F37D7" w:rsidRDefault="005F37D7" w:rsidP="005F37D7">
      <w:pPr>
        <w:spacing w:after="0" w:line="240" w:lineRule="auto"/>
        <w:jc w:val="both"/>
        <w:rPr>
          <w:sz w:val="24"/>
        </w:rPr>
      </w:pPr>
    </w:p>
    <w:p w14:paraId="3026F793" w14:textId="77777777" w:rsidR="00A4625E" w:rsidRPr="0072728C" w:rsidRDefault="00A4625E" w:rsidP="005F37D7">
      <w:pPr>
        <w:spacing w:after="0" w:line="240" w:lineRule="auto"/>
        <w:jc w:val="both"/>
        <w:rPr>
          <w:sz w:val="24"/>
        </w:rPr>
      </w:pPr>
    </w:p>
    <w:p w14:paraId="083FB9E0" w14:textId="77777777" w:rsidR="005F37D7" w:rsidRDefault="005F37D7" w:rsidP="005F37D7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Dossier refusé</w:t>
      </w:r>
    </w:p>
    <w:p w14:paraId="0FCA7270" w14:textId="1B637D1D" w:rsidR="005F37D7" w:rsidRDefault="005F37D7" w:rsidP="005F37D7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01619139" wp14:editId="188758B9">
            <wp:extent cx="1202690" cy="879475"/>
            <wp:effectExtent l="0" t="0" r="0" b="0"/>
            <wp:docPr id="12" name="Image 12" descr="Ref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fu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4DEAB" w14:textId="77777777" w:rsidR="005F37D7" w:rsidRDefault="005F37D7" w:rsidP="005F37D7">
      <w:pPr>
        <w:spacing w:after="0" w:line="240" w:lineRule="auto"/>
        <w:jc w:val="both"/>
        <w:rPr>
          <w:sz w:val="24"/>
        </w:rPr>
      </w:pPr>
      <w:r w:rsidRPr="0072728C">
        <w:rPr>
          <w:sz w:val="24"/>
        </w:rPr>
        <w:t>Vous recevez le mail type suivant :</w:t>
      </w:r>
    </w:p>
    <w:p w14:paraId="3E2F37DD" w14:textId="62E7D8A9" w:rsidR="005F37D7" w:rsidRDefault="00AF5961" w:rsidP="005F37D7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736FB2DE" wp14:editId="1ADF0EB7">
            <wp:extent cx="2569204" cy="2553287"/>
            <wp:effectExtent l="0" t="0" r="317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fusé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549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E8C9" w14:textId="042C2B5F" w:rsidR="005F37D7" w:rsidRDefault="005F37D7" w:rsidP="005F37D7">
      <w:pPr>
        <w:spacing w:after="0" w:line="240" w:lineRule="auto"/>
        <w:jc w:val="both"/>
        <w:rPr>
          <w:sz w:val="24"/>
        </w:rPr>
      </w:pPr>
    </w:p>
    <w:p w14:paraId="03B53626" w14:textId="77777777" w:rsidR="005F37D7" w:rsidRDefault="005F37D7" w:rsidP="005F37D7">
      <w:pPr>
        <w:spacing w:after="0" w:line="240" w:lineRule="auto"/>
        <w:jc w:val="both"/>
        <w:rPr>
          <w:sz w:val="24"/>
        </w:rPr>
      </w:pPr>
    </w:p>
    <w:p w14:paraId="59EAFC16" w14:textId="77777777" w:rsidR="005F37D7" w:rsidRDefault="005F37D7" w:rsidP="005F37D7">
      <w:pPr>
        <w:spacing w:after="0" w:line="240" w:lineRule="auto"/>
        <w:jc w:val="both"/>
        <w:rPr>
          <w:sz w:val="24"/>
        </w:rPr>
      </w:pPr>
    </w:p>
    <w:p w14:paraId="26D5BF3F" w14:textId="77777777" w:rsidR="005F37D7" w:rsidRPr="0072728C" w:rsidRDefault="005F37D7" w:rsidP="005F37D7">
      <w:pPr>
        <w:spacing w:after="0" w:line="240" w:lineRule="auto"/>
        <w:jc w:val="center"/>
        <w:rPr>
          <w:sz w:val="24"/>
        </w:rPr>
      </w:pPr>
    </w:p>
    <w:p w14:paraId="711692E6" w14:textId="77777777" w:rsidR="005F37D7" w:rsidRPr="000C4942" w:rsidRDefault="005F37D7" w:rsidP="005F37D7">
      <w:pPr>
        <w:jc w:val="center"/>
        <w:rPr>
          <w:b/>
          <w:color w:val="1F497D" w:themeColor="text2"/>
          <w:sz w:val="28"/>
          <w:szCs w:val="28"/>
        </w:rPr>
      </w:pPr>
      <w:r w:rsidRPr="000C4942">
        <w:rPr>
          <w:b/>
          <w:color w:val="1F497D" w:themeColor="text2"/>
          <w:sz w:val="28"/>
          <w:szCs w:val="28"/>
        </w:rPr>
        <w:t>M</w:t>
      </w:r>
      <w:r>
        <w:rPr>
          <w:b/>
          <w:color w:val="1F497D" w:themeColor="text2"/>
          <w:sz w:val="28"/>
          <w:szCs w:val="28"/>
        </w:rPr>
        <w:t>erci pour</w:t>
      </w:r>
      <w:r w:rsidRPr="000C4942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votre lecture et</w:t>
      </w:r>
      <w:r w:rsidRPr="000C4942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votre attention.</w:t>
      </w:r>
    </w:p>
    <w:p w14:paraId="419C9121" w14:textId="77777777" w:rsidR="009A4729" w:rsidRPr="000A7E76" w:rsidRDefault="009A4729" w:rsidP="009A4729">
      <w:pPr>
        <w:spacing w:after="0" w:line="240" w:lineRule="auto"/>
        <w:ind w:left="360"/>
        <w:rPr>
          <w:rFonts w:eastAsia="Times New Roman"/>
          <w:sz w:val="14"/>
          <w:lang w:eastAsia="fr-FR"/>
        </w:rPr>
      </w:pPr>
    </w:p>
    <w:p w14:paraId="6C8075B3" w14:textId="4F76E73A" w:rsidR="000C4942" w:rsidRPr="000C4942" w:rsidRDefault="000C4942" w:rsidP="000C4942">
      <w:pPr>
        <w:jc w:val="center"/>
        <w:rPr>
          <w:b/>
          <w:color w:val="1F497D" w:themeColor="text2"/>
          <w:sz w:val="28"/>
          <w:szCs w:val="28"/>
        </w:rPr>
      </w:pPr>
    </w:p>
    <w:sectPr w:rsidR="000C4942" w:rsidRPr="000C4942" w:rsidSect="0038203E">
      <w:headerReference w:type="default" r:id="rId38"/>
      <w:footerReference w:type="default" r:id="rId39"/>
      <w:pgSz w:w="11906" w:h="16838"/>
      <w:pgMar w:top="962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9302C" w14:textId="77777777" w:rsidR="004B377C" w:rsidRDefault="004B377C" w:rsidP="0071223B">
      <w:pPr>
        <w:spacing w:after="0" w:line="240" w:lineRule="auto"/>
      </w:pPr>
      <w:r>
        <w:separator/>
      </w:r>
    </w:p>
  </w:endnote>
  <w:endnote w:type="continuationSeparator" w:id="0">
    <w:p w14:paraId="0FB46031" w14:textId="77777777" w:rsidR="004B377C" w:rsidRDefault="004B377C" w:rsidP="0071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309226"/>
      <w:docPartObj>
        <w:docPartGallery w:val="Page Numbers (Bottom of Page)"/>
        <w:docPartUnique/>
      </w:docPartObj>
    </w:sdtPr>
    <w:sdtEndPr/>
    <w:sdtContent>
      <w:sdt>
        <w:sdtPr>
          <w:id w:val="1048494066"/>
          <w:docPartObj>
            <w:docPartGallery w:val="Page Numbers (Top of Page)"/>
            <w:docPartUnique/>
          </w:docPartObj>
        </w:sdtPr>
        <w:sdtEndPr/>
        <w:sdtContent>
          <w:p w14:paraId="554819B8" w14:textId="1A9E8391" w:rsidR="00262AD0" w:rsidRDefault="00262AD0">
            <w:pPr>
              <w:pStyle w:val="Pieddepage"/>
              <w:jc w:val="right"/>
            </w:pPr>
            <w:r w:rsidRPr="009A2678">
              <w:rPr>
                <w:bCs/>
                <w:sz w:val="24"/>
                <w:szCs w:val="24"/>
              </w:rPr>
              <w:fldChar w:fldCharType="begin"/>
            </w:r>
            <w:r w:rsidRPr="009A2678">
              <w:rPr>
                <w:bCs/>
              </w:rPr>
              <w:instrText>PAGE</w:instrText>
            </w:r>
            <w:r w:rsidRPr="009A2678">
              <w:rPr>
                <w:bCs/>
                <w:sz w:val="24"/>
                <w:szCs w:val="24"/>
              </w:rPr>
              <w:fldChar w:fldCharType="separate"/>
            </w:r>
            <w:r w:rsidR="00B24F36">
              <w:rPr>
                <w:bCs/>
                <w:noProof/>
              </w:rPr>
              <w:t>11</w:t>
            </w:r>
            <w:r w:rsidRPr="009A2678">
              <w:rPr>
                <w:bCs/>
                <w:sz w:val="24"/>
                <w:szCs w:val="24"/>
              </w:rPr>
              <w:fldChar w:fldCharType="end"/>
            </w:r>
            <w:r w:rsidRPr="009A2678">
              <w:t>/</w:t>
            </w:r>
            <w:r w:rsidRPr="009A2678">
              <w:rPr>
                <w:bCs/>
                <w:sz w:val="24"/>
                <w:szCs w:val="24"/>
              </w:rPr>
              <w:fldChar w:fldCharType="begin"/>
            </w:r>
            <w:r w:rsidRPr="009A2678">
              <w:rPr>
                <w:bCs/>
              </w:rPr>
              <w:instrText>NUMPAGES</w:instrText>
            </w:r>
            <w:r w:rsidRPr="009A2678">
              <w:rPr>
                <w:bCs/>
                <w:sz w:val="24"/>
                <w:szCs w:val="24"/>
              </w:rPr>
              <w:fldChar w:fldCharType="separate"/>
            </w:r>
            <w:r w:rsidR="00B24F36">
              <w:rPr>
                <w:bCs/>
                <w:noProof/>
              </w:rPr>
              <w:t>11</w:t>
            </w:r>
            <w:r w:rsidRPr="009A267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0F8847" w14:textId="77777777" w:rsidR="00262AD0" w:rsidRDefault="00262A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FE6D7" w14:textId="77777777" w:rsidR="004B377C" w:rsidRDefault="004B377C" w:rsidP="0071223B">
      <w:pPr>
        <w:spacing w:after="0" w:line="240" w:lineRule="auto"/>
      </w:pPr>
      <w:r>
        <w:separator/>
      </w:r>
    </w:p>
  </w:footnote>
  <w:footnote w:type="continuationSeparator" w:id="0">
    <w:p w14:paraId="6541BFB2" w14:textId="77777777" w:rsidR="004B377C" w:rsidRDefault="004B377C" w:rsidP="0071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FB5BF" w14:textId="77777777" w:rsidR="007B33B8" w:rsidRDefault="00262AD0" w:rsidP="007B33B8">
    <w:pPr>
      <w:pStyle w:val="En-tte"/>
      <w:jc w:val="center"/>
      <w:rPr>
        <w:b/>
        <w:color w:val="1F497D" w:themeColor="text2"/>
      </w:rPr>
    </w:pPr>
    <w:r>
      <w:rPr>
        <w:noProof/>
        <w:lang w:eastAsia="fr-FR"/>
      </w:rPr>
      <w:drawing>
        <wp:inline distT="0" distB="0" distL="0" distR="0" wp14:anchorId="1F440DDD" wp14:editId="10D4A00B">
          <wp:extent cx="1359535" cy="779145"/>
          <wp:effectExtent l="0" t="0" r="0" b="1905"/>
          <wp:docPr id="59" name="Image 59" descr="I:\MA_DIRECTION\DOSMS\RH_EN_SANTÉ\PARCOURS_PROFESSIONNELS\Documents partagés\Modèles types\ARS_LOGOS_id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MA_DIRECTION\DOSMS\RH_EN_SANTÉ\PARCOURS_PROFESSIONNELS\Documents partagés\Modèles types\ARS_LOGOS_idf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EC4A1C" w14:textId="77777777" w:rsidR="00262AD0" w:rsidRPr="00C30C9C" w:rsidRDefault="00262AD0" w:rsidP="007B33B8">
    <w:pPr>
      <w:pStyle w:val="En-tte"/>
      <w:jc w:val="center"/>
      <w:rPr>
        <w:b/>
        <w:color w:val="1F497D" w:themeColor="text2"/>
      </w:rPr>
    </w:pPr>
    <w:r w:rsidRPr="00C30C9C">
      <w:rPr>
        <w:b/>
        <w:color w:val="1F497D" w:themeColor="text2"/>
      </w:rPr>
      <w:t xml:space="preserve">DOS </w:t>
    </w:r>
    <w:r w:rsidR="007B33B8">
      <w:rPr>
        <w:b/>
        <w:color w:val="1F497D" w:themeColor="text2"/>
      </w:rPr>
      <w:t>-</w:t>
    </w:r>
    <w:r w:rsidRPr="00C30C9C">
      <w:rPr>
        <w:b/>
        <w:color w:val="1F497D" w:themeColor="text2"/>
      </w:rPr>
      <w:t xml:space="preserve"> POLE </w:t>
    </w:r>
    <w:r>
      <w:rPr>
        <w:b/>
        <w:color w:val="1F497D" w:themeColor="text2"/>
      </w:rPr>
      <w:t>RESSOURCES HUMAI</w:t>
    </w:r>
    <w:r w:rsidRPr="00C30C9C">
      <w:rPr>
        <w:b/>
        <w:color w:val="1F497D" w:themeColor="text2"/>
      </w:rPr>
      <w:t>N</w:t>
    </w:r>
    <w:r>
      <w:rPr>
        <w:b/>
        <w:color w:val="1F497D" w:themeColor="text2"/>
      </w:rPr>
      <w:t>E</w:t>
    </w:r>
    <w:r w:rsidRPr="00C30C9C">
      <w:rPr>
        <w:b/>
        <w:color w:val="1F497D" w:themeColor="text2"/>
      </w:rPr>
      <w:t>S EN SANTE</w:t>
    </w:r>
  </w:p>
  <w:p w14:paraId="1FE3F954" w14:textId="50240EDB" w:rsidR="00262AD0" w:rsidRDefault="00262AD0" w:rsidP="007B33B8">
    <w:pPr>
      <w:pStyle w:val="En-tte"/>
      <w:jc w:val="center"/>
      <w:rPr>
        <w:b/>
        <w:color w:val="1F497D" w:themeColor="text2"/>
      </w:rPr>
    </w:pPr>
    <w:r w:rsidRPr="00C30C9C">
      <w:rPr>
        <w:b/>
        <w:color w:val="1F497D" w:themeColor="text2"/>
      </w:rPr>
      <w:t xml:space="preserve">DEPARTEMENT </w:t>
    </w:r>
    <w:r w:rsidR="005C22DC">
      <w:rPr>
        <w:b/>
        <w:color w:val="1F497D" w:themeColor="text2"/>
      </w:rPr>
      <w:t>PERSONNEL MEDICAL</w:t>
    </w:r>
  </w:p>
  <w:p w14:paraId="1FAEF754" w14:textId="50338DED" w:rsidR="00B11877" w:rsidRPr="00C30C9C" w:rsidRDefault="00B11877" w:rsidP="00B11877">
    <w:pPr>
      <w:pStyle w:val="En-tte"/>
      <w:rPr>
        <w:b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4A67"/>
    <w:multiLevelType w:val="hybridMultilevel"/>
    <w:tmpl w:val="5C2EDF68"/>
    <w:lvl w:ilvl="0" w:tplc="BC189D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67BF"/>
    <w:multiLevelType w:val="hybridMultilevel"/>
    <w:tmpl w:val="5A943E0A"/>
    <w:lvl w:ilvl="0" w:tplc="91B44E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56270"/>
    <w:multiLevelType w:val="hybridMultilevel"/>
    <w:tmpl w:val="1218A522"/>
    <w:lvl w:ilvl="0" w:tplc="20A00CD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2A38D8"/>
    <w:multiLevelType w:val="hybridMultilevel"/>
    <w:tmpl w:val="1C900608"/>
    <w:lvl w:ilvl="0" w:tplc="FAB0C4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A167F5"/>
    <w:multiLevelType w:val="hybridMultilevel"/>
    <w:tmpl w:val="F148098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2CF8"/>
    <w:multiLevelType w:val="hybridMultilevel"/>
    <w:tmpl w:val="C39A6A1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8D67BB"/>
    <w:multiLevelType w:val="hybridMultilevel"/>
    <w:tmpl w:val="A6440F90"/>
    <w:lvl w:ilvl="0" w:tplc="29E0EF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A0C90"/>
    <w:multiLevelType w:val="hybridMultilevel"/>
    <w:tmpl w:val="AA2847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C6495"/>
    <w:multiLevelType w:val="hybridMultilevel"/>
    <w:tmpl w:val="875AF85A"/>
    <w:lvl w:ilvl="0" w:tplc="59AA3A7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9C040C"/>
    <w:multiLevelType w:val="hybridMultilevel"/>
    <w:tmpl w:val="BB80C5EA"/>
    <w:lvl w:ilvl="0" w:tplc="0DDAD5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B6FCF"/>
    <w:multiLevelType w:val="hybridMultilevel"/>
    <w:tmpl w:val="6742B5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95A26"/>
    <w:multiLevelType w:val="hybridMultilevel"/>
    <w:tmpl w:val="C6E4D086"/>
    <w:lvl w:ilvl="0" w:tplc="F3F8F6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86137"/>
    <w:multiLevelType w:val="hybridMultilevel"/>
    <w:tmpl w:val="94B8D91E"/>
    <w:lvl w:ilvl="0" w:tplc="CFFA36E0">
      <w:start w:val="1"/>
      <w:numFmt w:val="bullet"/>
      <w:lvlText w:val=""/>
      <w:lvlJc w:val="left"/>
      <w:pPr>
        <w:ind w:left="114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2F"/>
    <w:rsid w:val="000113C6"/>
    <w:rsid w:val="00012B81"/>
    <w:rsid w:val="00012EC3"/>
    <w:rsid w:val="00016A0C"/>
    <w:rsid w:val="00017F58"/>
    <w:rsid w:val="00020051"/>
    <w:rsid w:val="0002799F"/>
    <w:rsid w:val="00034778"/>
    <w:rsid w:val="00037119"/>
    <w:rsid w:val="00040BAD"/>
    <w:rsid w:val="00053D36"/>
    <w:rsid w:val="00061C73"/>
    <w:rsid w:val="00063949"/>
    <w:rsid w:val="00064B26"/>
    <w:rsid w:val="00064F0F"/>
    <w:rsid w:val="00071DB3"/>
    <w:rsid w:val="0007543C"/>
    <w:rsid w:val="000766C3"/>
    <w:rsid w:val="00076A5F"/>
    <w:rsid w:val="00081CBE"/>
    <w:rsid w:val="000843E3"/>
    <w:rsid w:val="00086B5A"/>
    <w:rsid w:val="00087F3F"/>
    <w:rsid w:val="0009081E"/>
    <w:rsid w:val="00096E3A"/>
    <w:rsid w:val="000A7E76"/>
    <w:rsid w:val="000B5ADC"/>
    <w:rsid w:val="000C37D7"/>
    <w:rsid w:val="000C4942"/>
    <w:rsid w:val="000C77A4"/>
    <w:rsid w:val="000D6AFA"/>
    <w:rsid w:val="000E1148"/>
    <w:rsid w:val="000E5F80"/>
    <w:rsid w:val="000F3F8E"/>
    <w:rsid w:val="000F4552"/>
    <w:rsid w:val="000F4682"/>
    <w:rsid w:val="000F52E4"/>
    <w:rsid w:val="00100141"/>
    <w:rsid w:val="0010399E"/>
    <w:rsid w:val="00104E65"/>
    <w:rsid w:val="001058B1"/>
    <w:rsid w:val="00121478"/>
    <w:rsid w:val="00121935"/>
    <w:rsid w:val="00135EA8"/>
    <w:rsid w:val="001433E2"/>
    <w:rsid w:val="00147462"/>
    <w:rsid w:val="00153778"/>
    <w:rsid w:val="001560A4"/>
    <w:rsid w:val="001569AE"/>
    <w:rsid w:val="00163793"/>
    <w:rsid w:val="001640D7"/>
    <w:rsid w:val="00164607"/>
    <w:rsid w:val="00165F7B"/>
    <w:rsid w:val="00181CB2"/>
    <w:rsid w:val="00196A5F"/>
    <w:rsid w:val="00196BE9"/>
    <w:rsid w:val="001A739F"/>
    <w:rsid w:val="001B0AAF"/>
    <w:rsid w:val="001C3834"/>
    <w:rsid w:val="001C5F2C"/>
    <w:rsid w:val="001D3692"/>
    <w:rsid w:val="001D4FC1"/>
    <w:rsid w:val="001E122C"/>
    <w:rsid w:val="001F4313"/>
    <w:rsid w:val="002051FE"/>
    <w:rsid w:val="00211F1E"/>
    <w:rsid w:val="00222153"/>
    <w:rsid w:val="00233BE8"/>
    <w:rsid w:val="00243C64"/>
    <w:rsid w:val="002549C4"/>
    <w:rsid w:val="00256078"/>
    <w:rsid w:val="002560FF"/>
    <w:rsid w:val="00262AD0"/>
    <w:rsid w:val="00265BEC"/>
    <w:rsid w:val="00271223"/>
    <w:rsid w:val="00276C09"/>
    <w:rsid w:val="00285A41"/>
    <w:rsid w:val="002902E9"/>
    <w:rsid w:val="002978DB"/>
    <w:rsid w:val="002B0A57"/>
    <w:rsid w:val="002B2BFC"/>
    <w:rsid w:val="002B51EF"/>
    <w:rsid w:val="002B5483"/>
    <w:rsid w:val="002C3F14"/>
    <w:rsid w:val="002D226B"/>
    <w:rsid w:val="002D7860"/>
    <w:rsid w:val="002E000D"/>
    <w:rsid w:val="002F0DAF"/>
    <w:rsid w:val="002F6E40"/>
    <w:rsid w:val="003017D1"/>
    <w:rsid w:val="00325486"/>
    <w:rsid w:val="00325E95"/>
    <w:rsid w:val="003309C4"/>
    <w:rsid w:val="003332A8"/>
    <w:rsid w:val="00347A60"/>
    <w:rsid w:val="00356DF5"/>
    <w:rsid w:val="00361CB4"/>
    <w:rsid w:val="003661DF"/>
    <w:rsid w:val="00381FD7"/>
    <w:rsid w:val="0038203E"/>
    <w:rsid w:val="00393B84"/>
    <w:rsid w:val="00395540"/>
    <w:rsid w:val="003B3A3E"/>
    <w:rsid w:val="003C122F"/>
    <w:rsid w:val="003C542E"/>
    <w:rsid w:val="003C5E31"/>
    <w:rsid w:val="003C727C"/>
    <w:rsid w:val="003D700F"/>
    <w:rsid w:val="003E13E5"/>
    <w:rsid w:val="003E1BEE"/>
    <w:rsid w:val="003E7988"/>
    <w:rsid w:val="003F1018"/>
    <w:rsid w:val="003F3C8E"/>
    <w:rsid w:val="003F5877"/>
    <w:rsid w:val="003F60A7"/>
    <w:rsid w:val="003F6781"/>
    <w:rsid w:val="00402AA4"/>
    <w:rsid w:val="00406D2D"/>
    <w:rsid w:val="0040763E"/>
    <w:rsid w:val="00413DC3"/>
    <w:rsid w:val="004166D9"/>
    <w:rsid w:val="00421255"/>
    <w:rsid w:val="004261EF"/>
    <w:rsid w:val="004276FD"/>
    <w:rsid w:val="004365B4"/>
    <w:rsid w:val="0043692D"/>
    <w:rsid w:val="00441C99"/>
    <w:rsid w:val="00452579"/>
    <w:rsid w:val="00455B77"/>
    <w:rsid w:val="00457068"/>
    <w:rsid w:val="00466349"/>
    <w:rsid w:val="0047430B"/>
    <w:rsid w:val="00490AA4"/>
    <w:rsid w:val="0049296F"/>
    <w:rsid w:val="00493E4A"/>
    <w:rsid w:val="0049509B"/>
    <w:rsid w:val="004A07A6"/>
    <w:rsid w:val="004B377C"/>
    <w:rsid w:val="004B7F95"/>
    <w:rsid w:val="004C2742"/>
    <w:rsid w:val="004D09BC"/>
    <w:rsid w:val="004D5287"/>
    <w:rsid w:val="004D7F0F"/>
    <w:rsid w:val="004E29DF"/>
    <w:rsid w:val="004E4F9A"/>
    <w:rsid w:val="004E6521"/>
    <w:rsid w:val="004F2320"/>
    <w:rsid w:val="004F54EB"/>
    <w:rsid w:val="004F78DA"/>
    <w:rsid w:val="005049BD"/>
    <w:rsid w:val="0051053E"/>
    <w:rsid w:val="005105DF"/>
    <w:rsid w:val="00511DD5"/>
    <w:rsid w:val="00515153"/>
    <w:rsid w:val="00521EBB"/>
    <w:rsid w:val="00524B6C"/>
    <w:rsid w:val="00530E17"/>
    <w:rsid w:val="005439E9"/>
    <w:rsid w:val="00552FE7"/>
    <w:rsid w:val="005534B9"/>
    <w:rsid w:val="00557059"/>
    <w:rsid w:val="005638FC"/>
    <w:rsid w:val="005716C5"/>
    <w:rsid w:val="00574198"/>
    <w:rsid w:val="0057430E"/>
    <w:rsid w:val="0057555E"/>
    <w:rsid w:val="00577C8C"/>
    <w:rsid w:val="0058075A"/>
    <w:rsid w:val="00582BD0"/>
    <w:rsid w:val="00583802"/>
    <w:rsid w:val="0058660A"/>
    <w:rsid w:val="0059403F"/>
    <w:rsid w:val="00595DC3"/>
    <w:rsid w:val="00596E0A"/>
    <w:rsid w:val="005A136E"/>
    <w:rsid w:val="005A636D"/>
    <w:rsid w:val="005A722F"/>
    <w:rsid w:val="005C13E8"/>
    <w:rsid w:val="005C22DC"/>
    <w:rsid w:val="005C5761"/>
    <w:rsid w:val="005C67F2"/>
    <w:rsid w:val="005D0254"/>
    <w:rsid w:val="005D1D73"/>
    <w:rsid w:val="005E0EC0"/>
    <w:rsid w:val="005E5182"/>
    <w:rsid w:val="005E51D7"/>
    <w:rsid w:val="005E663E"/>
    <w:rsid w:val="005F37D7"/>
    <w:rsid w:val="005F3C8E"/>
    <w:rsid w:val="005F7E4E"/>
    <w:rsid w:val="0061040D"/>
    <w:rsid w:val="00612519"/>
    <w:rsid w:val="006145CC"/>
    <w:rsid w:val="00634157"/>
    <w:rsid w:val="0063450C"/>
    <w:rsid w:val="00645DBB"/>
    <w:rsid w:val="00653920"/>
    <w:rsid w:val="006564AB"/>
    <w:rsid w:val="00661483"/>
    <w:rsid w:val="006727D4"/>
    <w:rsid w:val="00696E47"/>
    <w:rsid w:val="006A0E4C"/>
    <w:rsid w:val="006A7F51"/>
    <w:rsid w:val="006C043B"/>
    <w:rsid w:val="006C0C86"/>
    <w:rsid w:val="006E085E"/>
    <w:rsid w:val="006E09F9"/>
    <w:rsid w:val="00701680"/>
    <w:rsid w:val="0071223B"/>
    <w:rsid w:val="007128A5"/>
    <w:rsid w:val="00715E27"/>
    <w:rsid w:val="007254AF"/>
    <w:rsid w:val="007316A6"/>
    <w:rsid w:val="00733A92"/>
    <w:rsid w:val="00746425"/>
    <w:rsid w:val="0074653E"/>
    <w:rsid w:val="0074710A"/>
    <w:rsid w:val="00753049"/>
    <w:rsid w:val="00762701"/>
    <w:rsid w:val="00763B32"/>
    <w:rsid w:val="00770E8C"/>
    <w:rsid w:val="00775EC3"/>
    <w:rsid w:val="00783A7F"/>
    <w:rsid w:val="007876F1"/>
    <w:rsid w:val="00794A9E"/>
    <w:rsid w:val="007A3905"/>
    <w:rsid w:val="007B00F5"/>
    <w:rsid w:val="007B33B8"/>
    <w:rsid w:val="007B627A"/>
    <w:rsid w:val="007C65DF"/>
    <w:rsid w:val="007C6B19"/>
    <w:rsid w:val="007C7AFD"/>
    <w:rsid w:val="007D09E9"/>
    <w:rsid w:val="007D0E43"/>
    <w:rsid w:val="007D7B2A"/>
    <w:rsid w:val="007F776F"/>
    <w:rsid w:val="00802C7E"/>
    <w:rsid w:val="00804998"/>
    <w:rsid w:val="00817A78"/>
    <w:rsid w:val="0082084D"/>
    <w:rsid w:val="00821A9D"/>
    <w:rsid w:val="0083175C"/>
    <w:rsid w:val="008320D1"/>
    <w:rsid w:val="008323F9"/>
    <w:rsid w:val="00832D0D"/>
    <w:rsid w:val="00833C7F"/>
    <w:rsid w:val="008347AD"/>
    <w:rsid w:val="00845A8B"/>
    <w:rsid w:val="008546A2"/>
    <w:rsid w:val="00856BA5"/>
    <w:rsid w:val="00872034"/>
    <w:rsid w:val="00877A60"/>
    <w:rsid w:val="0088040B"/>
    <w:rsid w:val="00882E54"/>
    <w:rsid w:val="00884DC1"/>
    <w:rsid w:val="00887AFB"/>
    <w:rsid w:val="0089003E"/>
    <w:rsid w:val="00892460"/>
    <w:rsid w:val="00892559"/>
    <w:rsid w:val="0089781A"/>
    <w:rsid w:val="008A0905"/>
    <w:rsid w:val="008A10EA"/>
    <w:rsid w:val="008B5C82"/>
    <w:rsid w:val="008C5714"/>
    <w:rsid w:val="008D1BE4"/>
    <w:rsid w:val="008D3056"/>
    <w:rsid w:val="008D39FC"/>
    <w:rsid w:val="008D4629"/>
    <w:rsid w:val="008E1855"/>
    <w:rsid w:val="008E65B9"/>
    <w:rsid w:val="008E71B8"/>
    <w:rsid w:val="008F4E80"/>
    <w:rsid w:val="008F624E"/>
    <w:rsid w:val="009024CC"/>
    <w:rsid w:val="009063CF"/>
    <w:rsid w:val="009107EB"/>
    <w:rsid w:val="00916FD7"/>
    <w:rsid w:val="00920D65"/>
    <w:rsid w:val="00926D7B"/>
    <w:rsid w:val="009362E2"/>
    <w:rsid w:val="00941314"/>
    <w:rsid w:val="00943340"/>
    <w:rsid w:val="0094396F"/>
    <w:rsid w:val="0094527D"/>
    <w:rsid w:val="009530EF"/>
    <w:rsid w:val="009706A5"/>
    <w:rsid w:val="0097171E"/>
    <w:rsid w:val="009756ED"/>
    <w:rsid w:val="00987615"/>
    <w:rsid w:val="009877FF"/>
    <w:rsid w:val="009901AC"/>
    <w:rsid w:val="00991FF6"/>
    <w:rsid w:val="009A208E"/>
    <w:rsid w:val="009A2678"/>
    <w:rsid w:val="009A4729"/>
    <w:rsid w:val="009A551F"/>
    <w:rsid w:val="009B16D7"/>
    <w:rsid w:val="009C0776"/>
    <w:rsid w:val="009C2513"/>
    <w:rsid w:val="009D15E1"/>
    <w:rsid w:val="009D5CF4"/>
    <w:rsid w:val="009E4D3B"/>
    <w:rsid w:val="00A05A5B"/>
    <w:rsid w:val="00A0662C"/>
    <w:rsid w:val="00A07D52"/>
    <w:rsid w:val="00A160E3"/>
    <w:rsid w:val="00A205B2"/>
    <w:rsid w:val="00A258E8"/>
    <w:rsid w:val="00A362B0"/>
    <w:rsid w:val="00A42165"/>
    <w:rsid w:val="00A4625E"/>
    <w:rsid w:val="00A54006"/>
    <w:rsid w:val="00A718E1"/>
    <w:rsid w:val="00A77998"/>
    <w:rsid w:val="00A80DAE"/>
    <w:rsid w:val="00A9359A"/>
    <w:rsid w:val="00A96268"/>
    <w:rsid w:val="00AA7C4A"/>
    <w:rsid w:val="00AB4650"/>
    <w:rsid w:val="00AC315D"/>
    <w:rsid w:val="00AC34AD"/>
    <w:rsid w:val="00AC608F"/>
    <w:rsid w:val="00AD2143"/>
    <w:rsid w:val="00AD4204"/>
    <w:rsid w:val="00AD53B5"/>
    <w:rsid w:val="00AE0C59"/>
    <w:rsid w:val="00AE2648"/>
    <w:rsid w:val="00AF3223"/>
    <w:rsid w:val="00AF5961"/>
    <w:rsid w:val="00B11877"/>
    <w:rsid w:val="00B16066"/>
    <w:rsid w:val="00B1659F"/>
    <w:rsid w:val="00B21096"/>
    <w:rsid w:val="00B24F36"/>
    <w:rsid w:val="00B26134"/>
    <w:rsid w:val="00B26EE1"/>
    <w:rsid w:val="00B443E4"/>
    <w:rsid w:val="00B44A6E"/>
    <w:rsid w:val="00B5309C"/>
    <w:rsid w:val="00B552A7"/>
    <w:rsid w:val="00B6071B"/>
    <w:rsid w:val="00B65C0F"/>
    <w:rsid w:val="00B73BEE"/>
    <w:rsid w:val="00B8057B"/>
    <w:rsid w:val="00B81190"/>
    <w:rsid w:val="00B81E7C"/>
    <w:rsid w:val="00B84C9B"/>
    <w:rsid w:val="00BA2A31"/>
    <w:rsid w:val="00BA2B3A"/>
    <w:rsid w:val="00BA3123"/>
    <w:rsid w:val="00BA4003"/>
    <w:rsid w:val="00BA59DB"/>
    <w:rsid w:val="00BB61F7"/>
    <w:rsid w:val="00BC43F0"/>
    <w:rsid w:val="00BD2B69"/>
    <w:rsid w:val="00BD3AD7"/>
    <w:rsid w:val="00BE18A6"/>
    <w:rsid w:val="00BF04D9"/>
    <w:rsid w:val="00BF6FBA"/>
    <w:rsid w:val="00C07716"/>
    <w:rsid w:val="00C07CCD"/>
    <w:rsid w:val="00C30C9C"/>
    <w:rsid w:val="00C325E1"/>
    <w:rsid w:val="00C331D2"/>
    <w:rsid w:val="00C37F32"/>
    <w:rsid w:val="00C413D2"/>
    <w:rsid w:val="00C44B69"/>
    <w:rsid w:val="00C501CB"/>
    <w:rsid w:val="00C70179"/>
    <w:rsid w:val="00C87425"/>
    <w:rsid w:val="00CA0BD7"/>
    <w:rsid w:val="00CA1BA7"/>
    <w:rsid w:val="00CA432F"/>
    <w:rsid w:val="00CA74FC"/>
    <w:rsid w:val="00CB68F5"/>
    <w:rsid w:val="00CD0D1E"/>
    <w:rsid w:val="00CE3005"/>
    <w:rsid w:val="00CE5642"/>
    <w:rsid w:val="00CF330E"/>
    <w:rsid w:val="00CF35C4"/>
    <w:rsid w:val="00CF793C"/>
    <w:rsid w:val="00D01A94"/>
    <w:rsid w:val="00D0366E"/>
    <w:rsid w:val="00D03E37"/>
    <w:rsid w:val="00D15020"/>
    <w:rsid w:val="00D2105F"/>
    <w:rsid w:val="00D2497E"/>
    <w:rsid w:val="00D24D16"/>
    <w:rsid w:val="00D4250E"/>
    <w:rsid w:val="00D43BEF"/>
    <w:rsid w:val="00D51B3D"/>
    <w:rsid w:val="00D5694E"/>
    <w:rsid w:val="00D746FA"/>
    <w:rsid w:val="00D74AC5"/>
    <w:rsid w:val="00D811A3"/>
    <w:rsid w:val="00D81ABA"/>
    <w:rsid w:val="00D944FE"/>
    <w:rsid w:val="00DA5D18"/>
    <w:rsid w:val="00DD065C"/>
    <w:rsid w:val="00DD4436"/>
    <w:rsid w:val="00DD495A"/>
    <w:rsid w:val="00DD5C0B"/>
    <w:rsid w:val="00DD5CDF"/>
    <w:rsid w:val="00DD63FC"/>
    <w:rsid w:val="00DE0000"/>
    <w:rsid w:val="00DE16F2"/>
    <w:rsid w:val="00DE664A"/>
    <w:rsid w:val="00E03174"/>
    <w:rsid w:val="00E071C7"/>
    <w:rsid w:val="00E07474"/>
    <w:rsid w:val="00E10472"/>
    <w:rsid w:val="00E11FC8"/>
    <w:rsid w:val="00E12A8A"/>
    <w:rsid w:val="00E241DA"/>
    <w:rsid w:val="00E2609C"/>
    <w:rsid w:val="00E328C8"/>
    <w:rsid w:val="00E3347F"/>
    <w:rsid w:val="00E42F77"/>
    <w:rsid w:val="00E4309C"/>
    <w:rsid w:val="00E503E3"/>
    <w:rsid w:val="00E609B1"/>
    <w:rsid w:val="00E61C03"/>
    <w:rsid w:val="00E74E4A"/>
    <w:rsid w:val="00E77171"/>
    <w:rsid w:val="00E92DBC"/>
    <w:rsid w:val="00E97107"/>
    <w:rsid w:val="00EA1838"/>
    <w:rsid w:val="00EA2F9C"/>
    <w:rsid w:val="00EA6C86"/>
    <w:rsid w:val="00EB2CA3"/>
    <w:rsid w:val="00EB2CCD"/>
    <w:rsid w:val="00EC4962"/>
    <w:rsid w:val="00ED0E91"/>
    <w:rsid w:val="00ED1B49"/>
    <w:rsid w:val="00ED5037"/>
    <w:rsid w:val="00EE36CE"/>
    <w:rsid w:val="00EF3890"/>
    <w:rsid w:val="00F069AE"/>
    <w:rsid w:val="00F07F05"/>
    <w:rsid w:val="00F1062C"/>
    <w:rsid w:val="00F12865"/>
    <w:rsid w:val="00F13AFD"/>
    <w:rsid w:val="00F13DEF"/>
    <w:rsid w:val="00F14810"/>
    <w:rsid w:val="00F14906"/>
    <w:rsid w:val="00F23AAE"/>
    <w:rsid w:val="00F363DD"/>
    <w:rsid w:val="00F4000B"/>
    <w:rsid w:val="00F4204C"/>
    <w:rsid w:val="00F501D0"/>
    <w:rsid w:val="00F50348"/>
    <w:rsid w:val="00F55244"/>
    <w:rsid w:val="00F610F1"/>
    <w:rsid w:val="00F72358"/>
    <w:rsid w:val="00F74429"/>
    <w:rsid w:val="00F86F03"/>
    <w:rsid w:val="00F943C0"/>
    <w:rsid w:val="00FA2C19"/>
    <w:rsid w:val="00FA4E8F"/>
    <w:rsid w:val="00FB0E86"/>
    <w:rsid w:val="00FB629B"/>
    <w:rsid w:val="00FC144E"/>
    <w:rsid w:val="00FC37A4"/>
    <w:rsid w:val="00FD1E4A"/>
    <w:rsid w:val="00FD5C31"/>
    <w:rsid w:val="00FD5C48"/>
    <w:rsid w:val="00FE2547"/>
    <w:rsid w:val="00FE7B34"/>
    <w:rsid w:val="00FF166E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3C1EFEE"/>
  <w15:docId w15:val="{9A38371B-C56F-4F1E-A361-A756429D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D5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8E18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3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04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043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9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23B"/>
  </w:style>
  <w:style w:type="paragraph" w:styleId="Pieddepage">
    <w:name w:val="footer"/>
    <w:basedOn w:val="Normal"/>
    <w:link w:val="PieddepageCar"/>
    <w:uiPriority w:val="99"/>
    <w:unhideWhenUsed/>
    <w:rsid w:val="0071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223B"/>
  </w:style>
  <w:style w:type="character" w:customStyle="1" w:styleId="Titre2Car">
    <w:name w:val="Titre 2 Car"/>
    <w:basedOn w:val="Policepardfaut"/>
    <w:link w:val="Titre2"/>
    <w:uiPriority w:val="9"/>
    <w:rsid w:val="008E185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E18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E185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E18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E185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htmlbutton">
    <w:name w:val="htmlbutton"/>
    <w:basedOn w:val="Policepardfaut"/>
    <w:rsid w:val="008E1855"/>
  </w:style>
  <w:style w:type="paragraph" w:styleId="TM1">
    <w:name w:val="toc 1"/>
    <w:basedOn w:val="Normal"/>
    <w:next w:val="Normal"/>
    <w:autoRedefine/>
    <w:uiPriority w:val="39"/>
    <w:unhideWhenUsed/>
    <w:qFormat/>
    <w:rsid w:val="00FD5C48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D5C48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D5C48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D5C48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D5C48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D5C48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D5C48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D5C48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D5C48"/>
    <w:pPr>
      <w:spacing w:after="0"/>
      <w:ind w:left="1760"/>
    </w:pPr>
    <w:rPr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D5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5C48"/>
    <w:pPr>
      <w:outlineLvl w:val="9"/>
    </w:pPr>
    <w:rPr>
      <w:lang w:eastAsia="fr-FR"/>
    </w:rPr>
  </w:style>
  <w:style w:type="paragraph" w:styleId="Tabledesrfrencesjuridiques">
    <w:name w:val="table of authorities"/>
    <w:basedOn w:val="Normal"/>
    <w:next w:val="Normal"/>
    <w:uiPriority w:val="99"/>
    <w:unhideWhenUsed/>
    <w:rsid w:val="00FD5C48"/>
    <w:pPr>
      <w:spacing w:before="240" w:after="0"/>
      <w:ind w:left="220" w:hanging="220"/>
    </w:pPr>
    <w:rPr>
      <w:sz w:val="20"/>
      <w:szCs w:val="20"/>
    </w:rPr>
  </w:style>
  <w:style w:type="paragraph" w:styleId="TitreTR">
    <w:name w:val="toa heading"/>
    <w:basedOn w:val="Normal"/>
    <w:next w:val="Normal"/>
    <w:uiPriority w:val="99"/>
    <w:unhideWhenUsed/>
    <w:rsid w:val="00FD5C48"/>
    <w:pPr>
      <w:spacing w:before="240" w:after="0"/>
    </w:pPr>
    <w:rPr>
      <w:rFonts w:cs="Arial"/>
      <w:b/>
      <w:bCs/>
      <w:i/>
      <w:i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833C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7B627A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831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7080">
                  <w:marLeft w:val="4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389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5127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5903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046">
              <w:marLeft w:val="0"/>
              <w:marRight w:val="0"/>
              <w:marTop w:val="2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540">
              <w:marLeft w:val="4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45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7860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676">
              <w:marLeft w:val="0"/>
              <w:marRight w:val="0"/>
              <w:marTop w:val="0"/>
              <w:marBottom w:val="0"/>
              <w:divBdr>
                <w:top w:val="single" w:sz="6" w:space="8" w:color="A0A0A0"/>
                <w:left w:val="single" w:sz="6" w:space="8" w:color="A0A0A0"/>
                <w:bottom w:val="single" w:sz="6" w:space="8" w:color="A0A0A0"/>
                <w:right w:val="single" w:sz="6" w:space="8" w:color="A0A0A0"/>
              </w:divBdr>
              <w:divsChild>
                <w:div w:id="5421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3625">
                  <w:marLeft w:val="4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52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1153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6541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717">
              <w:marLeft w:val="0"/>
              <w:marRight w:val="0"/>
              <w:marTop w:val="2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910">
              <w:marLeft w:val="0"/>
              <w:marRight w:val="150"/>
              <w:marTop w:val="0"/>
              <w:marBottom w:val="0"/>
              <w:divBdr>
                <w:top w:val="single" w:sz="6" w:space="8" w:color="A0A0A0"/>
                <w:left w:val="single" w:sz="6" w:space="8" w:color="A0A0A0"/>
                <w:bottom w:val="single" w:sz="6" w:space="8" w:color="A0A0A0"/>
                <w:right w:val="single" w:sz="6" w:space="8" w:color="A0A0A0"/>
              </w:divBdr>
              <w:divsChild>
                <w:div w:id="17418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6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rs-idf-dos-mgs@ars.sante.fr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contact-demat@social.gouv.f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demat.social.gouv.fr/commencer/arsif-appel-a-candidatures-pour-les-postes-partages-de-medecin-generalise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F616-9849-4CAB-B43B-1D9E838E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875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gionale de Santé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OURDE, Peggy</dc:creator>
  <cp:lastModifiedBy>INTCIGARAY, Valérie</cp:lastModifiedBy>
  <cp:revision>46</cp:revision>
  <cp:lastPrinted>2023-03-14T15:05:00Z</cp:lastPrinted>
  <dcterms:created xsi:type="dcterms:W3CDTF">2023-03-13T14:40:00Z</dcterms:created>
  <dcterms:modified xsi:type="dcterms:W3CDTF">2023-04-05T07:23:00Z</dcterms:modified>
</cp:coreProperties>
</file>